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493"/>
      </w:tblGrid>
      <w:tr w:rsidR="00E42DE1" w:rsidRPr="00F365BF" w14:paraId="28DE0A9C" w14:textId="77777777" w:rsidTr="00E42DE1">
        <w:trPr>
          <w:cantSplit/>
        </w:trPr>
        <w:tc>
          <w:tcPr>
            <w:tcW w:w="9493" w:type="dxa"/>
          </w:tcPr>
          <w:p w14:paraId="422537E4" w14:textId="56234469" w:rsidR="00E42DE1" w:rsidRPr="00F365BF" w:rsidRDefault="008328BF" w:rsidP="00E42DE1">
            <w:pPr>
              <w:pStyle w:val="Title"/>
              <w:rPr>
                <w:rFonts w:ascii="Futura Md" w:hAnsi="Futura Md"/>
              </w:rPr>
            </w:pPr>
            <w:r>
              <w:rPr>
                <w:rFonts w:ascii="Futura Md" w:hAnsi="Futura Md"/>
              </w:rPr>
              <w:t>Design Document for Shipment Tracker</w:t>
            </w:r>
          </w:p>
        </w:tc>
      </w:tr>
    </w:tbl>
    <w:p w14:paraId="6949C1E9" w14:textId="77777777" w:rsidR="00E42DE1" w:rsidRPr="00F365BF" w:rsidRDefault="00E42DE1" w:rsidP="00E42DE1"/>
    <w:p w14:paraId="4DA0ED2C" w14:textId="77777777" w:rsidR="00E42DE1" w:rsidRPr="00F365BF" w:rsidRDefault="00E42DE1" w:rsidP="00E42DE1">
      <w:bookmarkStart w:id="0" w:name="_Toc407509344"/>
      <w:bookmarkStart w:id="1" w:name="_Toc409249236"/>
      <w:bookmarkStart w:id="2" w:name="_Toc409350482"/>
      <w:bookmarkStart w:id="3" w:name="_Toc409350859"/>
      <w:bookmarkStart w:id="4" w:name="_Toc409521083"/>
      <w:bookmarkStart w:id="5" w:name="_Toc409522049"/>
      <w:bookmarkStart w:id="6" w:name="_Toc409526126"/>
    </w:p>
    <w:p w14:paraId="31B78F8C" w14:textId="77777777" w:rsidR="00E42DE1" w:rsidRPr="00F365BF" w:rsidRDefault="00E42DE1" w:rsidP="00E42DE1">
      <w:pPr>
        <w:pStyle w:val="Preface1"/>
      </w:pPr>
      <w:bookmarkStart w:id="7" w:name="_Toc409963652"/>
      <w:bookmarkStart w:id="8" w:name="_Toc409963764"/>
      <w:bookmarkStart w:id="9" w:name="_Toc409963957"/>
      <w:bookmarkStart w:id="10" w:name="_Toc410107560"/>
      <w:bookmarkStart w:id="11" w:name="_Toc410108985"/>
      <w:bookmarkStart w:id="12" w:name="_Toc410199987"/>
      <w:bookmarkStart w:id="13" w:name="_Toc410557600"/>
      <w:bookmarkStart w:id="14" w:name="_Toc410557629"/>
      <w:bookmarkStart w:id="15" w:name="_Toc410562767"/>
      <w:bookmarkStart w:id="16" w:name="_Toc410634570"/>
      <w:bookmarkStart w:id="17" w:name="_Toc410825220"/>
      <w:bookmarkStart w:id="18" w:name="_Toc411064841"/>
      <w:bookmarkStart w:id="19" w:name="_Toc415495911"/>
      <w:bookmarkStart w:id="20" w:name="_Toc415496168"/>
      <w:bookmarkStart w:id="21" w:name="_Toc415496224"/>
      <w:bookmarkStart w:id="22" w:name="_Toc415547394"/>
      <w:bookmarkStart w:id="23" w:name="_Toc415925730"/>
      <w:bookmarkStart w:id="24" w:name="_Toc415937082"/>
      <w:bookmarkStart w:id="25" w:name="_Toc415937137"/>
      <w:bookmarkStart w:id="26" w:name="_Toc415937228"/>
      <w:bookmarkStart w:id="27" w:name="_Toc415940688"/>
      <w:bookmarkStart w:id="28" w:name="_Toc415940755"/>
      <w:bookmarkStart w:id="29" w:name="_Toc415941123"/>
      <w:bookmarkStart w:id="30" w:name="_Toc416238966"/>
      <w:bookmarkStart w:id="31" w:name="_Toc416245262"/>
      <w:bookmarkStart w:id="32" w:name="_Toc416249846"/>
      <w:bookmarkStart w:id="33" w:name="_Toc416265645"/>
      <w:bookmarkStart w:id="34" w:name="_Toc416266152"/>
      <w:bookmarkStart w:id="35" w:name="_Toc416787663"/>
      <w:bookmarkStart w:id="36" w:name="_Toc416788647"/>
      <w:bookmarkStart w:id="37" w:name="_Toc416788705"/>
      <w:bookmarkStart w:id="38" w:name="_Toc416839158"/>
      <w:bookmarkStart w:id="39" w:name="_Toc416839609"/>
      <w:bookmarkStart w:id="40" w:name="_Toc416849117"/>
      <w:bookmarkStart w:id="41" w:name="_Toc416849582"/>
      <w:bookmarkStart w:id="42" w:name="_Toc417377562"/>
      <w:bookmarkStart w:id="43" w:name="_Toc417377799"/>
      <w:bookmarkStart w:id="44" w:name="_Toc417473089"/>
      <w:bookmarkStart w:id="45" w:name="_Toc417473992"/>
      <w:bookmarkStart w:id="46" w:name="_Toc417639181"/>
      <w:bookmarkStart w:id="47" w:name="_Toc417897091"/>
      <w:bookmarkStart w:id="48" w:name="_Toc417901011"/>
      <w:bookmarkStart w:id="49" w:name="_Toc418615066"/>
      <w:bookmarkStart w:id="50" w:name="_Toc418930462"/>
      <w:bookmarkStart w:id="51" w:name="_Toc419261926"/>
      <w:bookmarkStart w:id="52" w:name="_Toc419273031"/>
      <w:bookmarkStart w:id="53" w:name="_Toc419279684"/>
      <w:bookmarkStart w:id="54" w:name="_Toc419281059"/>
      <w:bookmarkStart w:id="55" w:name="_Toc419281702"/>
      <w:bookmarkStart w:id="56" w:name="_Toc419824225"/>
      <w:bookmarkStart w:id="57" w:name="_Toc419883173"/>
      <w:bookmarkStart w:id="58" w:name="_Toc419884577"/>
      <w:bookmarkStart w:id="59" w:name="_Toc419885606"/>
      <w:bookmarkStart w:id="60" w:name="_Toc449175356"/>
      <w:bookmarkStart w:id="61" w:name="_Toc449179198"/>
      <w:r w:rsidRPr="00F365BF">
        <w:t>VER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W w:w="7887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42"/>
        <w:gridCol w:w="1134"/>
        <w:gridCol w:w="2693"/>
        <w:gridCol w:w="1559"/>
        <w:gridCol w:w="1559"/>
      </w:tblGrid>
      <w:tr w:rsidR="0009773F" w:rsidRPr="00F365BF" w14:paraId="6DCEE573" w14:textId="252B2076" w:rsidTr="0009773F">
        <w:trPr>
          <w:cantSplit/>
          <w:trHeight w:val="338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A0AAA2D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Vers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62F62A8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D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2E8867F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Auth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AE4ADBB" w14:textId="515C9F1D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ewed b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02891E85" w14:textId="7CE77BD0" w:rsidR="0009773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09773F" w:rsidRPr="00F365BF" w14:paraId="619C6BC4" w14:textId="61648B03" w:rsidTr="0009773F">
        <w:trPr>
          <w:cantSplit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5095" w14:textId="77777777" w:rsidR="0009773F" w:rsidRPr="007B02C7" w:rsidRDefault="0009773F" w:rsidP="00712DAA">
            <w:pPr>
              <w:pStyle w:val="TableText"/>
              <w:jc w:val="center"/>
            </w:pPr>
            <w:r w:rsidRPr="007B02C7">
              <w:t>1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3BDF" w14:textId="2D85EBB5" w:rsidR="0009773F" w:rsidRPr="007B02C7" w:rsidRDefault="0009773F" w:rsidP="00712DAA">
            <w:pPr>
              <w:pStyle w:val="TableText"/>
              <w:jc w:val="center"/>
            </w:pPr>
            <w:r>
              <w:t>August 18, 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A863" w14:textId="701901F5" w:rsidR="0009773F" w:rsidRPr="007B02C7" w:rsidRDefault="0009773F" w:rsidP="00712DAA">
            <w:pPr>
              <w:pStyle w:val="TableText"/>
              <w:jc w:val="center"/>
            </w:pPr>
            <w:r>
              <w:t>Santosh Kumar Chaudhary, Vikas Kum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A35E" w14:textId="65DB8868" w:rsidR="0009773F" w:rsidRPr="007B02C7" w:rsidRDefault="0009773F" w:rsidP="00712DAA">
            <w:pPr>
              <w:pStyle w:val="TableText"/>
              <w:jc w:val="center"/>
            </w:pPr>
            <w:proofErr w:type="spellStart"/>
            <w:r>
              <w:t>Somarsh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E2DB" w14:textId="77777777" w:rsidR="0009773F" w:rsidRPr="007B02C7" w:rsidRDefault="0009773F" w:rsidP="00712DAA">
            <w:pPr>
              <w:pStyle w:val="TableText"/>
              <w:jc w:val="center"/>
            </w:pPr>
          </w:p>
        </w:tc>
      </w:tr>
    </w:tbl>
    <w:p w14:paraId="48DF1FD6" w14:textId="77777777" w:rsidR="00E42DE1" w:rsidRPr="00F365BF" w:rsidRDefault="00E42DE1" w:rsidP="00E42DE1"/>
    <w:p w14:paraId="32D52238" w14:textId="77777777" w:rsidR="00E42DE1" w:rsidRPr="00F365BF" w:rsidRDefault="00E42DE1" w:rsidP="00E42DE1"/>
    <w:p w14:paraId="358E9124" w14:textId="77777777" w:rsidR="00E42DE1" w:rsidRPr="00F365BF" w:rsidRDefault="00E42DE1" w:rsidP="00E42DE1"/>
    <w:p w14:paraId="3962E0E7" w14:textId="77777777" w:rsidR="00E42DE1" w:rsidRPr="00F365BF" w:rsidRDefault="00E42DE1" w:rsidP="00E42DE1">
      <w:pPr>
        <w:pStyle w:val="Preface1"/>
      </w:pPr>
      <w:bookmarkStart w:id="62" w:name="_Toc415495912"/>
      <w:bookmarkStart w:id="63" w:name="_Toc415496169"/>
      <w:bookmarkStart w:id="64" w:name="_Toc415496225"/>
      <w:bookmarkStart w:id="65" w:name="_Toc415547395"/>
      <w:bookmarkStart w:id="66" w:name="_Toc415925731"/>
      <w:bookmarkStart w:id="67" w:name="_Toc415937083"/>
      <w:bookmarkStart w:id="68" w:name="_Toc415937138"/>
      <w:bookmarkStart w:id="69" w:name="_Toc415937229"/>
      <w:bookmarkStart w:id="70" w:name="_Toc415940689"/>
      <w:bookmarkStart w:id="71" w:name="_Toc415940756"/>
      <w:bookmarkStart w:id="72" w:name="_Toc415941124"/>
      <w:bookmarkStart w:id="73" w:name="_Toc416238967"/>
      <w:bookmarkStart w:id="74" w:name="_Toc416245263"/>
      <w:bookmarkStart w:id="75" w:name="_Toc416249847"/>
      <w:bookmarkStart w:id="76" w:name="_Toc416265646"/>
      <w:bookmarkStart w:id="77" w:name="_Toc416266153"/>
      <w:bookmarkStart w:id="78" w:name="_Toc416787664"/>
      <w:bookmarkStart w:id="79" w:name="_Toc416788648"/>
      <w:bookmarkStart w:id="80" w:name="_Toc416788706"/>
      <w:bookmarkStart w:id="81" w:name="_Toc416839159"/>
      <w:bookmarkStart w:id="82" w:name="_Toc416839610"/>
      <w:bookmarkStart w:id="83" w:name="_Toc416849118"/>
      <w:bookmarkStart w:id="84" w:name="_Toc416849583"/>
      <w:bookmarkStart w:id="85" w:name="_Toc417377563"/>
      <w:bookmarkStart w:id="86" w:name="_Toc417377800"/>
      <w:bookmarkStart w:id="87" w:name="_Toc417473090"/>
      <w:bookmarkStart w:id="88" w:name="_Toc417473993"/>
      <w:bookmarkStart w:id="89" w:name="_Toc417639182"/>
      <w:bookmarkStart w:id="90" w:name="_Toc417897092"/>
      <w:bookmarkStart w:id="91" w:name="_Toc417901012"/>
      <w:bookmarkStart w:id="92" w:name="_Toc418615067"/>
      <w:bookmarkStart w:id="93" w:name="_Toc418930463"/>
      <w:bookmarkStart w:id="94" w:name="_Toc419261927"/>
      <w:bookmarkStart w:id="95" w:name="_Toc419273032"/>
      <w:bookmarkStart w:id="96" w:name="_Toc419279685"/>
      <w:bookmarkStart w:id="97" w:name="_Toc419281060"/>
      <w:bookmarkStart w:id="98" w:name="_Toc419281703"/>
      <w:bookmarkStart w:id="99" w:name="_Toc419824226"/>
      <w:bookmarkStart w:id="100" w:name="_Toc419883174"/>
      <w:bookmarkStart w:id="101" w:name="_Toc419884578"/>
      <w:bookmarkStart w:id="102" w:name="_Toc419885607"/>
      <w:bookmarkStart w:id="103" w:name="_Toc449175357"/>
      <w:bookmarkStart w:id="104" w:name="_Toc449179199"/>
      <w:r w:rsidRPr="00F365BF">
        <w:t>DOCUMENT DEFINI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850"/>
      </w:tblGrid>
      <w:tr w:rsidR="00E42DE1" w:rsidRPr="00EA0990" w14:paraId="4F4A6162" w14:textId="77777777" w:rsidTr="00E42DE1">
        <w:tc>
          <w:tcPr>
            <w:tcW w:w="3600" w:type="dxa"/>
            <w:shd w:val="pct12" w:color="auto" w:fill="FFFFFF"/>
          </w:tcPr>
          <w:p w14:paraId="215ADB0E" w14:textId="77777777" w:rsidR="00E42DE1" w:rsidRPr="00EA0990" w:rsidRDefault="00E42DE1" w:rsidP="00E42DE1">
            <w:pPr>
              <w:pStyle w:val="TableText"/>
              <w:rPr>
                <w:b/>
              </w:rPr>
            </w:pPr>
            <w:r w:rsidRPr="00EA0990">
              <w:rPr>
                <w:b/>
              </w:rPr>
              <w:t>Name</w:t>
            </w:r>
          </w:p>
        </w:tc>
        <w:tc>
          <w:tcPr>
            <w:tcW w:w="5850" w:type="dxa"/>
            <w:shd w:val="pct12" w:color="auto" w:fill="FFFFFF"/>
          </w:tcPr>
          <w:p w14:paraId="35927976" w14:textId="77777777" w:rsidR="00E42DE1" w:rsidRPr="00EA0990" w:rsidRDefault="00E42DE1" w:rsidP="00E42DE1">
            <w:pPr>
              <w:pStyle w:val="TableText"/>
              <w:rPr>
                <w:b/>
              </w:rPr>
            </w:pPr>
            <w:r w:rsidRPr="00EA0990">
              <w:rPr>
                <w:b/>
              </w:rPr>
              <w:t>Definition</w:t>
            </w:r>
          </w:p>
        </w:tc>
      </w:tr>
      <w:tr w:rsidR="00E42DE1" w:rsidRPr="00F365BF" w14:paraId="4E57AB90" w14:textId="77777777" w:rsidTr="00E42DE1">
        <w:tc>
          <w:tcPr>
            <w:tcW w:w="3600" w:type="dxa"/>
          </w:tcPr>
          <w:p w14:paraId="7386CB4F" w14:textId="7916F2BB" w:rsidR="00E42DE1" w:rsidRPr="00F365BF" w:rsidRDefault="005A150F" w:rsidP="00E42DE1">
            <w:pPr>
              <w:pStyle w:val="TableText"/>
            </w:pPr>
            <w:r>
              <w:t>Shipment Tracker</w:t>
            </w:r>
          </w:p>
        </w:tc>
        <w:tc>
          <w:tcPr>
            <w:tcW w:w="5850" w:type="dxa"/>
          </w:tcPr>
          <w:p w14:paraId="15328652" w14:textId="17214DF3" w:rsidR="00E42DE1" w:rsidRPr="00F365BF" w:rsidRDefault="005A150F" w:rsidP="00E42DE1">
            <w:pPr>
              <w:pStyle w:val="TableText"/>
            </w:pPr>
            <w:r>
              <w:t>This document describes about the project design of Shipment Tracker</w:t>
            </w:r>
          </w:p>
        </w:tc>
      </w:tr>
    </w:tbl>
    <w:p w14:paraId="145DA0DC" w14:textId="77777777" w:rsidR="00E42DE1" w:rsidRPr="00F365BF" w:rsidRDefault="00E42DE1" w:rsidP="00E42DE1"/>
    <w:p w14:paraId="66F0E0D3" w14:textId="77777777" w:rsidR="00E42DE1" w:rsidRPr="00F365BF" w:rsidRDefault="00E42DE1" w:rsidP="00E42DE1"/>
    <w:p w14:paraId="41EDF4BD" w14:textId="77777777" w:rsidR="00E42DE1" w:rsidRPr="00F365BF" w:rsidRDefault="00E42DE1" w:rsidP="0044374F"/>
    <w:p w14:paraId="60D2DAB0" w14:textId="77777777" w:rsidR="00E42DE1" w:rsidRPr="00F365BF" w:rsidRDefault="00E42DE1" w:rsidP="00E42DE1"/>
    <w:p w14:paraId="141C7E96" w14:textId="77777777" w:rsidR="00D5507F" w:rsidRDefault="00D5507F" w:rsidP="00E42DE1">
      <w:pPr>
        <w:pStyle w:val="Preface1Centered"/>
      </w:pPr>
    </w:p>
    <w:p w14:paraId="24310282" w14:textId="77777777" w:rsidR="00D5507F" w:rsidRPr="00D5507F" w:rsidRDefault="00D5507F" w:rsidP="00D5507F"/>
    <w:p w14:paraId="0739E9AE" w14:textId="77777777" w:rsidR="00D5507F" w:rsidRPr="00D5507F" w:rsidRDefault="00D5507F" w:rsidP="00D5507F"/>
    <w:p w14:paraId="53C67161" w14:textId="77777777" w:rsidR="00D5507F" w:rsidRPr="00D5507F" w:rsidRDefault="00D5507F" w:rsidP="00D5507F"/>
    <w:p w14:paraId="7EF886C7" w14:textId="77777777" w:rsidR="00D5507F" w:rsidRPr="00D5507F" w:rsidRDefault="00D5507F" w:rsidP="00D5507F"/>
    <w:p w14:paraId="1F5779C1" w14:textId="77777777" w:rsidR="00D5507F" w:rsidRPr="00D5507F" w:rsidRDefault="00D5507F" w:rsidP="00D5507F"/>
    <w:p w14:paraId="79E6A585" w14:textId="77777777" w:rsidR="00D5507F" w:rsidRPr="00D5507F" w:rsidRDefault="00D5507F" w:rsidP="00D5507F"/>
    <w:p w14:paraId="2068D94D" w14:textId="77777777" w:rsidR="00D5507F" w:rsidRPr="00D5507F" w:rsidRDefault="00D5507F" w:rsidP="00D5507F"/>
    <w:p w14:paraId="71652DB8" w14:textId="77777777" w:rsidR="00D5507F" w:rsidRPr="00D5507F" w:rsidRDefault="00D5507F" w:rsidP="00D5507F"/>
    <w:p w14:paraId="4BBA8085" w14:textId="77777777" w:rsidR="00FA1DE6" w:rsidRPr="00D5507F" w:rsidRDefault="00FA1DE6" w:rsidP="00D5507F"/>
    <w:p w14:paraId="4CE13965" w14:textId="77777777" w:rsidR="00D5507F" w:rsidRPr="00D5507F" w:rsidRDefault="00D5507F" w:rsidP="00D5507F"/>
    <w:p w14:paraId="7763B1AD" w14:textId="6ABEE622" w:rsidR="00E42DE1" w:rsidRPr="00260DA1" w:rsidRDefault="00E42DE1" w:rsidP="00D3214F">
      <w:pPr>
        <w:pStyle w:val="Preface1Centered"/>
        <w:tabs>
          <w:tab w:val="left" w:pos="4320"/>
        </w:tabs>
        <w:jc w:val="left"/>
        <w:rPr>
          <w:rFonts w:ascii="Calibri" w:hAnsi="Calibri"/>
          <w:bCs w:val="0"/>
          <w:color w:val="1F497D"/>
          <w:spacing w:val="0"/>
          <w:kern w:val="0"/>
          <w:sz w:val="22"/>
          <w:szCs w:val="22"/>
        </w:rPr>
      </w:pPr>
      <w:r w:rsidRPr="009E0686">
        <w:br w:type="page"/>
      </w:r>
      <w:bookmarkStart w:id="105" w:name="_Toc416839611"/>
      <w:bookmarkStart w:id="106" w:name="_Toc416849119"/>
      <w:bookmarkStart w:id="107" w:name="_Toc416849584"/>
      <w:bookmarkStart w:id="108" w:name="_Toc417377564"/>
      <w:bookmarkStart w:id="109" w:name="_Toc417377801"/>
      <w:bookmarkStart w:id="110" w:name="_Toc417473091"/>
      <w:bookmarkStart w:id="111" w:name="_Toc417473994"/>
      <w:bookmarkStart w:id="112" w:name="_Toc417639183"/>
      <w:bookmarkStart w:id="113" w:name="_Toc417897093"/>
      <w:bookmarkStart w:id="114" w:name="_Toc417901013"/>
      <w:bookmarkStart w:id="115" w:name="_Toc418615068"/>
      <w:bookmarkStart w:id="116" w:name="_Toc418930464"/>
      <w:bookmarkStart w:id="117" w:name="_Toc419261928"/>
      <w:bookmarkStart w:id="118" w:name="_Toc419273033"/>
      <w:bookmarkStart w:id="119" w:name="_Toc419279686"/>
      <w:bookmarkStart w:id="120" w:name="_Toc419281061"/>
      <w:bookmarkStart w:id="121" w:name="_Toc419281704"/>
      <w:bookmarkStart w:id="122" w:name="_Toc419824227"/>
      <w:bookmarkStart w:id="123" w:name="_Toc419883175"/>
      <w:bookmarkStart w:id="124" w:name="_Toc419884579"/>
      <w:bookmarkStart w:id="125" w:name="_Toc419885608"/>
      <w:bookmarkStart w:id="126" w:name="_Toc449175358"/>
      <w:bookmarkStart w:id="127" w:name="_Toc449179200"/>
      <w:r w:rsidRPr="00260DA1">
        <w:rPr>
          <w:rFonts w:ascii="Calibri" w:hAnsi="Calibri"/>
          <w:bCs w:val="0"/>
          <w:color w:val="1F497D"/>
          <w:spacing w:val="0"/>
          <w:kern w:val="0"/>
          <w:sz w:val="22"/>
          <w:szCs w:val="22"/>
        </w:rPr>
        <w:lastRenderedPageBreak/>
        <w:t>TABLE OF CONTENT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78293A9" w14:textId="0847119F" w:rsidR="008A7681" w:rsidRDefault="00E42DE1" w:rsidP="000229D5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smallCaps/>
          <w:noProof/>
          <w:spacing w:val="0"/>
          <w:sz w:val="22"/>
          <w:szCs w:val="22"/>
        </w:rPr>
      </w:pP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fldChar w:fldCharType="begin"/>
      </w: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instrText xml:space="preserve"> TOC \o "2-4" \t "Heading 1,1" </w:instrText>
      </w: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fldChar w:fldCharType="separate"/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8A7681" w:rsidRPr="00A10D37">
        <w:rPr>
          <w:noProof/>
        </w:rPr>
        <w:t>Data</w:t>
      </w:r>
      <w:r w:rsidR="007956AC">
        <w:rPr>
          <w:noProof/>
        </w:rPr>
        <w:t xml:space="preserve"> Model</w:t>
      </w:r>
      <w:r w:rsidR="008A7681" w:rsidRPr="00A10D37">
        <w:rPr>
          <w:noProof/>
        </w:rPr>
        <w:t>:</w:t>
      </w:r>
      <w:r w:rsidR="008A7681">
        <w:rPr>
          <w:noProof/>
        </w:rPr>
        <w:tab/>
      </w:r>
      <w:r w:rsidR="001B0DFE">
        <w:rPr>
          <w:noProof/>
        </w:rPr>
        <w:t>3</w:t>
      </w:r>
    </w:p>
    <w:p w14:paraId="7767A577" w14:textId="5F527DE5" w:rsidR="008A7681" w:rsidRDefault="008A7681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49301D">
        <w:rPr>
          <w:noProof/>
        </w:rPr>
        <w:t>User Story 1</w:t>
      </w:r>
      <w:r w:rsidRPr="00A10D37"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94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AF9B35" w14:textId="54476CB1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>
        <w:rPr>
          <w:noProof/>
        </w:rPr>
        <w:t>User Story 2</w:t>
      </w:r>
      <w:r w:rsidRPr="00A10D37">
        <w:rPr>
          <w:noProof/>
        </w:rPr>
        <w:t>:</w:t>
      </w:r>
      <w:r>
        <w:rPr>
          <w:noProof/>
        </w:rPr>
        <w:tab/>
      </w:r>
      <w:r w:rsidR="005335CA">
        <w:rPr>
          <w:noProof/>
        </w:rPr>
        <w:t>5</w:t>
      </w:r>
    </w:p>
    <w:p w14:paraId="54671D92" w14:textId="7E455812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E42DE1" w:rsidRPr="00B57C93">
        <w:rPr>
          <w:rFonts w:ascii="Calibri" w:hAnsi="Calibri"/>
          <w:i/>
          <w:color w:val="1F497D"/>
          <w:spacing w:val="0"/>
          <w:sz w:val="22"/>
          <w:szCs w:val="22"/>
        </w:rPr>
        <w:fldChar w:fldCharType="end"/>
      </w:r>
      <w:r>
        <w:rPr>
          <w:noProof/>
        </w:rPr>
        <w:t xml:space="preserve">User Story </w:t>
      </w:r>
      <w:r w:rsidR="00962F4A">
        <w:rPr>
          <w:noProof/>
        </w:rPr>
        <w:t>3-5</w:t>
      </w:r>
      <w:r w:rsidRPr="00A10D37">
        <w:rPr>
          <w:noProof/>
        </w:rPr>
        <w:t>:</w:t>
      </w:r>
      <w:r>
        <w:rPr>
          <w:noProof/>
        </w:rPr>
        <w:tab/>
      </w:r>
      <w:r w:rsidR="00887DAC">
        <w:rPr>
          <w:noProof/>
        </w:rPr>
        <w:t>6</w:t>
      </w:r>
    </w:p>
    <w:p w14:paraId="2A359B21" w14:textId="3FC1EEA7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 w:rsidRPr="00962F4A">
        <w:rPr>
          <w:noProof/>
        </w:rPr>
        <w:t xml:space="preserve"> </w:t>
      </w:r>
      <w:r w:rsidR="00962F4A">
        <w:rPr>
          <w:noProof/>
        </w:rPr>
        <w:tab/>
        <w:t>User Story 6-8</w:t>
      </w:r>
      <w:r w:rsidR="00962F4A" w:rsidRPr="00A10D37">
        <w:rPr>
          <w:noProof/>
        </w:rPr>
        <w:t>:</w:t>
      </w:r>
      <w:r w:rsidR="00962F4A">
        <w:rPr>
          <w:noProof/>
        </w:rPr>
        <w:tab/>
      </w:r>
      <w:r w:rsidR="00887DAC">
        <w:rPr>
          <w:noProof/>
        </w:rPr>
        <w:t>7</w:t>
      </w:r>
    </w:p>
    <w:p w14:paraId="51E513B0" w14:textId="1BA9AB94" w:rsidR="00962F4A" w:rsidRDefault="0049301D" w:rsidP="00962F4A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>
        <w:rPr>
          <w:noProof/>
        </w:rPr>
        <w:t>User Story 9-12</w:t>
      </w:r>
      <w:r w:rsidR="00962F4A" w:rsidRPr="00A10D37">
        <w:rPr>
          <w:noProof/>
        </w:rPr>
        <w:t>:</w:t>
      </w:r>
      <w:r w:rsidR="00962F4A">
        <w:rPr>
          <w:noProof/>
        </w:rPr>
        <w:tab/>
      </w:r>
      <w:r w:rsidR="00FA569F">
        <w:rPr>
          <w:noProof/>
        </w:rPr>
        <w:t>8</w:t>
      </w:r>
    </w:p>
    <w:p w14:paraId="0D65D0AB" w14:textId="2354003D" w:rsidR="0049301D" w:rsidRPr="00962F4A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 w:rsidRPr="00962F4A">
        <w:rPr>
          <w:noProof/>
        </w:rPr>
        <w:t>API 1</w:t>
      </w:r>
      <w:r w:rsidR="00CE2E6A">
        <w:rPr>
          <w:noProof/>
        </w:rPr>
        <w:tab/>
        <w:t>9</w:t>
      </w:r>
    </w:p>
    <w:p w14:paraId="54F65465" w14:textId="6D69391F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 w:rsidRPr="00962F4A">
        <w:rPr>
          <w:noProof/>
        </w:rPr>
        <w:t>API 2</w:t>
      </w:r>
      <w:r w:rsidR="006C5F4F">
        <w:rPr>
          <w:noProof/>
        </w:rPr>
        <w:tab/>
      </w:r>
      <w:r w:rsidR="00320211">
        <w:rPr>
          <w:noProof/>
        </w:rPr>
        <w:t>9</w:t>
      </w:r>
    </w:p>
    <w:p w14:paraId="7B2D810C" w14:textId="7E8AEE72" w:rsidR="006C5F4F" w:rsidRDefault="0049301D" w:rsidP="006C5F4F">
      <w:pPr>
        <w:pStyle w:val="TOC1"/>
        <w:tabs>
          <w:tab w:val="left" w:pos="630"/>
          <w:tab w:val="right" w:leader="dot" w:pos="9980"/>
        </w:tabs>
        <w:rPr>
          <w:noProof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noProof/>
        </w:rPr>
        <w:tab/>
      </w:r>
      <w:r w:rsidR="00962F4A">
        <w:rPr>
          <w:noProof/>
        </w:rPr>
        <w:t>API 3</w:t>
      </w:r>
      <w:r w:rsidR="006C5F4F">
        <w:rPr>
          <w:noProof/>
        </w:rPr>
        <w:tab/>
      </w:r>
      <w:r w:rsidR="00320211">
        <w:rPr>
          <w:noProof/>
        </w:rPr>
        <w:t>10</w:t>
      </w:r>
    </w:p>
    <w:p w14:paraId="3B61E6F3" w14:textId="46BDE568" w:rsidR="00894020" w:rsidRDefault="00894020" w:rsidP="00894020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noProof/>
        </w:rPr>
        <w:tab/>
        <w:t>API 3</w:t>
      </w:r>
      <w:r>
        <w:rPr>
          <w:noProof/>
        </w:rPr>
        <w:tab/>
        <w:t>10</w:t>
      </w:r>
    </w:p>
    <w:p w14:paraId="366AD45E" w14:textId="77777777" w:rsidR="00894020" w:rsidRDefault="00894020" w:rsidP="006C5F4F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1D293" w14:textId="1BBC9050" w:rsidR="00DF547D" w:rsidRDefault="00DF547D" w:rsidP="0049301D">
      <w:pPr>
        <w:pStyle w:val="TOC1"/>
        <w:tabs>
          <w:tab w:val="left" w:pos="630"/>
          <w:tab w:val="right" w:leader="dot" w:pos="9980"/>
        </w:tabs>
        <w:rPr>
          <w:noProof/>
        </w:rPr>
      </w:pPr>
    </w:p>
    <w:p w14:paraId="11DF9D72" w14:textId="77777777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="Calibri" w:hAnsi="Calibri"/>
          <w:i/>
          <w:color w:val="1F497D"/>
          <w:spacing w:val="0"/>
          <w:sz w:val="22"/>
          <w:szCs w:val="22"/>
        </w:rPr>
      </w:pPr>
    </w:p>
    <w:p w14:paraId="5B08167C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0537F04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E3CB2D6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9A5BBA4" w14:textId="3A3D6E8F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1C73EFC" w14:textId="33C83DFD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23FED0BA" w14:textId="019A43C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6277C85" w14:textId="03E0AF8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DBA3EF2" w14:textId="4D0D9FE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EBBEB69" w14:textId="2A42DF1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275DEFB" w14:textId="5EF82AA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1896950" w14:textId="77777777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61C852D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F2E0043" w14:textId="3BA9BDF9" w:rsidR="006426CE" w:rsidRDefault="006426CE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9E9D3E4" w14:textId="3F9A0CB0" w:rsidR="007D6C86" w:rsidRDefault="007D6C86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3E581B3" w14:textId="66AD679F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256D366D" w14:textId="69CDAA2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2053046" w14:textId="6C19B74E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319A2F49" w14:textId="0314D86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1BF2CA1" w14:textId="2E1FF954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BACD805" w14:textId="50E7FCC0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ED82FC8" w14:textId="76AE0A4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DCD6B76" w14:textId="1CA058B9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4E78764A" w14:textId="7E5EE0DA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8E50196" w14:textId="247A8AAC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C269E49" w14:textId="40931A0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65A71A1" w14:textId="36C62DB1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BD3B0F8" w14:textId="333919D9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30A16822" w14:textId="3B24B313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9F6A7C3" w14:textId="77777777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4351DED2" w14:textId="77777777" w:rsidR="007D6C86" w:rsidRDefault="007D6C86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2CD0047" w14:textId="77777777" w:rsidR="00DF547D" w:rsidRPr="009549FD" w:rsidRDefault="00DF547D" w:rsidP="009549FD">
      <w:pPr>
        <w:pStyle w:val="TOC3"/>
      </w:pPr>
    </w:p>
    <w:p w14:paraId="0F63D17E" w14:textId="6D1B3B95" w:rsidR="00540215" w:rsidRPr="00965E76" w:rsidRDefault="002623C3" w:rsidP="007D6C86">
      <w:pPr>
        <w:pStyle w:val="Heading1"/>
        <w:numPr>
          <w:ilvl w:val="0"/>
          <w:numId w:val="10"/>
        </w:numPr>
        <w:tabs>
          <w:tab w:val="left" w:pos="0"/>
        </w:tabs>
        <w:ind w:left="-360" w:firstLine="0"/>
        <w:rPr>
          <w:rStyle w:val="Heading1Char"/>
          <w:sz w:val="26"/>
          <w:szCs w:val="26"/>
        </w:rPr>
      </w:pPr>
      <w:bookmarkStart w:id="128" w:name="_Toc486949696"/>
      <w:r w:rsidRPr="00965E76">
        <w:rPr>
          <w:b/>
        </w:rPr>
        <w:t>Data</w:t>
      </w:r>
      <w:r w:rsidR="007D6C86">
        <w:rPr>
          <w:b/>
        </w:rPr>
        <w:t xml:space="preserve"> Model</w:t>
      </w:r>
      <w:r w:rsidR="004478A4">
        <w:rPr>
          <w:b/>
        </w:rPr>
        <w:t>:</w:t>
      </w:r>
      <w:bookmarkEnd w:id="128"/>
      <w:r w:rsidR="007D6C86" w:rsidRPr="00965E76">
        <w:rPr>
          <w:rStyle w:val="Heading1Char"/>
          <w:sz w:val="26"/>
          <w:szCs w:val="26"/>
        </w:rPr>
        <w:t xml:space="preserve"> </w:t>
      </w:r>
    </w:p>
    <w:p w14:paraId="366B740B" w14:textId="4E4D9610" w:rsidR="007C336E" w:rsidRPr="00ED0846" w:rsidRDefault="00982B8B" w:rsidP="00982B8B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Order</w:t>
      </w:r>
    </w:p>
    <w:tbl>
      <w:tblPr>
        <w:tblW w:w="1621" w:type="dxa"/>
        <w:tblLook w:val="04A0" w:firstRow="1" w:lastRow="0" w:firstColumn="1" w:lastColumn="0" w:noHBand="0" w:noVBand="1"/>
      </w:tblPr>
      <w:tblGrid>
        <w:gridCol w:w="1807"/>
      </w:tblGrid>
      <w:tr w:rsidR="00982B8B" w:rsidRPr="00982B8B" w14:paraId="63B46A0E" w14:textId="77777777" w:rsidTr="00982B8B">
        <w:trPr>
          <w:trHeight w:val="29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144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982B8B" w:rsidRPr="00982B8B" w14:paraId="38FA93B1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873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</w:t>
            </w:r>
            <w:proofErr w:type="spellEnd"/>
          </w:p>
        </w:tc>
      </w:tr>
      <w:tr w:rsidR="00982B8B" w:rsidRPr="00982B8B" w14:paraId="388B65C3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C4D2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shipment_id</w:t>
            </w:r>
            <w:proofErr w:type="spellEnd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  <w:tr w:rsidR="00982B8B" w:rsidRPr="00982B8B" w14:paraId="5E3396CE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987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_id</w:t>
            </w:r>
            <w:proofErr w:type="spellEnd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  <w:tr w:rsidR="00982B8B" w:rsidRPr="00982B8B" w14:paraId="6D04C31D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32DA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Qty</w:t>
            </w:r>
            <w:proofErr w:type="spellEnd"/>
          </w:p>
        </w:tc>
      </w:tr>
      <w:tr w:rsidR="00982B8B" w:rsidRPr="00982B8B" w14:paraId="1A2C5A96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B5B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Price</w:t>
            </w:r>
            <w:proofErr w:type="spellEnd"/>
          </w:p>
        </w:tc>
      </w:tr>
      <w:tr w:rsidR="00982B8B" w:rsidRPr="00982B8B" w14:paraId="23280508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EE1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Date</w:t>
            </w:r>
            <w:proofErr w:type="spellEnd"/>
          </w:p>
        </w:tc>
      </w:tr>
      <w:tr w:rsidR="00982B8B" w:rsidRPr="00982B8B" w14:paraId="63ECB3CB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ED5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  <w:proofErr w:type="spellEnd"/>
          </w:p>
        </w:tc>
      </w:tr>
      <w:tr w:rsidR="00982B8B" w:rsidRPr="00982B8B" w14:paraId="2A326FFB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5A9A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  <w:proofErr w:type="spellEnd"/>
          </w:p>
        </w:tc>
      </w:tr>
    </w:tbl>
    <w:p w14:paraId="24B7BC90" w14:textId="77777777" w:rsidR="00982B8B" w:rsidRDefault="00982B8B" w:rsidP="00982B8B">
      <w:pPr>
        <w:tabs>
          <w:tab w:val="left" w:pos="1440"/>
        </w:tabs>
      </w:pPr>
    </w:p>
    <w:p w14:paraId="534FADBA" w14:textId="0EA32B10" w:rsidR="002440AE" w:rsidRPr="00ED0846" w:rsidRDefault="00982B8B" w:rsidP="00982B8B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Customer</w:t>
      </w:r>
    </w:p>
    <w:tbl>
      <w:tblPr>
        <w:tblW w:w="1320" w:type="dxa"/>
        <w:tblLook w:val="04A0" w:firstRow="1" w:lastRow="0" w:firstColumn="1" w:lastColumn="0" w:noHBand="0" w:noVBand="1"/>
      </w:tblPr>
      <w:tblGrid>
        <w:gridCol w:w="1417"/>
      </w:tblGrid>
      <w:tr w:rsidR="000D2D89" w:rsidRPr="000D2D89" w14:paraId="0B439884" w14:textId="77777777" w:rsidTr="000D2D89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BBC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0D2D89" w:rsidRPr="000D2D89" w14:paraId="71C39A1E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C2CA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id</w:t>
            </w:r>
            <w:proofErr w:type="spellEnd"/>
          </w:p>
        </w:tc>
      </w:tr>
      <w:tr w:rsidR="000D2D89" w:rsidRPr="000D2D89" w14:paraId="2A5AE678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6FD3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name</w:t>
            </w:r>
            <w:proofErr w:type="spellEnd"/>
          </w:p>
        </w:tc>
      </w:tr>
      <w:tr w:rsidR="000D2D89" w:rsidRPr="000D2D89" w14:paraId="7B64214F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43F6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1</w:t>
            </w:r>
          </w:p>
        </w:tc>
      </w:tr>
      <w:tr w:rsidR="000D2D89" w:rsidRPr="000D2D89" w14:paraId="10950F6D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819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2</w:t>
            </w:r>
          </w:p>
        </w:tc>
      </w:tr>
      <w:tr w:rsidR="000D2D89" w:rsidRPr="000D2D89" w14:paraId="06F0CC5C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1FE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3</w:t>
            </w:r>
          </w:p>
        </w:tc>
      </w:tr>
      <w:tr w:rsidR="000D2D89" w:rsidRPr="000D2D89" w14:paraId="52C53FFD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AC27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email</w:t>
            </w:r>
            <w:proofErr w:type="spellEnd"/>
          </w:p>
        </w:tc>
      </w:tr>
      <w:tr w:rsidR="000D2D89" w:rsidRPr="000D2D89" w14:paraId="251E6C35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55B" w14:textId="5A725EE6" w:rsidR="000D2D89" w:rsidRPr="000D2D89" w:rsidRDefault="00B31E27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P</w:t>
            </w:r>
            <w:r w:rsidR="000D2D89"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honeno</w:t>
            </w:r>
            <w:proofErr w:type="spellEnd"/>
          </w:p>
        </w:tc>
      </w:tr>
      <w:tr w:rsidR="000D2D89" w:rsidRPr="000D2D89" w14:paraId="30DE74C3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261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  <w:proofErr w:type="spellEnd"/>
          </w:p>
        </w:tc>
      </w:tr>
      <w:tr w:rsidR="000D2D89" w:rsidRPr="000D2D89" w14:paraId="5C409BB6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284A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  <w:proofErr w:type="spellEnd"/>
          </w:p>
        </w:tc>
      </w:tr>
    </w:tbl>
    <w:p w14:paraId="2B583725" w14:textId="05746E11" w:rsidR="00982B8B" w:rsidRDefault="00982B8B" w:rsidP="002440AE">
      <w:pPr>
        <w:tabs>
          <w:tab w:val="left" w:pos="1440"/>
        </w:tabs>
        <w:ind w:left="1440"/>
      </w:pPr>
    </w:p>
    <w:p w14:paraId="5EAF3726" w14:textId="00C3435B" w:rsidR="00163951" w:rsidRPr="00ED0846" w:rsidRDefault="00163951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Product</w:t>
      </w:r>
    </w:p>
    <w:p w14:paraId="5DFBBD1E" w14:textId="1D93178C" w:rsidR="00163951" w:rsidRDefault="00163951" w:rsidP="00163951">
      <w:pPr>
        <w:tabs>
          <w:tab w:val="left" w:pos="1440"/>
        </w:tabs>
      </w:pPr>
    </w:p>
    <w:tbl>
      <w:tblPr>
        <w:tblW w:w="1380" w:type="dxa"/>
        <w:tblLook w:val="04A0" w:firstRow="1" w:lastRow="0" w:firstColumn="1" w:lastColumn="0" w:noHBand="0" w:noVBand="1"/>
      </w:tblPr>
      <w:tblGrid>
        <w:gridCol w:w="1417"/>
      </w:tblGrid>
      <w:tr w:rsidR="00163951" w:rsidRPr="00163951" w14:paraId="6BD2D99F" w14:textId="77777777" w:rsidTr="00163951">
        <w:trPr>
          <w:trHeight w:val="2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209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163951" w:rsidRPr="00163951" w14:paraId="239857AD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8740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  <w:proofErr w:type="spellEnd"/>
          </w:p>
        </w:tc>
      </w:tr>
      <w:tr w:rsidR="00163951" w:rsidRPr="00163951" w14:paraId="0AA6EF13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4EE2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Name</w:t>
            </w:r>
          </w:p>
        </w:tc>
      </w:tr>
      <w:tr w:rsidR="00163951" w:rsidRPr="00163951" w14:paraId="2AC60125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5D81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Description</w:t>
            </w:r>
          </w:p>
        </w:tc>
      </w:tr>
      <w:tr w:rsidR="00163951" w:rsidRPr="00163951" w14:paraId="2D180B6D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5C5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ManDate</w:t>
            </w:r>
            <w:proofErr w:type="spellEnd"/>
          </w:p>
        </w:tc>
      </w:tr>
      <w:tr w:rsidR="00163951" w:rsidRPr="00163951" w14:paraId="2646F525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BAB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pDate</w:t>
            </w:r>
            <w:proofErr w:type="spellEnd"/>
          </w:p>
        </w:tc>
      </w:tr>
      <w:tr w:rsidR="00163951" w:rsidRPr="00163951" w14:paraId="67250C49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64DC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ailableQTY</w:t>
            </w:r>
            <w:proofErr w:type="spellEnd"/>
          </w:p>
        </w:tc>
      </w:tr>
      <w:tr w:rsidR="00163951" w:rsidRPr="00163951" w14:paraId="44D88727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277C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  <w:proofErr w:type="spellEnd"/>
          </w:p>
        </w:tc>
      </w:tr>
      <w:tr w:rsidR="00163951" w:rsidRPr="00163951" w14:paraId="5C1B8E70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B78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  <w:proofErr w:type="spellEnd"/>
          </w:p>
        </w:tc>
      </w:tr>
    </w:tbl>
    <w:p w14:paraId="2EFB072A" w14:textId="158BF125" w:rsidR="00163951" w:rsidRDefault="00163951" w:rsidP="00163951">
      <w:pPr>
        <w:tabs>
          <w:tab w:val="left" w:pos="1440"/>
        </w:tabs>
      </w:pPr>
    </w:p>
    <w:p w14:paraId="34AEC7F2" w14:textId="30396EE6" w:rsidR="00B31E27" w:rsidRDefault="00B31E27" w:rsidP="00163951">
      <w:pPr>
        <w:tabs>
          <w:tab w:val="left" w:pos="1440"/>
        </w:tabs>
      </w:pPr>
    </w:p>
    <w:p w14:paraId="26603B2F" w14:textId="54CB3471" w:rsidR="00B31E27" w:rsidRDefault="00B31E27" w:rsidP="00163951">
      <w:pPr>
        <w:tabs>
          <w:tab w:val="left" w:pos="1440"/>
        </w:tabs>
      </w:pPr>
    </w:p>
    <w:p w14:paraId="12A7C000" w14:textId="77777777" w:rsidR="00B31E27" w:rsidRDefault="00B31E27" w:rsidP="00163951">
      <w:pPr>
        <w:tabs>
          <w:tab w:val="left" w:pos="1440"/>
        </w:tabs>
      </w:pPr>
    </w:p>
    <w:p w14:paraId="008E8910" w14:textId="0D009129" w:rsidR="00A80B61" w:rsidRPr="00ED0846" w:rsidRDefault="00A80B61" w:rsidP="00163951">
      <w:pPr>
        <w:tabs>
          <w:tab w:val="left" w:pos="1440"/>
        </w:tabs>
        <w:rPr>
          <w:b/>
          <w:bCs/>
        </w:rPr>
      </w:pPr>
      <w:proofErr w:type="gramStart"/>
      <w:r w:rsidRPr="00ED0846">
        <w:rPr>
          <w:b/>
          <w:bCs/>
        </w:rPr>
        <w:lastRenderedPageBreak/>
        <w:t>Collection :</w:t>
      </w:r>
      <w:proofErr w:type="gramEnd"/>
      <w:r w:rsidRPr="00ED0846">
        <w:rPr>
          <w:b/>
          <w:bCs/>
        </w:rPr>
        <w:t xml:space="preserve"> Carrier</w:t>
      </w:r>
    </w:p>
    <w:tbl>
      <w:tblPr>
        <w:tblW w:w="1260" w:type="dxa"/>
        <w:tblLook w:val="04A0" w:firstRow="1" w:lastRow="0" w:firstColumn="1" w:lastColumn="0" w:noHBand="0" w:noVBand="1"/>
      </w:tblPr>
      <w:tblGrid>
        <w:gridCol w:w="1421"/>
      </w:tblGrid>
      <w:tr w:rsidR="00A80B61" w:rsidRPr="00A80B61" w14:paraId="681659ED" w14:textId="77777777" w:rsidTr="00A80B61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095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80B61" w:rsidRPr="00A80B61" w14:paraId="4C38A2A6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2F9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id</w:t>
            </w:r>
            <w:proofErr w:type="spellEnd"/>
          </w:p>
        </w:tc>
      </w:tr>
      <w:tr w:rsidR="00A80B61" w:rsidRPr="00A80B61" w14:paraId="16408EF4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C21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name</w:t>
            </w:r>
            <w:proofErr w:type="spellEnd"/>
          </w:p>
        </w:tc>
      </w:tr>
      <w:tr w:rsidR="00A80B61" w:rsidRPr="00A80B61" w14:paraId="625A82A0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CA0" w14:textId="159879F9" w:rsidR="00A80B61" w:rsidRPr="00A80B61" w:rsidRDefault="00B31E27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="00A80B61"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dress</w:t>
            </w:r>
          </w:p>
        </w:tc>
      </w:tr>
      <w:tr w:rsidR="00A80B61" w:rsidRPr="00A80B61" w14:paraId="7A8C5044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F6C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phoneno</w:t>
            </w:r>
            <w:proofErr w:type="spellEnd"/>
          </w:p>
        </w:tc>
      </w:tr>
      <w:tr w:rsidR="00A80B61" w:rsidRPr="00A80B61" w14:paraId="62BA78D1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F54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escription</w:t>
            </w:r>
          </w:p>
        </w:tc>
      </w:tr>
    </w:tbl>
    <w:p w14:paraId="69CD8DD6" w14:textId="63E002DE" w:rsidR="00A80B61" w:rsidRPr="00ED0846" w:rsidRDefault="00A80B61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 xml:space="preserve">Collection: </w:t>
      </w:r>
      <w:proofErr w:type="spellStart"/>
      <w:r w:rsidRPr="00ED0846">
        <w:rPr>
          <w:b/>
          <w:bCs/>
        </w:rPr>
        <w:t>ShipmentStatus</w:t>
      </w:r>
      <w:proofErr w:type="spellEnd"/>
    </w:p>
    <w:tbl>
      <w:tblPr>
        <w:tblW w:w="1560" w:type="dxa"/>
        <w:tblLook w:val="04A0" w:firstRow="1" w:lastRow="0" w:firstColumn="1" w:lastColumn="0" w:noHBand="0" w:noVBand="1"/>
      </w:tblPr>
      <w:tblGrid>
        <w:gridCol w:w="1676"/>
      </w:tblGrid>
      <w:tr w:rsidR="00A80B61" w:rsidRPr="00A80B61" w14:paraId="5E3F73B4" w14:textId="77777777" w:rsidTr="00A80B61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540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80B61" w:rsidRPr="00A80B61" w14:paraId="061640EE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96DC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shipment_id</w:t>
            </w:r>
            <w:proofErr w:type="spellEnd"/>
          </w:p>
        </w:tc>
      </w:tr>
      <w:tr w:rsidR="00A80B61" w:rsidRPr="00A80B61" w14:paraId="1D433DA1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971F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  <w:proofErr w:type="spellEnd"/>
          </w:p>
        </w:tc>
      </w:tr>
      <w:tr w:rsidR="00A80B61" w:rsidRPr="00A80B61" w14:paraId="141C4ED7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A43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  <w:proofErr w:type="spellEnd"/>
          </w:p>
        </w:tc>
      </w:tr>
      <w:tr w:rsidR="00A80B61" w:rsidRPr="00A80B61" w14:paraId="0711A3B6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10F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</w:tr>
      <w:tr w:rsidR="00A80B61" w:rsidRPr="00A80B61" w14:paraId="1550BA18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6A1" w14:textId="3BE41263" w:rsidR="00A80B61" w:rsidRPr="00A80B61" w:rsidRDefault="00C25ED2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gram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A80B61"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elivery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{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}</w:t>
            </w:r>
          </w:p>
        </w:tc>
      </w:tr>
      <w:tr w:rsidR="00B31E27" w:rsidRPr="00A80B61" w14:paraId="2B759FC3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1A03" w14:textId="562C11D7" w:rsidR="00B31E27" w:rsidRPr="00A80B61" w:rsidRDefault="00B31E27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OTP</w:t>
            </w:r>
            <w:proofErr w:type="spellEnd"/>
          </w:p>
        </w:tc>
      </w:tr>
      <w:tr w:rsidR="00A80B61" w:rsidRPr="00A80B61" w14:paraId="78914399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8C2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reasonOfDelay</w:t>
            </w:r>
            <w:proofErr w:type="spellEnd"/>
          </w:p>
        </w:tc>
      </w:tr>
      <w:tr w:rsidR="00A80B61" w:rsidRPr="00A80B61" w14:paraId="3101CF51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3EB6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</w:t>
            </w:r>
            <w:proofErr w:type="spellEnd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  <w:tr w:rsidR="00A80B61" w:rsidRPr="00A80B61" w14:paraId="6A47EEC0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25D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id</w:t>
            </w:r>
            <w:proofErr w:type="spellEnd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  <w:tr w:rsidR="00A80B61" w:rsidRPr="00A80B61" w14:paraId="4BAF129B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3B33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_id</w:t>
            </w:r>
            <w:proofErr w:type="spellEnd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</w:tbl>
    <w:p w14:paraId="23DAE35B" w14:textId="6CE51011" w:rsidR="00A80B61" w:rsidRDefault="00A80B61" w:rsidP="00163951">
      <w:pPr>
        <w:tabs>
          <w:tab w:val="left" w:pos="1440"/>
        </w:tabs>
      </w:pPr>
    </w:p>
    <w:p w14:paraId="2AA6508B" w14:textId="0B354B2E" w:rsidR="00A90A90" w:rsidRPr="00ED0846" w:rsidRDefault="00A90A90" w:rsidP="00163951">
      <w:pPr>
        <w:tabs>
          <w:tab w:val="left" w:pos="1440"/>
        </w:tabs>
        <w:rPr>
          <w:b/>
          <w:bCs/>
        </w:rPr>
      </w:pPr>
      <w:proofErr w:type="gramStart"/>
      <w:r w:rsidRPr="00ED0846">
        <w:rPr>
          <w:b/>
          <w:bCs/>
        </w:rPr>
        <w:t>Collection :</w:t>
      </w:r>
      <w:proofErr w:type="gramEnd"/>
      <w:r w:rsidRPr="00ED0846">
        <w:rPr>
          <w:b/>
          <w:bCs/>
        </w:rPr>
        <w:t xml:space="preserve"> Warehouse</w:t>
      </w:r>
    </w:p>
    <w:p w14:paraId="1691D46B" w14:textId="738EC2E4" w:rsidR="00A90A90" w:rsidRDefault="00A90A90" w:rsidP="00163951">
      <w:pPr>
        <w:tabs>
          <w:tab w:val="left" w:pos="1440"/>
        </w:tabs>
      </w:pPr>
    </w:p>
    <w:tbl>
      <w:tblPr>
        <w:tblW w:w="1306" w:type="dxa"/>
        <w:tblLook w:val="04A0" w:firstRow="1" w:lastRow="0" w:firstColumn="1" w:lastColumn="0" w:noHBand="0" w:noVBand="1"/>
      </w:tblPr>
      <w:tblGrid>
        <w:gridCol w:w="1492"/>
      </w:tblGrid>
      <w:tr w:rsidR="00A90A90" w:rsidRPr="00A90A90" w14:paraId="04E56896" w14:textId="77777777" w:rsidTr="00A90A90">
        <w:trPr>
          <w:trHeight w:val="29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953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90A90" w:rsidRPr="00A90A90" w14:paraId="7DC49A4E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F764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warehouse_id</w:t>
            </w:r>
            <w:proofErr w:type="spellEnd"/>
          </w:p>
        </w:tc>
      </w:tr>
      <w:tr w:rsidR="00A90A90" w:rsidRPr="00A90A90" w14:paraId="67FD9D3D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A096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inchargename</w:t>
            </w:r>
            <w:proofErr w:type="spellEnd"/>
          </w:p>
        </w:tc>
      </w:tr>
      <w:tr w:rsidR="00A90A90" w:rsidRPr="00A90A90" w14:paraId="41535CC9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C04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phoneno</w:t>
            </w:r>
            <w:proofErr w:type="spellEnd"/>
          </w:p>
        </w:tc>
      </w:tr>
      <w:tr w:rsidR="00A90A90" w:rsidRPr="00A90A90" w14:paraId="538622C4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61DD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1</w:t>
            </w:r>
          </w:p>
        </w:tc>
      </w:tr>
      <w:tr w:rsidR="00A90A90" w:rsidRPr="00A90A90" w14:paraId="38E98BCA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9DFB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2</w:t>
            </w:r>
          </w:p>
        </w:tc>
      </w:tr>
      <w:tr w:rsidR="00A90A90" w:rsidRPr="00A90A90" w14:paraId="2C57706C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838B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name</w:t>
            </w:r>
          </w:p>
        </w:tc>
      </w:tr>
    </w:tbl>
    <w:p w14:paraId="46D7A39B" w14:textId="2F368E8B" w:rsidR="00A90A90" w:rsidRDefault="00A90A90" w:rsidP="00163951">
      <w:pPr>
        <w:tabs>
          <w:tab w:val="left" w:pos="1440"/>
        </w:tabs>
      </w:pPr>
    </w:p>
    <w:p w14:paraId="5B074502" w14:textId="1F7533B4" w:rsidR="00003072" w:rsidRPr="00ED0846" w:rsidRDefault="00003072" w:rsidP="00163951">
      <w:pPr>
        <w:tabs>
          <w:tab w:val="left" w:pos="1440"/>
        </w:tabs>
        <w:rPr>
          <w:b/>
          <w:bCs/>
        </w:rPr>
      </w:pPr>
      <w:proofErr w:type="gramStart"/>
      <w:r w:rsidRPr="00ED0846">
        <w:rPr>
          <w:b/>
          <w:bCs/>
        </w:rPr>
        <w:t>Collection :</w:t>
      </w:r>
      <w:proofErr w:type="gramEnd"/>
      <w:r w:rsidRPr="00ED0846">
        <w:rPr>
          <w:b/>
          <w:bCs/>
        </w:rPr>
        <w:t xml:space="preserve"> Delivery</w:t>
      </w:r>
    </w:p>
    <w:tbl>
      <w:tblPr>
        <w:tblW w:w="2460" w:type="dxa"/>
        <w:tblLook w:val="04A0" w:firstRow="1" w:lastRow="0" w:firstColumn="1" w:lastColumn="0" w:noHBand="0" w:noVBand="1"/>
      </w:tblPr>
      <w:tblGrid>
        <w:gridCol w:w="2460"/>
      </w:tblGrid>
      <w:tr w:rsidR="00003072" w:rsidRPr="00003072" w14:paraId="56410A20" w14:textId="77777777" w:rsidTr="00003072">
        <w:trPr>
          <w:trHeight w:val="2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A15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003072" w:rsidRPr="00003072" w14:paraId="426452CF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46F1" w14:textId="1F35238E" w:rsidR="00003072" w:rsidRPr="00003072" w:rsidRDefault="00B31E27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  <w:r w:rsidR="00003072"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xpecteddeliverydate</w:t>
            </w:r>
            <w:proofErr w:type="spellEnd"/>
          </w:p>
        </w:tc>
      </w:tr>
      <w:tr w:rsidR="00003072" w:rsidRPr="00003072" w14:paraId="5AE86781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F13" w14:textId="2E2E6799" w:rsidR="00003072" w:rsidRPr="00003072" w:rsidRDefault="00B31E27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P</w:t>
            </w:r>
            <w:r w:rsidR="00003072"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ickupdate</w:t>
            </w:r>
            <w:proofErr w:type="spellEnd"/>
          </w:p>
        </w:tc>
      </w:tr>
      <w:tr w:rsidR="00003072" w:rsidRPr="00003072" w14:paraId="0BC5ADD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445" w14:textId="6C4A0D56" w:rsidR="00003072" w:rsidRPr="00003072" w:rsidRDefault="00B31E27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  <w:r w:rsidR="00003072"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easonofdelay</w:t>
            </w:r>
            <w:proofErr w:type="spellEnd"/>
          </w:p>
        </w:tc>
      </w:tr>
      <w:tr w:rsidR="00003072" w:rsidRPr="00003072" w14:paraId="5ADC08B4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1C9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_id</w:t>
            </w:r>
            <w:proofErr w:type="spellEnd"/>
          </w:p>
        </w:tc>
      </w:tr>
      <w:tr w:rsidR="00003072" w:rsidRPr="00003072" w14:paraId="26804A7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D5AE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</w:t>
            </w:r>
            <w:proofErr w:type="spellEnd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  <w:tr w:rsidR="00003072" w:rsidRPr="00003072" w14:paraId="19B0935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209B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wareouse_id</w:t>
            </w:r>
            <w:proofErr w:type="spellEnd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  <w:tr w:rsidR="00003072" w:rsidRPr="00003072" w14:paraId="7072E099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020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id</w:t>
            </w:r>
            <w:proofErr w:type="spellEnd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  <w:tr w:rsidR="00003072" w:rsidRPr="00003072" w14:paraId="02A23041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3789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shipment_id</w:t>
            </w:r>
            <w:proofErr w:type="spellEnd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</w:tbl>
    <w:p w14:paraId="421886CE" w14:textId="0AEAE31A" w:rsidR="00003072" w:rsidRDefault="00003072" w:rsidP="00163951">
      <w:pPr>
        <w:tabs>
          <w:tab w:val="left" w:pos="1440"/>
        </w:tabs>
      </w:pPr>
    </w:p>
    <w:p w14:paraId="7017195C" w14:textId="4134D21D" w:rsidR="001B0DFE" w:rsidRDefault="001B0DFE" w:rsidP="00163951">
      <w:pPr>
        <w:tabs>
          <w:tab w:val="left" w:pos="1440"/>
        </w:tabs>
      </w:pPr>
    </w:p>
    <w:p w14:paraId="226D6765" w14:textId="7323F0B3" w:rsidR="001B0DFE" w:rsidRDefault="001B0DFE" w:rsidP="00163951">
      <w:pPr>
        <w:tabs>
          <w:tab w:val="left" w:pos="1440"/>
        </w:tabs>
      </w:pPr>
    </w:p>
    <w:p w14:paraId="44D5E9C1" w14:textId="5B6E48B4" w:rsidR="001B0DFE" w:rsidRDefault="001B0DFE" w:rsidP="00163951">
      <w:pPr>
        <w:tabs>
          <w:tab w:val="left" w:pos="1440"/>
        </w:tabs>
      </w:pPr>
    </w:p>
    <w:p w14:paraId="30E7F5B0" w14:textId="688D0CBF" w:rsidR="001B0DFE" w:rsidRDefault="001B0DFE" w:rsidP="00163951">
      <w:pPr>
        <w:tabs>
          <w:tab w:val="left" w:pos="1440"/>
        </w:tabs>
      </w:pPr>
    </w:p>
    <w:p w14:paraId="062EE590" w14:textId="517701EF" w:rsidR="001B0DFE" w:rsidRDefault="001B0DFE" w:rsidP="00163951">
      <w:pPr>
        <w:tabs>
          <w:tab w:val="left" w:pos="1440"/>
        </w:tabs>
      </w:pPr>
    </w:p>
    <w:p w14:paraId="5D921F7D" w14:textId="77777777" w:rsidR="001B0DFE" w:rsidRDefault="001B0DFE" w:rsidP="00163951">
      <w:pPr>
        <w:tabs>
          <w:tab w:val="left" w:pos="1440"/>
        </w:tabs>
      </w:pPr>
    </w:p>
    <w:p w14:paraId="32C88958" w14:textId="17F4DA3F" w:rsidR="00295387" w:rsidRDefault="00795A75" w:rsidP="00F37A1B">
      <w:pPr>
        <w:pStyle w:val="Heading1"/>
        <w:numPr>
          <w:ilvl w:val="0"/>
          <w:numId w:val="10"/>
        </w:numPr>
        <w:tabs>
          <w:tab w:val="left" w:pos="0"/>
        </w:tabs>
        <w:ind w:left="-360" w:firstLine="0"/>
        <w:rPr>
          <w:rFonts w:eastAsia="Times New Roman"/>
          <w:b/>
        </w:rPr>
      </w:pPr>
      <w:bookmarkStart w:id="129" w:name="_Toc486949699"/>
      <w:r w:rsidRPr="00F37A1B">
        <w:rPr>
          <w:rStyle w:val="Heading1Char"/>
          <w:b/>
        </w:rPr>
        <w:t>U</w:t>
      </w:r>
      <w:r w:rsidR="00E45313">
        <w:rPr>
          <w:rStyle w:val="Heading1Char"/>
          <w:b/>
        </w:rPr>
        <w:t>ser Story 1</w:t>
      </w:r>
      <w:r w:rsidRPr="00F37A1B">
        <w:rPr>
          <w:rFonts w:eastAsia="Times New Roman"/>
          <w:b/>
        </w:rPr>
        <w:t>:</w:t>
      </w:r>
      <w:bookmarkEnd w:id="129"/>
    </w:p>
    <w:p w14:paraId="27657190" w14:textId="3BD1B7F4" w:rsidR="00E45313" w:rsidRDefault="002733AE" w:rsidP="00E45313">
      <w:r>
        <w:t>This user story starts once order is created.</w:t>
      </w:r>
    </w:p>
    <w:p w14:paraId="778AEB19" w14:textId="1C79088D" w:rsidR="002733AE" w:rsidRDefault="002733AE" w:rsidP="00E45313">
      <w:r>
        <w:t>On Order creation API will be called to create an entry</w:t>
      </w:r>
      <w:r w:rsidR="00B24599">
        <w:t xml:space="preserve"> to update shipment status collection with the new </w:t>
      </w:r>
      <w:proofErr w:type="spellStart"/>
      <w:r w:rsidR="00B24599">
        <w:t>ordere</w:t>
      </w:r>
      <w:r w:rsidR="008E04C3">
        <w:t>i</w:t>
      </w:r>
      <w:r w:rsidR="00B24599">
        <w:t>d</w:t>
      </w:r>
      <w:proofErr w:type="spellEnd"/>
      <w:r w:rsidR="00B24599">
        <w:t xml:space="preserve"> and status as “processing”.</w:t>
      </w:r>
    </w:p>
    <w:p w14:paraId="53A5F265" w14:textId="77777777" w:rsidR="00B24599" w:rsidRDefault="00E45313" w:rsidP="00B24599">
      <w:r>
        <w:t xml:space="preserve">Technical </w:t>
      </w:r>
      <w:proofErr w:type="gramStart"/>
      <w:r>
        <w:t>Specs :</w:t>
      </w:r>
      <w:proofErr w:type="gramEnd"/>
    </w:p>
    <w:p w14:paraId="6327A551" w14:textId="77777777" w:rsidR="00764178" w:rsidRDefault="00E45313" w:rsidP="00764178">
      <w:pPr>
        <w:spacing w:line="240" w:lineRule="auto"/>
      </w:pPr>
      <w:r>
        <w:t xml:space="preserve"> </w:t>
      </w:r>
      <w:r w:rsidR="00764178">
        <w:t>{</w:t>
      </w:r>
    </w:p>
    <w:p w14:paraId="7DEF76F9" w14:textId="3DD9AF52" w:rsidR="00764178" w:rsidRDefault="00764178" w:rsidP="00764178">
      <w:pPr>
        <w:spacing w:line="240" w:lineRule="auto"/>
      </w:pPr>
      <w:proofErr w:type="spellStart"/>
      <w:r>
        <w:t>orderId</w:t>
      </w:r>
      <w:proofErr w:type="spellEnd"/>
      <w:r>
        <w:t>:&lt;</w:t>
      </w:r>
      <w:proofErr w:type="spellStart"/>
      <w:r>
        <w:t>order_number_ref</w:t>
      </w:r>
      <w:proofErr w:type="spellEnd"/>
      <w:r>
        <w:t>&gt;,</w:t>
      </w:r>
    </w:p>
    <w:p w14:paraId="66B42A03" w14:textId="77777777" w:rsidR="00764178" w:rsidRDefault="00764178" w:rsidP="00764178">
      <w:pPr>
        <w:spacing w:line="240" w:lineRule="auto"/>
      </w:pPr>
      <w:proofErr w:type="spellStart"/>
      <w:r>
        <w:t>customerId</w:t>
      </w:r>
      <w:proofErr w:type="spellEnd"/>
      <w:r>
        <w:t>:&lt;</w:t>
      </w:r>
      <w:proofErr w:type="spellStart"/>
      <w:r>
        <w:t>customer_id_ref</w:t>
      </w:r>
      <w:proofErr w:type="spellEnd"/>
      <w:r>
        <w:t>&gt;,</w:t>
      </w:r>
    </w:p>
    <w:p w14:paraId="622C8CFE" w14:textId="7051A632" w:rsidR="00764178" w:rsidRDefault="00764178" w:rsidP="00764178">
      <w:pPr>
        <w:spacing w:line="240" w:lineRule="auto"/>
      </w:pPr>
      <w:proofErr w:type="gramStart"/>
      <w:r>
        <w:t>status:{</w:t>
      </w:r>
      <w:proofErr w:type="spellStart"/>
      <w:proofErr w:type="gramEnd"/>
      <w:r>
        <w:t>type:"processing",date</w:t>
      </w:r>
      <w:proofErr w:type="spellEnd"/>
      <w:r>
        <w:t>:&lt;</w:t>
      </w:r>
      <w:proofErr w:type="spellStart"/>
      <w:r>
        <w:t>DateString</w:t>
      </w:r>
      <w:proofErr w:type="spellEnd"/>
      <w:r>
        <w:t>&gt;},</w:t>
      </w:r>
    </w:p>
    <w:p w14:paraId="6229E6A1" w14:textId="77777777" w:rsidR="00764178" w:rsidRDefault="00764178" w:rsidP="00764178">
      <w:pPr>
        <w:spacing w:line="240" w:lineRule="auto"/>
      </w:pPr>
      <w:proofErr w:type="spellStart"/>
      <w:r>
        <w:t>creationDate</w:t>
      </w:r>
      <w:proofErr w:type="spellEnd"/>
      <w:r>
        <w:t>:&lt;</w:t>
      </w:r>
      <w:proofErr w:type="spellStart"/>
      <w:r>
        <w:t>DateString</w:t>
      </w:r>
      <w:proofErr w:type="spellEnd"/>
      <w:r>
        <w:t>&gt;</w:t>
      </w:r>
    </w:p>
    <w:p w14:paraId="7C81A014" w14:textId="77777777" w:rsidR="00764178" w:rsidRDefault="00764178" w:rsidP="00764178">
      <w:pPr>
        <w:spacing w:line="240" w:lineRule="auto"/>
      </w:pPr>
      <w:proofErr w:type="gramStart"/>
      <w:r>
        <w:t>delivery:{</w:t>
      </w:r>
      <w:proofErr w:type="gramEnd"/>
    </w:p>
    <w:p w14:paraId="13E70732" w14:textId="77777777" w:rsidR="00764178" w:rsidRDefault="00764178" w:rsidP="00764178">
      <w:pPr>
        <w:spacing w:line="240" w:lineRule="auto"/>
      </w:pPr>
      <w:proofErr w:type="spellStart"/>
      <w:r>
        <w:t>carrierId</w:t>
      </w:r>
      <w:proofErr w:type="spellEnd"/>
      <w:r>
        <w:t>:&lt;</w:t>
      </w:r>
      <w:proofErr w:type="spellStart"/>
      <w:r>
        <w:t>carrier_id_ref</w:t>
      </w:r>
      <w:proofErr w:type="spellEnd"/>
      <w:r>
        <w:t>&gt;,</w:t>
      </w:r>
    </w:p>
    <w:p w14:paraId="210BBA3F" w14:textId="77777777" w:rsidR="00764178" w:rsidRDefault="00764178" w:rsidP="00764178">
      <w:pPr>
        <w:spacing w:line="240" w:lineRule="auto"/>
      </w:pPr>
      <w:proofErr w:type="spellStart"/>
      <w:r>
        <w:t>leadTime</w:t>
      </w:r>
      <w:proofErr w:type="spellEnd"/>
      <w:r>
        <w:t>:&lt;</w:t>
      </w:r>
      <w:proofErr w:type="spellStart"/>
      <w:r>
        <w:t>num_of_days</w:t>
      </w:r>
      <w:proofErr w:type="spellEnd"/>
      <w:r>
        <w:t>&gt;,</w:t>
      </w:r>
    </w:p>
    <w:p w14:paraId="59F4B563" w14:textId="77777777" w:rsidR="00764178" w:rsidRDefault="00764178" w:rsidP="00764178">
      <w:pPr>
        <w:spacing w:line="240" w:lineRule="auto"/>
      </w:pPr>
      <w:proofErr w:type="spellStart"/>
      <w:r>
        <w:t>pickupDate</w:t>
      </w:r>
      <w:proofErr w:type="spellEnd"/>
      <w:r>
        <w:t>:&lt;</w:t>
      </w:r>
      <w:proofErr w:type="spellStart"/>
      <w:r>
        <w:t>DateString</w:t>
      </w:r>
      <w:proofErr w:type="spellEnd"/>
      <w:r>
        <w:t>&gt;,</w:t>
      </w:r>
    </w:p>
    <w:p w14:paraId="33632B35" w14:textId="7B971CEC" w:rsidR="00E45313" w:rsidRPr="00E45313" w:rsidRDefault="00764178" w:rsidP="00764178">
      <w:pPr>
        <w:spacing w:line="240" w:lineRule="auto"/>
      </w:pPr>
      <w:proofErr w:type="spellStart"/>
      <w:r>
        <w:t>warehouseId</w:t>
      </w:r>
      <w:proofErr w:type="spellEnd"/>
      <w:r>
        <w:t>:&lt;</w:t>
      </w:r>
      <w:proofErr w:type="spellStart"/>
      <w:r>
        <w:t>warehouse_id_ref</w:t>
      </w:r>
      <w:proofErr w:type="spellEnd"/>
      <w:r>
        <w:t>&gt;}}</w:t>
      </w:r>
    </w:p>
    <w:p w14:paraId="35C8D21B" w14:textId="77777777" w:rsidR="00701339" w:rsidRPr="00A37C2D" w:rsidRDefault="00701339" w:rsidP="00B24599">
      <w:pPr>
        <w:pStyle w:val="ListParagraph"/>
        <w:tabs>
          <w:tab w:val="left" w:pos="180"/>
        </w:tabs>
        <w:ind w:left="1440"/>
        <w:rPr>
          <w:rFonts w:ascii="Calibri" w:eastAsia="Times New Roman" w:hAnsi="Calibri" w:cs="Times New Roman"/>
          <w:color w:val="1F497D"/>
        </w:rPr>
      </w:pPr>
    </w:p>
    <w:p w14:paraId="743120E2" w14:textId="50C35FD5" w:rsidR="001F0ADD" w:rsidRPr="00965E76" w:rsidRDefault="00E45313" w:rsidP="00F37A1B">
      <w:pPr>
        <w:pStyle w:val="Heading1"/>
        <w:numPr>
          <w:ilvl w:val="0"/>
          <w:numId w:val="10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0" w:name="_Toc486949713"/>
      <w:r>
        <w:rPr>
          <w:rFonts w:eastAsia="Times New Roman"/>
          <w:b/>
        </w:rPr>
        <w:t>User Story 2</w:t>
      </w:r>
      <w:r w:rsidR="001F0ADD" w:rsidRPr="00965E76">
        <w:rPr>
          <w:rFonts w:eastAsia="Times New Roman"/>
          <w:b/>
        </w:rPr>
        <w:t>:</w:t>
      </w:r>
      <w:bookmarkEnd w:id="130"/>
    </w:p>
    <w:p w14:paraId="1A6B4AC7" w14:textId="77777777" w:rsidR="00C84D35" w:rsidRDefault="00C84D35" w:rsidP="00C84D35"/>
    <w:p w14:paraId="7E59305F" w14:textId="77777777" w:rsidR="00982B8B" w:rsidRDefault="00982B8B" w:rsidP="00982B8B">
      <w:r>
        <w:t xml:space="preserve">Send an email via a new API once the above data entry is done with </w:t>
      </w:r>
    </w:p>
    <w:p w14:paraId="3B91CB98" w14:textId="142B3787" w:rsidR="00982B8B" w:rsidRDefault="00982B8B" w:rsidP="00982B8B">
      <w:r>
        <w:t>subject: Your order delivery details...Use an</w:t>
      </w:r>
    </w:p>
    <w:p w14:paraId="633C54F7" w14:textId="4883E53F" w:rsidR="00982B8B" w:rsidRDefault="00982B8B" w:rsidP="00982B8B">
      <w:r>
        <w:t>html template to mail the customer the below body:</w:t>
      </w:r>
    </w:p>
    <w:p w14:paraId="1C948444" w14:textId="77777777" w:rsidR="00982B8B" w:rsidRDefault="00982B8B" w:rsidP="00982B8B">
      <w:r>
        <w:t>Hi&lt;</w:t>
      </w:r>
      <w:proofErr w:type="spellStart"/>
      <w:r>
        <w:t>userName</w:t>
      </w:r>
      <w:proofErr w:type="spellEnd"/>
      <w:r>
        <w:t>&gt;,</w:t>
      </w:r>
    </w:p>
    <w:p w14:paraId="69A575E2" w14:textId="7F6E2FCE" w:rsidR="00982B8B" w:rsidRDefault="00982B8B" w:rsidP="00982B8B">
      <w:r>
        <w:t>The</w:t>
      </w:r>
      <w:r w:rsidR="002023F1">
        <w:t xml:space="preserve"> </w:t>
      </w:r>
      <w:r>
        <w:t>delivery</w:t>
      </w:r>
      <w:r w:rsidR="002023F1">
        <w:t xml:space="preserve"> </w:t>
      </w:r>
      <w:r>
        <w:t>of</w:t>
      </w:r>
      <w:r w:rsidR="002023F1">
        <w:t xml:space="preserve"> </w:t>
      </w:r>
      <w:r>
        <w:t>your</w:t>
      </w:r>
      <w:r w:rsidR="002023F1">
        <w:t xml:space="preserve"> </w:t>
      </w:r>
      <w:r>
        <w:t>order</w:t>
      </w:r>
      <w:r w:rsidR="002023F1">
        <w:t xml:space="preserve"> </w:t>
      </w:r>
      <w:r>
        <w:t>has</w:t>
      </w:r>
      <w:r w:rsidR="002023F1">
        <w:t xml:space="preserve"> </w:t>
      </w:r>
      <w:r>
        <w:t>been</w:t>
      </w:r>
      <w:r w:rsidR="002023F1">
        <w:t xml:space="preserve"> </w:t>
      </w:r>
      <w:r>
        <w:t>created.</w:t>
      </w:r>
      <w:r w:rsidR="002023F1">
        <w:t xml:space="preserve"> </w:t>
      </w:r>
      <w:r>
        <w:t>Please</w:t>
      </w:r>
      <w:r w:rsidR="002023F1">
        <w:t xml:space="preserve"> </w:t>
      </w:r>
      <w:r>
        <w:t>find</w:t>
      </w:r>
      <w:r w:rsidR="002023F1">
        <w:t xml:space="preserve"> </w:t>
      </w:r>
      <w:r>
        <w:t>the</w:t>
      </w:r>
      <w:r w:rsidR="002023F1">
        <w:t xml:space="preserve"> </w:t>
      </w:r>
      <w:r>
        <w:t>below</w:t>
      </w:r>
      <w:r w:rsidR="002023F1">
        <w:t xml:space="preserve"> </w:t>
      </w:r>
      <w:r>
        <w:t>details.</w:t>
      </w:r>
    </w:p>
    <w:p w14:paraId="0BA84156" w14:textId="2D81E5A2" w:rsidR="00982B8B" w:rsidRDefault="00982B8B" w:rsidP="00982B8B">
      <w:proofErr w:type="spellStart"/>
      <w:r>
        <w:t>OrderID</w:t>
      </w:r>
      <w:proofErr w:type="spellEnd"/>
      <w:r>
        <w:t>,</w:t>
      </w:r>
      <w:r w:rsidR="002023F1">
        <w:t xml:space="preserve"> </w:t>
      </w:r>
      <w:r>
        <w:t>Carrier</w:t>
      </w:r>
      <w:r w:rsidR="002023F1">
        <w:t xml:space="preserve"> </w:t>
      </w:r>
      <w:r>
        <w:t>Name,</w:t>
      </w:r>
      <w:r w:rsidR="002023F1">
        <w:t xml:space="preserve"> </w:t>
      </w:r>
      <w:r>
        <w:t>Product</w:t>
      </w:r>
      <w:r w:rsidR="002023F1">
        <w:t xml:space="preserve"> </w:t>
      </w:r>
      <w:r>
        <w:t>Name,</w:t>
      </w:r>
      <w:r w:rsidR="002023F1">
        <w:t xml:space="preserve"> </w:t>
      </w:r>
      <w:r>
        <w:t>Qty,</w:t>
      </w:r>
      <w:r w:rsidR="002023F1">
        <w:t xml:space="preserve"> </w:t>
      </w:r>
      <w:r>
        <w:t>Class,</w:t>
      </w:r>
    </w:p>
    <w:p w14:paraId="50DF38BD" w14:textId="7224D680" w:rsidR="00982B8B" w:rsidRDefault="00982B8B" w:rsidP="00982B8B">
      <w:r>
        <w:t>Expected</w:t>
      </w:r>
      <w:r w:rsidR="002023F1">
        <w:t xml:space="preserve"> </w:t>
      </w:r>
      <w:proofErr w:type="spellStart"/>
      <w:r>
        <w:t>DayofArrival</w:t>
      </w:r>
      <w:proofErr w:type="spellEnd"/>
      <w:r>
        <w:t>,</w:t>
      </w:r>
      <w:r w:rsidR="002023F1">
        <w:t xml:space="preserve"> </w:t>
      </w:r>
      <w:r>
        <w:t>Status</w:t>
      </w:r>
    </w:p>
    <w:p w14:paraId="1E9082DA" w14:textId="77777777" w:rsidR="00982B8B" w:rsidRDefault="00982B8B" w:rsidP="00982B8B">
      <w:r>
        <w:t>Thanks,</w:t>
      </w:r>
    </w:p>
    <w:p w14:paraId="28F8B705" w14:textId="77777777" w:rsidR="00982B8B" w:rsidRDefault="00982B8B" w:rsidP="00982B8B">
      <w:proofErr w:type="spellStart"/>
      <w:r>
        <w:t>Logisticsteam</w:t>
      </w:r>
      <w:proofErr w:type="spellEnd"/>
    </w:p>
    <w:p w14:paraId="6891FBC7" w14:textId="77777777" w:rsidR="00982B8B" w:rsidRDefault="00982B8B" w:rsidP="00982B8B">
      <w:r>
        <w:t>+Tel:111111111</w:t>
      </w:r>
    </w:p>
    <w:p w14:paraId="4374EDA4" w14:textId="59DF07D7" w:rsidR="00982B8B" w:rsidRDefault="00982B8B" w:rsidP="00982B8B">
      <w:r>
        <w:lastRenderedPageBreak/>
        <w:t xml:space="preserve">a. </w:t>
      </w:r>
      <w:proofErr w:type="gramStart"/>
      <w:r w:rsidR="002D6C2C">
        <w:t>U</w:t>
      </w:r>
      <w:r w:rsidR="002023F1">
        <w:t>ser name</w:t>
      </w:r>
      <w:proofErr w:type="gramEnd"/>
      <w:r w:rsidR="002023F1">
        <w:t xml:space="preserve"> will be fetched from user customer collection</w:t>
      </w:r>
    </w:p>
    <w:p w14:paraId="20AADF91" w14:textId="545E50F8" w:rsidR="00982B8B" w:rsidRDefault="00982B8B" w:rsidP="00982B8B">
      <w:r>
        <w:t xml:space="preserve">b. </w:t>
      </w:r>
      <w:r w:rsidR="002023F1">
        <w:t>Product name will be fetched from Product collection</w:t>
      </w:r>
    </w:p>
    <w:p w14:paraId="564F7559" w14:textId="415509D1" w:rsidR="00982B8B" w:rsidRDefault="00982B8B" w:rsidP="00982B8B">
      <w:r>
        <w:t>c. Product Id will be retrieved from Order collection</w:t>
      </w:r>
    </w:p>
    <w:p w14:paraId="21208598" w14:textId="77777777" w:rsidR="00C84D35" w:rsidRDefault="00C84D35" w:rsidP="00C84D35"/>
    <w:p w14:paraId="77B1CEC3" w14:textId="77777777" w:rsidR="00C84D35" w:rsidRDefault="00C84D35" w:rsidP="00C84D35"/>
    <w:p w14:paraId="6877F3C9" w14:textId="0F2D9E01" w:rsidR="00E45313" w:rsidRDefault="00E45313" w:rsidP="00E45313">
      <w:pPr>
        <w:pStyle w:val="Heading1"/>
        <w:numPr>
          <w:ilvl w:val="0"/>
          <w:numId w:val="10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1" w:name="_Toc486949716"/>
      <w:r>
        <w:rPr>
          <w:rFonts w:eastAsia="Times New Roman"/>
          <w:b/>
        </w:rPr>
        <w:t>User Story 3-5</w:t>
      </w:r>
      <w:r w:rsidR="001171A2" w:rsidRPr="00162F9C">
        <w:rPr>
          <w:rFonts w:eastAsia="Times New Roman"/>
          <w:b/>
        </w:rPr>
        <w:t>:</w:t>
      </w:r>
      <w:bookmarkStart w:id="132" w:name="_Toc486949717"/>
      <w:bookmarkEnd w:id="131"/>
    </w:p>
    <w:p w14:paraId="64133413" w14:textId="77777777" w:rsidR="00CA4B92" w:rsidRPr="00CA4B92" w:rsidRDefault="00CA4B92" w:rsidP="00CA4B92"/>
    <w:p w14:paraId="4422CD3F" w14:textId="51C2FF1F" w:rsidR="00CA4B92" w:rsidRDefault="00CA4B92" w:rsidP="00CA4B92">
      <w:r>
        <w:t>3.</w:t>
      </w:r>
      <w:r w:rsidR="006A0F08">
        <w:t xml:space="preserve"> </w:t>
      </w:r>
      <w:r>
        <w:t>Once the order is picked up by the courier, add status to "</w:t>
      </w:r>
      <w:proofErr w:type="spellStart"/>
      <w:r>
        <w:t>pickedup</w:t>
      </w:r>
      <w:proofErr w:type="spellEnd"/>
      <w:r>
        <w:t>"</w:t>
      </w:r>
      <w:r w:rsidR="006A0F08">
        <w:t xml:space="preserve"> </w:t>
      </w:r>
      <w:r>
        <w:t>one</w:t>
      </w:r>
      <w:r w:rsidR="006A0F08">
        <w:t xml:space="preserve"> e</w:t>
      </w:r>
      <w:r>
        <w:t>xisting</w:t>
      </w:r>
      <w:r w:rsidR="006A0F08">
        <w:t xml:space="preserve"> </w:t>
      </w:r>
      <w:r>
        <w:t>status</w:t>
      </w:r>
    </w:p>
    <w:p w14:paraId="0628CA8C" w14:textId="77777777" w:rsidR="00CA4B92" w:rsidRDefault="00CA4B92" w:rsidP="00CA4B92">
      <w:r>
        <w:t>{</w:t>
      </w:r>
    </w:p>
    <w:p w14:paraId="65EF1C79" w14:textId="77777777" w:rsidR="00CA4B92" w:rsidRDefault="00CA4B92" w:rsidP="00CA4B92">
      <w:proofErr w:type="spellStart"/>
      <w:r>
        <w:t>orderId</w:t>
      </w:r>
      <w:proofErr w:type="spellEnd"/>
      <w:r>
        <w:t>:&lt;</w:t>
      </w:r>
      <w:proofErr w:type="spellStart"/>
      <w:r>
        <w:t>order_number_ref</w:t>
      </w:r>
      <w:proofErr w:type="spellEnd"/>
      <w:r>
        <w:t>&gt;,</w:t>
      </w:r>
    </w:p>
    <w:p w14:paraId="21242FF7" w14:textId="77777777" w:rsidR="00CA4B92" w:rsidRDefault="00CA4B92" w:rsidP="00CA4B92">
      <w:proofErr w:type="spellStart"/>
      <w:r>
        <w:t>customerId</w:t>
      </w:r>
      <w:proofErr w:type="spellEnd"/>
      <w:r>
        <w:t>:&lt;</w:t>
      </w:r>
      <w:proofErr w:type="spellStart"/>
      <w:r>
        <w:t>customer_id_ref</w:t>
      </w:r>
      <w:proofErr w:type="spellEnd"/>
      <w:r>
        <w:t>&gt;,</w:t>
      </w:r>
    </w:p>
    <w:p w14:paraId="0450E0B0" w14:textId="77777777" w:rsidR="00CA4B92" w:rsidRDefault="00CA4B92" w:rsidP="00CA4B92">
      <w:proofErr w:type="gramStart"/>
      <w:r>
        <w:t>status:{</w:t>
      </w:r>
      <w:proofErr w:type="gramEnd"/>
    </w:p>
    <w:p w14:paraId="2DC87E21" w14:textId="77777777" w:rsidR="00CA4B92" w:rsidRDefault="00CA4B92" w:rsidP="00CA4B92">
      <w:r>
        <w:t>type:"</w:t>
      </w:r>
      <w:proofErr w:type="spellStart"/>
      <w:r>
        <w:t>pickedUp</w:t>
      </w:r>
      <w:proofErr w:type="spellEnd"/>
      <w:r>
        <w:t>",</w:t>
      </w:r>
    </w:p>
    <w:p w14:paraId="7F9B88AF" w14:textId="77777777" w:rsidR="00CA4B92" w:rsidRDefault="00CA4B92" w:rsidP="00CA4B92">
      <w:r>
        <w:t>date:&lt;</w:t>
      </w:r>
      <w:proofErr w:type="spellStart"/>
      <w:r>
        <w:t>DateString</w:t>
      </w:r>
      <w:proofErr w:type="spellEnd"/>
      <w:r>
        <w:t>&gt;</w:t>
      </w:r>
    </w:p>
    <w:p w14:paraId="0CD79378" w14:textId="77777777" w:rsidR="00CA4B92" w:rsidRDefault="00CA4B92" w:rsidP="00CA4B92">
      <w:r>
        <w:t>}</w:t>
      </w:r>
    </w:p>
    <w:p w14:paraId="454119AB" w14:textId="77777777" w:rsidR="00CA4B92" w:rsidRDefault="00CA4B92" w:rsidP="00CA4B92">
      <w:r>
        <w:t>}</w:t>
      </w:r>
    </w:p>
    <w:p w14:paraId="6D827C00" w14:textId="45B2419A" w:rsidR="00CA4B92" w:rsidRDefault="006A0F08" w:rsidP="00CA4B92">
      <w:r>
        <w:t xml:space="preserve">API will </w:t>
      </w:r>
      <w:r w:rsidR="00CA4B92">
        <w:t>Return</w:t>
      </w:r>
      <w:r>
        <w:t xml:space="preserve"> </w:t>
      </w:r>
      <w:r w:rsidR="00CA4B92">
        <w:t>Successfully</w:t>
      </w:r>
      <w:r>
        <w:t xml:space="preserve"> </w:t>
      </w:r>
      <w:proofErr w:type="gramStart"/>
      <w:r w:rsidR="00CA4B92">
        <w:t>picked</w:t>
      </w:r>
      <w:proofErr w:type="gramEnd"/>
      <w:r>
        <w:t xml:space="preserve"> </w:t>
      </w:r>
      <w:r w:rsidR="00CA4B92">
        <w:t>up</w:t>
      </w:r>
      <w:r>
        <w:t xml:space="preserve"> </w:t>
      </w:r>
      <w:r w:rsidR="00CA4B92">
        <w:t>from</w:t>
      </w:r>
      <w:r>
        <w:t xml:space="preserve"> </w:t>
      </w:r>
      <w:r w:rsidR="00CA4B92">
        <w:t>warehouse</w:t>
      </w:r>
    </w:p>
    <w:p w14:paraId="41DC05C2" w14:textId="3E3A9877" w:rsidR="00CA4B92" w:rsidRDefault="00CA4B92" w:rsidP="006A0F08">
      <w:pPr>
        <w:pStyle w:val="ListParagraph"/>
        <w:numPr>
          <w:ilvl w:val="0"/>
          <w:numId w:val="12"/>
        </w:numPr>
      </w:pPr>
      <w:r>
        <w:t>If</w:t>
      </w:r>
      <w:r w:rsidR="006A0F08">
        <w:t xml:space="preserve"> </w:t>
      </w:r>
      <w:r>
        <w:t>courier</w:t>
      </w:r>
      <w:r w:rsidR="006A0F08">
        <w:t xml:space="preserve"> </w:t>
      </w:r>
      <w:r>
        <w:t>delays</w:t>
      </w:r>
      <w:r w:rsidR="006A0F08">
        <w:t xml:space="preserve"> </w:t>
      </w:r>
      <w:r>
        <w:t>pick</w:t>
      </w:r>
      <w:r w:rsidR="006A0F08">
        <w:t xml:space="preserve"> </w:t>
      </w:r>
      <w:r>
        <w:t>up</w:t>
      </w:r>
      <w:r w:rsidR="006A0F08">
        <w:t xml:space="preserve"> </w:t>
      </w:r>
      <w:r>
        <w:t>beyond</w:t>
      </w:r>
      <w:r w:rsidR="006A0F08">
        <w:t xml:space="preserve"> </w:t>
      </w:r>
      <w:r>
        <w:t>the</w:t>
      </w:r>
      <w:r w:rsidR="006A0F08">
        <w:t xml:space="preserve"> </w:t>
      </w:r>
      <w:r>
        <w:t>pickup</w:t>
      </w:r>
      <w:r w:rsidR="006A0F08">
        <w:t xml:space="preserve"> </w:t>
      </w:r>
      <w:r>
        <w:t>date,</w:t>
      </w:r>
      <w:r w:rsidR="006A0F08">
        <w:t xml:space="preserve"> </w:t>
      </w:r>
      <w:r>
        <w:t>send</w:t>
      </w:r>
      <w:r w:rsidR="006A0F08">
        <w:t xml:space="preserve"> </w:t>
      </w:r>
      <w:r>
        <w:t>an</w:t>
      </w:r>
      <w:r w:rsidR="006A0F08">
        <w:t xml:space="preserve"> </w:t>
      </w:r>
      <w:r>
        <w:t>email</w:t>
      </w:r>
      <w:r w:rsidR="006A0F08">
        <w:t xml:space="preserve"> </w:t>
      </w:r>
      <w:r>
        <w:t>to</w:t>
      </w:r>
    </w:p>
    <w:p w14:paraId="1136F751" w14:textId="77777777" w:rsidR="006A0F08" w:rsidRDefault="006A0F08" w:rsidP="00CA4B92">
      <w:r>
        <w:t>L</w:t>
      </w:r>
      <w:r w:rsidR="00CA4B92">
        <w:t>ogistics</w:t>
      </w:r>
      <w:r>
        <w:t xml:space="preserve"> </w:t>
      </w:r>
      <w:r w:rsidR="00CA4B92">
        <w:t>team</w:t>
      </w:r>
      <w:r>
        <w:t xml:space="preserve"> </w:t>
      </w:r>
      <w:r w:rsidR="00CA4B92">
        <w:t>to</w:t>
      </w:r>
      <w:r>
        <w:t xml:space="preserve"> </w:t>
      </w:r>
      <w:r w:rsidR="00CA4B92">
        <w:t>look</w:t>
      </w:r>
      <w:r>
        <w:t xml:space="preserve"> </w:t>
      </w:r>
      <w:r w:rsidR="00CA4B92">
        <w:t>with</w:t>
      </w:r>
      <w:r>
        <w:t xml:space="preserve"> </w:t>
      </w:r>
      <w:r w:rsidR="00CA4B92">
        <w:t>the</w:t>
      </w:r>
      <w:r>
        <w:t xml:space="preserve"> </w:t>
      </w:r>
      <w:r w:rsidR="00CA4B92">
        <w:t>courier</w:t>
      </w:r>
      <w:r>
        <w:t xml:space="preserve"> </w:t>
      </w:r>
      <w:r w:rsidR="00CA4B92">
        <w:t>on</w:t>
      </w:r>
      <w:r>
        <w:t xml:space="preserve"> </w:t>
      </w:r>
      <w:r w:rsidR="00CA4B92">
        <w:t>the</w:t>
      </w:r>
      <w:r>
        <w:t xml:space="preserve"> </w:t>
      </w:r>
      <w:r w:rsidR="00CA4B92">
        <w:t>delay</w:t>
      </w:r>
      <w:r>
        <w:t xml:space="preserve"> </w:t>
      </w:r>
      <w:r w:rsidR="00CA4B92">
        <w:t>reason...</w:t>
      </w:r>
    </w:p>
    <w:p w14:paraId="5A819111" w14:textId="56268DE8" w:rsidR="00CA4B92" w:rsidRDefault="00CA4B92" w:rsidP="00CA4B92">
      <w:r>
        <w:t>Update</w:t>
      </w:r>
      <w:r w:rsidR="006A0F08">
        <w:t xml:space="preserve"> </w:t>
      </w:r>
      <w:r>
        <w:t>the</w:t>
      </w:r>
      <w:r w:rsidR="006A0F08">
        <w:t xml:space="preserve"> </w:t>
      </w:r>
      <w:r>
        <w:t>"shipment"</w:t>
      </w:r>
      <w:r w:rsidR="006A0F08">
        <w:t xml:space="preserve"> </w:t>
      </w:r>
      <w:r>
        <w:t>collection</w:t>
      </w:r>
      <w:r w:rsidR="006A0F08">
        <w:t xml:space="preserve"> </w:t>
      </w:r>
      <w:r>
        <w:t>"delayed"</w:t>
      </w:r>
      <w:r w:rsidR="006A0F08">
        <w:t xml:space="preserve"> </w:t>
      </w:r>
      <w:r>
        <w:t>and</w:t>
      </w:r>
      <w:r w:rsidR="006A0F08">
        <w:t xml:space="preserve"> </w:t>
      </w:r>
      <w:r>
        <w:t>add</w:t>
      </w:r>
      <w:r w:rsidR="006A0F08">
        <w:t xml:space="preserve"> </w:t>
      </w:r>
      <w:r>
        <w:t>a</w:t>
      </w:r>
      <w:r w:rsidR="006A0F08">
        <w:t xml:space="preserve"> </w:t>
      </w:r>
      <w:r>
        <w:t>lead</w:t>
      </w:r>
      <w:r w:rsidR="006A0F08">
        <w:t xml:space="preserve"> </w:t>
      </w:r>
      <w:r>
        <w:t>time</w:t>
      </w:r>
      <w:r w:rsidR="006A0F08">
        <w:t xml:space="preserve"> </w:t>
      </w:r>
      <w:r>
        <w:t>of</w:t>
      </w:r>
      <w:r w:rsidR="006A0F08">
        <w:t xml:space="preserve"> </w:t>
      </w:r>
      <w:r>
        <w:t>3days</w:t>
      </w:r>
      <w:r w:rsidR="006A0F08">
        <w:t xml:space="preserve"> </w:t>
      </w:r>
      <w:r>
        <w:t>(default)</w:t>
      </w:r>
      <w:r w:rsidR="006A0F08">
        <w:t xml:space="preserve"> </w:t>
      </w:r>
      <w:r>
        <w:t>to</w:t>
      </w:r>
      <w:r w:rsidR="006A0F08">
        <w:t xml:space="preserve"> </w:t>
      </w:r>
      <w:r>
        <w:t>the</w:t>
      </w:r>
      <w:r w:rsidR="006A0F08">
        <w:t xml:space="preserve"> </w:t>
      </w:r>
      <w:r>
        <w:t>"delivery"</w:t>
      </w:r>
      <w:r w:rsidR="006A0F08">
        <w:t xml:space="preserve"> </w:t>
      </w:r>
      <w:r>
        <w:t>collection</w:t>
      </w:r>
    </w:p>
    <w:p w14:paraId="37A7279F" w14:textId="77777777" w:rsidR="00CA4B92" w:rsidRDefault="00CA4B92" w:rsidP="00CA4B92">
      <w:r>
        <w:t>{</w:t>
      </w:r>
    </w:p>
    <w:p w14:paraId="22A7CE90" w14:textId="77777777" w:rsidR="00CA4B92" w:rsidRDefault="00CA4B92" w:rsidP="00CA4B92">
      <w:proofErr w:type="spellStart"/>
      <w:r>
        <w:t>orderId</w:t>
      </w:r>
      <w:proofErr w:type="spellEnd"/>
      <w:r>
        <w:t>:&lt;</w:t>
      </w:r>
      <w:proofErr w:type="spellStart"/>
      <w:r>
        <w:t>order_number_ref</w:t>
      </w:r>
      <w:proofErr w:type="spellEnd"/>
      <w:r>
        <w:t>&gt;,</w:t>
      </w:r>
    </w:p>
    <w:p w14:paraId="1AAC2EF3" w14:textId="77777777" w:rsidR="00CA4B92" w:rsidRDefault="00CA4B92" w:rsidP="00CA4B92">
      <w:proofErr w:type="spellStart"/>
      <w:r>
        <w:t>customerId</w:t>
      </w:r>
      <w:proofErr w:type="spellEnd"/>
      <w:r>
        <w:t>:&lt;</w:t>
      </w:r>
      <w:proofErr w:type="spellStart"/>
      <w:r>
        <w:t>customer_id_ref</w:t>
      </w:r>
      <w:proofErr w:type="spellEnd"/>
      <w:r>
        <w:t>&gt;,</w:t>
      </w:r>
    </w:p>
    <w:p w14:paraId="5A91E270" w14:textId="77777777" w:rsidR="00CA4B92" w:rsidRDefault="00CA4B92" w:rsidP="00CA4B92">
      <w:proofErr w:type="gramStart"/>
      <w:r>
        <w:t>status:{</w:t>
      </w:r>
      <w:proofErr w:type="gramEnd"/>
    </w:p>
    <w:p w14:paraId="29A8CB70" w14:textId="77777777" w:rsidR="00CA4B92" w:rsidRDefault="00CA4B92" w:rsidP="00CA4B92">
      <w:proofErr w:type="spellStart"/>
      <w:r>
        <w:t>type:"delayed</w:t>
      </w:r>
      <w:proofErr w:type="spellEnd"/>
      <w:r>
        <w:t>",</w:t>
      </w:r>
    </w:p>
    <w:p w14:paraId="4B915EFB" w14:textId="77777777" w:rsidR="00CA4B92" w:rsidRDefault="00CA4B92" w:rsidP="00CA4B92">
      <w:r>
        <w:t>date:&lt;</w:t>
      </w:r>
      <w:proofErr w:type="spellStart"/>
      <w:r>
        <w:t>DateString</w:t>
      </w:r>
      <w:proofErr w:type="spellEnd"/>
    </w:p>
    <w:p w14:paraId="22F58E1D" w14:textId="77777777" w:rsidR="00CA4B92" w:rsidRDefault="00CA4B92" w:rsidP="00CA4B92">
      <w:r>
        <w:t>},</w:t>
      </w:r>
    </w:p>
    <w:p w14:paraId="4159BA96" w14:textId="309A7319" w:rsidR="00CA4B92" w:rsidRDefault="00CA4B92" w:rsidP="00CA4B92">
      <w:proofErr w:type="spellStart"/>
      <w:r>
        <w:t>reason_of_delay:"Due</w:t>
      </w:r>
      <w:proofErr w:type="spellEnd"/>
      <w:r w:rsidR="006A0F08">
        <w:t xml:space="preserve"> </w:t>
      </w:r>
      <w:r>
        <w:t>to</w:t>
      </w:r>
      <w:r w:rsidR="006A0F08">
        <w:t xml:space="preserve"> </w:t>
      </w:r>
      <w:r>
        <w:t>heavy</w:t>
      </w:r>
      <w:r w:rsidR="006A0F08">
        <w:t xml:space="preserve"> </w:t>
      </w:r>
      <w:r>
        <w:t>rain"</w:t>
      </w:r>
    </w:p>
    <w:p w14:paraId="2A57F458" w14:textId="77777777" w:rsidR="00CA4B92" w:rsidRDefault="00CA4B92" w:rsidP="00CA4B92">
      <w:r>
        <w:t>}</w:t>
      </w:r>
    </w:p>
    <w:p w14:paraId="08439E98" w14:textId="620A3365" w:rsidR="00CA4B92" w:rsidRDefault="00CA4B92" w:rsidP="00DD396E">
      <w:pPr>
        <w:pStyle w:val="ListParagraph"/>
        <w:numPr>
          <w:ilvl w:val="0"/>
          <w:numId w:val="12"/>
        </w:numPr>
      </w:pPr>
      <w:r>
        <w:t>Let</w:t>
      </w:r>
      <w:r w:rsidR="006A0F08">
        <w:t xml:space="preserve"> </w:t>
      </w:r>
      <w:r>
        <w:t>the</w:t>
      </w:r>
      <w:r w:rsidR="006A0F08">
        <w:t xml:space="preserve"> </w:t>
      </w:r>
      <w:r>
        <w:t>logistics</w:t>
      </w:r>
      <w:r w:rsidR="006A0F08">
        <w:t xml:space="preserve"> </w:t>
      </w:r>
      <w:r>
        <w:t>team</w:t>
      </w:r>
      <w:r w:rsidR="006A0F08">
        <w:t xml:space="preserve"> </w:t>
      </w:r>
      <w:r>
        <w:t>manually</w:t>
      </w:r>
      <w:r w:rsidR="006A0F08">
        <w:t xml:space="preserve"> </w:t>
      </w:r>
      <w:r>
        <w:t>update</w:t>
      </w:r>
      <w:r w:rsidR="006A0F08">
        <w:t xml:space="preserve"> </w:t>
      </w:r>
      <w:r>
        <w:t>via</w:t>
      </w:r>
      <w:r w:rsidR="006A0F08">
        <w:t xml:space="preserve"> </w:t>
      </w:r>
      <w:r>
        <w:t>the</w:t>
      </w:r>
      <w:r w:rsidR="006A0F08">
        <w:t xml:space="preserve"> </w:t>
      </w:r>
      <w:r>
        <w:t>API</w:t>
      </w:r>
      <w:r w:rsidR="006A0F08">
        <w:t xml:space="preserve"> </w:t>
      </w:r>
      <w:r>
        <w:t>the</w:t>
      </w:r>
      <w:r w:rsidR="006A0F08">
        <w:t xml:space="preserve"> </w:t>
      </w:r>
      <w:r>
        <w:t>"</w:t>
      </w:r>
      <w:proofErr w:type="spellStart"/>
      <w:r>
        <w:t>reason_of_delay</w:t>
      </w:r>
      <w:proofErr w:type="spellEnd"/>
      <w:r>
        <w:t>"</w:t>
      </w:r>
      <w:r w:rsidR="006A0F08">
        <w:t xml:space="preserve"> </w:t>
      </w:r>
      <w:r>
        <w:t>in</w:t>
      </w:r>
      <w:r w:rsidR="006A0F08">
        <w:t xml:space="preserve"> </w:t>
      </w:r>
      <w:r>
        <w:t>the</w:t>
      </w:r>
      <w:r w:rsidR="006A0F08">
        <w:t xml:space="preserve"> </w:t>
      </w:r>
      <w:r>
        <w:t>"delivery"</w:t>
      </w:r>
      <w:r w:rsidR="006A0F08">
        <w:t xml:space="preserve"> </w:t>
      </w:r>
      <w:r>
        <w:t>collection,</w:t>
      </w:r>
      <w:r w:rsidR="006A0F08">
        <w:t xml:space="preserve"> </w:t>
      </w:r>
      <w:r>
        <w:t>a</w:t>
      </w:r>
      <w:r w:rsidR="006A0F08">
        <w:t xml:space="preserve"> </w:t>
      </w:r>
      <w:r>
        <w:t>scheduled</w:t>
      </w:r>
      <w:r w:rsidR="006A0F08">
        <w:t xml:space="preserve"> </w:t>
      </w:r>
      <w:r>
        <w:t>job</w:t>
      </w:r>
      <w:r w:rsidR="006A0F08">
        <w:t xml:space="preserve"> </w:t>
      </w:r>
      <w:r>
        <w:t>should</w:t>
      </w:r>
      <w:r w:rsidR="006A0F08">
        <w:t xml:space="preserve"> </w:t>
      </w:r>
      <w:r>
        <w:t>run</w:t>
      </w:r>
      <w:r w:rsidR="006A0F08">
        <w:t xml:space="preserve"> </w:t>
      </w:r>
      <w:r>
        <w:t>to</w:t>
      </w:r>
      <w:r w:rsidR="006A0F08">
        <w:t xml:space="preserve"> </w:t>
      </w:r>
      <w:r>
        <w:t>update</w:t>
      </w:r>
      <w:r w:rsidR="006A0F08">
        <w:t xml:space="preserve"> </w:t>
      </w:r>
      <w:r>
        <w:t>the</w:t>
      </w:r>
      <w:r w:rsidR="006A0F08">
        <w:t xml:space="preserve"> </w:t>
      </w:r>
      <w:r>
        <w:t>user</w:t>
      </w:r>
      <w:r w:rsidR="006A0F08">
        <w:t xml:space="preserve"> </w:t>
      </w:r>
      <w:r>
        <w:t>about</w:t>
      </w:r>
      <w:r w:rsidR="006A0F08">
        <w:t xml:space="preserve"> </w:t>
      </w:r>
      <w:r>
        <w:t>the</w:t>
      </w:r>
      <w:r w:rsidR="006A0F08">
        <w:t xml:space="preserve"> </w:t>
      </w:r>
      <w:r>
        <w:t>delay</w:t>
      </w:r>
      <w:r w:rsidR="006A0F08">
        <w:t xml:space="preserve"> </w:t>
      </w:r>
      <w:r>
        <w:t>via</w:t>
      </w:r>
      <w:r w:rsidR="006A0F08">
        <w:t xml:space="preserve"> </w:t>
      </w:r>
      <w:r>
        <w:t>email</w:t>
      </w:r>
    </w:p>
    <w:p w14:paraId="3C629524" w14:textId="720C10EC" w:rsidR="00C24A9D" w:rsidRDefault="00C24A9D" w:rsidP="00C24A9D"/>
    <w:p w14:paraId="53F2137C" w14:textId="1AEDDD7F" w:rsidR="00C24A9D" w:rsidRDefault="00C24A9D" w:rsidP="00C24A9D"/>
    <w:p w14:paraId="325706DD" w14:textId="59D360C0" w:rsidR="00C24A9D" w:rsidRDefault="00C24A9D" w:rsidP="00C24A9D"/>
    <w:p w14:paraId="1D337AF2" w14:textId="14D644FB" w:rsidR="00C24A9D" w:rsidRDefault="00C24A9D" w:rsidP="00C24A9D"/>
    <w:p w14:paraId="7B211118" w14:textId="77777777" w:rsidR="00C24A9D" w:rsidRPr="00CA4B92" w:rsidRDefault="00C24A9D" w:rsidP="00C24A9D"/>
    <w:bookmarkEnd w:id="132"/>
    <w:p w14:paraId="6233EE0E" w14:textId="6AC92D34" w:rsidR="00016384" w:rsidRPr="00E45313" w:rsidRDefault="00E45313" w:rsidP="006A0F08">
      <w:pPr>
        <w:pStyle w:val="Heading1"/>
        <w:numPr>
          <w:ilvl w:val="0"/>
          <w:numId w:val="12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r>
        <w:rPr>
          <w:rFonts w:eastAsia="Times New Roman"/>
          <w:b/>
        </w:rPr>
        <w:t>User Story 6-8</w:t>
      </w:r>
    </w:p>
    <w:p w14:paraId="674AE17F" w14:textId="1646B0CE" w:rsidR="00C24A9D" w:rsidRDefault="00C24A9D" w:rsidP="00C24A9D">
      <w:pPr>
        <w:ind w:left="405"/>
        <w:jc w:val="both"/>
      </w:pPr>
      <w:r>
        <w:t xml:space="preserve">6.  Once the courier brings the product to courier </w:t>
      </w:r>
      <w:proofErr w:type="spellStart"/>
      <w:r>
        <w:t>mainhub</w:t>
      </w:r>
      <w:proofErr w:type="spellEnd"/>
      <w:r>
        <w:t>, then add</w:t>
      </w:r>
    </w:p>
    <w:p w14:paraId="3EB9BBF9" w14:textId="0F7EB0D8" w:rsidR="00C24A9D" w:rsidRDefault="00C24A9D" w:rsidP="00C24A9D">
      <w:pPr>
        <w:ind w:left="540"/>
        <w:jc w:val="both"/>
      </w:pPr>
      <w:r>
        <w:t>Status "</w:t>
      </w:r>
      <w:proofErr w:type="spellStart"/>
      <w:r>
        <w:t>deliveredToHub</w:t>
      </w:r>
      <w:proofErr w:type="spellEnd"/>
      <w:r>
        <w:t>" and send an email to the user</w:t>
      </w:r>
    </w:p>
    <w:p w14:paraId="766D1C71" w14:textId="77777777" w:rsidR="00C24A9D" w:rsidRDefault="00C24A9D" w:rsidP="00C24A9D">
      <w:pPr>
        <w:ind w:left="540"/>
        <w:jc w:val="both"/>
      </w:pPr>
      <w:r>
        <w:t>{</w:t>
      </w:r>
    </w:p>
    <w:p w14:paraId="52E904D9" w14:textId="77777777" w:rsidR="00C24A9D" w:rsidRDefault="00C24A9D" w:rsidP="00C24A9D">
      <w:pPr>
        <w:ind w:left="540"/>
        <w:jc w:val="both"/>
      </w:pPr>
      <w:proofErr w:type="spellStart"/>
      <w:r>
        <w:t>orderId</w:t>
      </w:r>
      <w:proofErr w:type="spellEnd"/>
      <w:r>
        <w:t>:&lt;</w:t>
      </w:r>
      <w:proofErr w:type="spellStart"/>
      <w:r>
        <w:t>order_number_ref</w:t>
      </w:r>
      <w:proofErr w:type="spellEnd"/>
      <w:r>
        <w:t>&gt;,</w:t>
      </w:r>
    </w:p>
    <w:p w14:paraId="506BE4F4" w14:textId="77777777" w:rsidR="00C24A9D" w:rsidRDefault="00C24A9D" w:rsidP="00C24A9D">
      <w:pPr>
        <w:ind w:left="540"/>
        <w:jc w:val="both"/>
      </w:pPr>
      <w:proofErr w:type="spellStart"/>
      <w:r>
        <w:t>customerId</w:t>
      </w:r>
      <w:proofErr w:type="spellEnd"/>
      <w:r>
        <w:t>:&lt;</w:t>
      </w:r>
      <w:proofErr w:type="spellStart"/>
      <w:r>
        <w:t>customer_id_ref</w:t>
      </w:r>
      <w:proofErr w:type="spellEnd"/>
      <w:r>
        <w:t>&gt;,</w:t>
      </w:r>
    </w:p>
    <w:p w14:paraId="563B429A" w14:textId="77777777" w:rsidR="00C24A9D" w:rsidRDefault="00C24A9D" w:rsidP="00C24A9D">
      <w:pPr>
        <w:ind w:left="540"/>
        <w:jc w:val="both"/>
      </w:pPr>
      <w:proofErr w:type="gramStart"/>
      <w:r>
        <w:t>status:{</w:t>
      </w:r>
      <w:proofErr w:type="gramEnd"/>
    </w:p>
    <w:p w14:paraId="3A76DF3E" w14:textId="77777777" w:rsidR="00C24A9D" w:rsidRDefault="00C24A9D" w:rsidP="00C24A9D">
      <w:pPr>
        <w:ind w:left="540"/>
        <w:jc w:val="both"/>
      </w:pPr>
      <w:r>
        <w:t>type:"</w:t>
      </w:r>
      <w:proofErr w:type="spellStart"/>
      <w:r>
        <w:t>deliveredToHub</w:t>
      </w:r>
      <w:proofErr w:type="spellEnd"/>
      <w:r>
        <w:t>",</w:t>
      </w:r>
    </w:p>
    <w:p w14:paraId="7D5F2A6E" w14:textId="77777777" w:rsidR="00C24A9D" w:rsidRDefault="00C24A9D" w:rsidP="00C24A9D">
      <w:pPr>
        <w:ind w:left="540"/>
        <w:jc w:val="both"/>
      </w:pPr>
      <w:r>
        <w:t>date:&lt;</w:t>
      </w:r>
      <w:proofErr w:type="spellStart"/>
      <w:r>
        <w:t>DateString</w:t>
      </w:r>
      <w:proofErr w:type="spellEnd"/>
      <w:r>
        <w:t>&gt;</w:t>
      </w:r>
    </w:p>
    <w:p w14:paraId="46EBC728" w14:textId="77777777" w:rsidR="00C24A9D" w:rsidRDefault="00C24A9D" w:rsidP="00C24A9D">
      <w:pPr>
        <w:ind w:left="540"/>
        <w:jc w:val="both"/>
      </w:pPr>
      <w:r>
        <w:t>}</w:t>
      </w:r>
    </w:p>
    <w:p w14:paraId="5E44137C" w14:textId="77777777" w:rsidR="00C24A9D" w:rsidRDefault="00C24A9D" w:rsidP="00C24A9D">
      <w:pPr>
        <w:ind w:left="540"/>
        <w:jc w:val="both"/>
      </w:pPr>
      <w:r>
        <w:t>}</w:t>
      </w:r>
    </w:p>
    <w:p w14:paraId="1402C4A5" w14:textId="50E9224E" w:rsidR="00C24A9D" w:rsidRDefault="00C24A9D" w:rsidP="00C24A9D">
      <w:pPr>
        <w:ind w:left="540"/>
        <w:jc w:val="both"/>
      </w:pPr>
      <w:r>
        <w:t>7.  Once the courier is in transit from main hub to last mile delivery location, add status "</w:t>
      </w:r>
      <w:proofErr w:type="spellStart"/>
      <w:r>
        <w:t>inTransitFromHub</w:t>
      </w:r>
      <w:proofErr w:type="spellEnd"/>
      <w:r>
        <w:t>"</w:t>
      </w:r>
    </w:p>
    <w:p w14:paraId="493EB98B" w14:textId="32E32F7C" w:rsidR="00C24A9D" w:rsidRDefault="00C24A9D" w:rsidP="00C24A9D">
      <w:pPr>
        <w:ind w:left="540"/>
        <w:jc w:val="both"/>
      </w:pPr>
      <w:r>
        <w:t>And send an email to the user</w:t>
      </w:r>
    </w:p>
    <w:p w14:paraId="0660EDE7" w14:textId="77777777" w:rsidR="00C24A9D" w:rsidRDefault="00C24A9D" w:rsidP="00C24A9D">
      <w:pPr>
        <w:ind w:left="540"/>
        <w:jc w:val="both"/>
      </w:pPr>
      <w:r>
        <w:t>{</w:t>
      </w:r>
    </w:p>
    <w:p w14:paraId="4F9379AE" w14:textId="77777777" w:rsidR="00C24A9D" w:rsidRDefault="00C24A9D" w:rsidP="00C24A9D">
      <w:pPr>
        <w:ind w:left="540"/>
        <w:jc w:val="both"/>
      </w:pPr>
      <w:proofErr w:type="spellStart"/>
      <w:r>
        <w:t>orderId</w:t>
      </w:r>
      <w:proofErr w:type="spellEnd"/>
      <w:r>
        <w:t>:&lt;</w:t>
      </w:r>
      <w:proofErr w:type="spellStart"/>
      <w:r>
        <w:t>order_number_ref</w:t>
      </w:r>
      <w:proofErr w:type="spellEnd"/>
      <w:r>
        <w:t>&gt;,</w:t>
      </w:r>
    </w:p>
    <w:p w14:paraId="67AFDBFB" w14:textId="77777777" w:rsidR="00C24A9D" w:rsidRDefault="00C24A9D" w:rsidP="00C24A9D">
      <w:pPr>
        <w:ind w:left="540"/>
        <w:jc w:val="both"/>
      </w:pPr>
      <w:proofErr w:type="spellStart"/>
      <w:r>
        <w:t>customerId</w:t>
      </w:r>
      <w:proofErr w:type="spellEnd"/>
      <w:r>
        <w:t>:&lt;</w:t>
      </w:r>
      <w:proofErr w:type="spellStart"/>
      <w:r>
        <w:t>customer_id_ref</w:t>
      </w:r>
      <w:proofErr w:type="spellEnd"/>
      <w:r>
        <w:t>&gt;,</w:t>
      </w:r>
    </w:p>
    <w:p w14:paraId="609708DE" w14:textId="77777777" w:rsidR="00C24A9D" w:rsidRDefault="00C24A9D" w:rsidP="00C24A9D">
      <w:pPr>
        <w:ind w:left="540"/>
        <w:jc w:val="both"/>
      </w:pPr>
      <w:proofErr w:type="gramStart"/>
      <w:r>
        <w:t>status:{</w:t>
      </w:r>
      <w:proofErr w:type="gramEnd"/>
    </w:p>
    <w:p w14:paraId="1D3C20F1" w14:textId="77777777" w:rsidR="00C24A9D" w:rsidRDefault="00C24A9D" w:rsidP="00C24A9D">
      <w:pPr>
        <w:ind w:left="540"/>
        <w:jc w:val="both"/>
      </w:pPr>
      <w:r>
        <w:t>type:"</w:t>
      </w:r>
      <w:proofErr w:type="spellStart"/>
      <w:r>
        <w:t>inTransitFromHub</w:t>
      </w:r>
      <w:proofErr w:type="spellEnd"/>
      <w:r>
        <w:t>",</w:t>
      </w:r>
    </w:p>
    <w:p w14:paraId="26C86D6F" w14:textId="77777777" w:rsidR="00C24A9D" w:rsidRDefault="00C24A9D" w:rsidP="00C24A9D">
      <w:pPr>
        <w:ind w:left="540"/>
        <w:jc w:val="both"/>
      </w:pPr>
      <w:r>
        <w:t>date:&lt;</w:t>
      </w:r>
      <w:proofErr w:type="spellStart"/>
      <w:r>
        <w:t>DateString</w:t>
      </w:r>
      <w:proofErr w:type="spellEnd"/>
      <w:r>
        <w:t>&gt;</w:t>
      </w:r>
    </w:p>
    <w:p w14:paraId="721AF16B" w14:textId="77777777" w:rsidR="00C24A9D" w:rsidRDefault="00C24A9D" w:rsidP="00C24A9D">
      <w:pPr>
        <w:ind w:left="540"/>
        <w:jc w:val="both"/>
      </w:pPr>
      <w:r>
        <w:t>}</w:t>
      </w:r>
    </w:p>
    <w:p w14:paraId="0EAC9B9F" w14:textId="77777777" w:rsidR="00C24A9D" w:rsidRDefault="00C24A9D" w:rsidP="00C24A9D">
      <w:pPr>
        <w:ind w:left="540"/>
        <w:jc w:val="both"/>
      </w:pPr>
      <w:r>
        <w:t>}</w:t>
      </w:r>
    </w:p>
    <w:p w14:paraId="7DACE491" w14:textId="6C7C266F" w:rsidR="00C24A9D" w:rsidRDefault="00C24A9D" w:rsidP="00C24A9D">
      <w:pPr>
        <w:ind w:left="540"/>
        <w:jc w:val="both"/>
      </w:pPr>
      <w:r>
        <w:t xml:space="preserve"> 8. Once the courier reaches the local hub, add status "</w:t>
      </w:r>
      <w:proofErr w:type="spellStart"/>
      <w:r>
        <w:t>deliveredToLocal</w:t>
      </w:r>
      <w:proofErr w:type="spellEnd"/>
      <w:r>
        <w:t>" and send an email to the user</w:t>
      </w:r>
    </w:p>
    <w:p w14:paraId="6CC99ADD" w14:textId="77777777" w:rsidR="00C24A9D" w:rsidRDefault="00C24A9D" w:rsidP="00C24A9D">
      <w:pPr>
        <w:ind w:left="540"/>
        <w:jc w:val="both"/>
      </w:pPr>
      <w:r>
        <w:t>{</w:t>
      </w:r>
    </w:p>
    <w:p w14:paraId="0D470ACC" w14:textId="77777777" w:rsidR="00C24A9D" w:rsidRDefault="00C24A9D" w:rsidP="00C24A9D">
      <w:pPr>
        <w:ind w:left="540"/>
        <w:jc w:val="both"/>
      </w:pPr>
      <w:proofErr w:type="spellStart"/>
      <w:r>
        <w:t>orderId</w:t>
      </w:r>
      <w:proofErr w:type="spellEnd"/>
      <w:r>
        <w:t>:&lt;</w:t>
      </w:r>
      <w:proofErr w:type="spellStart"/>
      <w:r>
        <w:t>order_number_ref</w:t>
      </w:r>
      <w:proofErr w:type="spellEnd"/>
      <w:r>
        <w:t>&gt;,</w:t>
      </w:r>
    </w:p>
    <w:p w14:paraId="7975E6FC" w14:textId="77777777" w:rsidR="00C24A9D" w:rsidRDefault="00C24A9D" w:rsidP="00C24A9D">
      <w:pPr>
        <w:ind w:left="540"/>
        <w:jc w:val="both"/>
      </w:pPr>
      <w:proofErr w:type="spellStart"/>
      <w:r>
        <w:t>customerId</w:t>
      </w:r>
      <w:proofErr w:type="spellEnd"/>
      <w:r>
        <w:t>:&lt;</w:t>
      </w:r>
      <w:proofErr w:type="spellStart"/>
      <w:r>
        <w:t>customer_id_ref</w:t>
      </w:r>
      <w:proofErr w:type="spellEnd"/>
      <w:r>
        <w:t>&gt;,</w:t>
      </w:r>
    </w:p>
    <w:p w14:paraId="3B2B3833" w14:textId="77777777" w:rsidR="00C24A9D" w:rsidRDefault="00C24A9D" w:rsidP="00C24A9D">
      <w:pPr>
        <w:ind w:left="540"/>
        <w:jc w:val="both"/>
      </w:pPr>
      <w:proofErr w:type="gramStart"/>
      <w:r>
        <w:t>status:{</w:t>
      </w:r>
      <w:proofErr w:type="gramEnd"/>
    </w:p>
    <w:p w14:paraId="0417D0AD" w14:textId="77777777" w:rsidR="00C24A9D" w:rsidRDefault="00C24A9D" w:rsidP="00C24A9D">
      <w:pPr>
        <w:ind w:left="540"/>
        <w:jc w:val="both"/>
      </w:pPr>
      <w:r>
        <w:t>type:"</w:t>
      </w:r>
      <w:proofErr w:type="spellStart"/>
      <w:r>
        <w:t>deliveredToLocal</w:t>
      </w:r>
      <w:proofErr w:type="spellEnd"/>
      <w:r>
        <w:t>",</w:t>
      </w:r>
    </w:p>
    <w:p w14:paraId="20AD2FA7" w14:textId="77777777" w:rsidR="00C24A9D" w:rsidRDefault="00C24A9D" w:rsidP="00C24A9D">
      <w:pPr>
        <w:ind w:left="540"/>
        <w:jc w:val="both"/>
      </w:pPr>
      <w:r>
        <w:t>date:&lt;</w:t>
      </w:r>
      <w:proofErr w:type="spellStart"/>
      <w:r>
        <w:t>DateString</w:t>
      </w:r>
      <w:proofErr w:type="spellEnd"/>
      <w:r>
        <w:t>&gt;</w:t>
      </w:r>
    </w:p>
    <w:p w14:paraId="2F09D2FD" w14:textId="77777777" w:rsidR="00C24A9D" w:rsidRDefault="00C24A9D" w:rsidP="00C24A9D">
      <w:pPr>
        <w:ind w:left="540"/>
        <w:jc w:val="both"/>
      </w:pPr>
      <w:r>
        <w:lastRenderedPageBreak/>
        <w:t>}</w:t>
      </w:r>
    </w:p>
    <w:p w14:paraId="1E7C380C" w14:textId="752B81FC" w:rsidR="00743D4D" w:rsidRDefault="00C24A9D" w:rsidP="00C24A9D">
      <w:pPr>
        <w:ind w:left="540"/>
        <w:jc w:val="both"/>
      </w:pPr>
      <w:r>
        <w:t>}</w:t>
      </w:r>
    </w:p>
    <w:p w14:paraId="21269FC7" w14:textId="61CC64A4" w:rsidR="003A01A0" w:rsidRDefault="003A01A0" w:rsidP="00C24A9D">
      <w:pPr>
        <w:ind w:left="540"/>
        <w:jc w:val="both"/>
      </w:pPr>
    </w:p>
    <w:p w14:paraId="793DCF20" w14:textId="77777777" w:rsidR="003A01A0" w:rsidRDefault="003A01A0" w:rsidP="00C24A9D">
      <w:pPr>
        <w:ind w:left="540"/>
        <w:jc w:val="both"/>
      </w:pPr>
    </w:p>
    <w:p w14:paraId="71BF1DFE" w14:textId="14CA19C1" w:rsidR="00743D4D" w:rsidRPr="00FA569F" w:rsidRDefault="00E45313" w:rsidP="00FA569F">
      <w:pPr>
        <w:pStyle w:val="Heading1"/>
        <w:numPr>
          <w:ilvl w:val="0"/>
          <w:numId w:val="12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3" w:name="_Toc486949728"/>
      <w:r w:rsidRPr="00E45313">
        <w:rPr>
          <w:rFonts w:eastAsia="Times New Roman"/>
          <w:b/>
        </w:rPr>
        <w:t>User Story 9-12</w:t>
      </w:r>
      <w:r w:rsidR="008B51D7" w:rsidRPr="00E45313">
        <w:rPr>
          <w:rFonts w:eastAsia="Times New Roman"/>
          <w:b/>
        </w:rPr>
        <w:t>:</w:t>
      </w:r>
      <w:bookmarkEnd w:id="133"/>
    </w:p>
    <w:p w14:paraId="4711337B" w14:textId="701521ED" w:rsidR="003A01A0" w:rsidRPr="003A01A0" w:rsidRDefault="003A01A0" w:rsidP="003A01A0">
      <w:pPr>
        <w:ind w:left="540"/>
        <w:jc w:val="both"/>
      </w:pPr>
      <w:r w:rsidRPr="003A01A0">
        <w:t>9.</w:t>
      </w:r>
      <w:r w:rsidR="00BA69BA">
        <w:t xml:space="preserve"> </w:t>
      </w:r>
      <w:r w:rsidRPr="003A01A0">
        <w:t>Once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courier</w:t>
      </w:r>
      <w:r w:rsidR="00BA69BA">
        <w:t xml:space="preserve"> </w:t>
      </w:r>
      <w:r w:rsidRPr="003A01A0">
        <w:t>is</w:t>
      </w:r>
      <w:r w:rsidR="00BA69BA">
        <w:t xml:space="preserve"> </w:t>
      </w:r>
      <w:r w:rsidRPr="003A01A0">
        <w:t>out</w:t>
      </w:r>
      <w:r w:rsidR="00BA69BA">
        <w:t xml:space="preserve"> </w:t>
      </w:r>
      <w:r w:rsidRPr="003A01A0">
        <w:t>for</w:t>
      </w:r>
      <w:r w:rsidR="00BA69BA">
        <w:t xml:space="preserve"> </w:t>
      </w:r>
      <w:r w:rsidRPr="003A01A0">
        <w:t>delivery</w:t>
      </w:r>
      <w:r w:rsidR="00BA69BA">
        <w:t xml:space="preserve"> </w:t>
      </w:r>
      <w:r w:rsidRPr="003A01A0">
        <w:t>from</w:t>
      </w:r>
      <w:r w:rsidR="00BA69BA">
        <w:t xml:space="preserve"> </w:t>
      </w:r>
      <w:r w:rsidRPr="003A01A0">
        <w:t>local</w:t>
      </w:r>
      <w:r w:rsidR="00BA69BA">
        <w:t xml:space="preserve"> </w:t>
      </w:r>
      <w:r w:rsidRPr="003A01A0">
        <w:t>hub,</w:t>
      </w:r>
      <w:r w:rsidR="00BA69BA">
        <w:t xml:space="preserve"> </w:t>
      </w:r>
      <w:r w:rsidRPr="003A01A0">
        <w:t>update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status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"</w:t>
      </w:r>
      <w:proofErr w:type="spellStart"/>
      <w:r w:rsidRPr="003A01A0">
        <w:t>outForDelivery</w:t>
      </w:r>
      <w:proofErr w:type="spellEnd"/>
      <w:r w:rsidRPr="003A01A0">
        <w:t>"</w:t>
      </w:r>
      <w:r w:rsidR="00BA69BA">
        <w:t xml:space="preserve"> </w:t>
      </w:r>
      <w:r w:rsidRPr="003A01A0">
        <w:t>and</w:t>
      </w:r>
    </w:p>
    <w:p w14:paraId="79F0E22D" w14:textId="78554576" w:rsidR="003A01A0" w:rsidRPr="003A01A0" w:rsidRDefault="00BA69BA" w:rsidP="003A01A0">
      <w:pPr>
        <w:ind w:left="540"/>
        <w:jc w:val="both"/>
      </w:pPr>
      <w:r w:rsidRPr="003A01A0">
        <w:t>S</w:t>
      </w:r>
      <w:r w:rsidR="003A01A0" w:rsidRPr="003A01A0">
        <w:t>end</w:t>
      </w:r>
      <w:r>
        <w:t xml:space="preserve"> </w:t>
      </w:r>
      <w:r w:rsidR="003A01A0" w:rsidRPr="003A01A0">
        <w:t>an</w:t>
      </w:r>
      <w:r>
        <w:t xml:space="preserve"> </w:t>
      </w:r>
      <w:r w:rsidR="003A01A0" w:rsidRPr="003A01A0">
        <w:t>email</w:t>
      </w:r>
      <w:r>
        <w:t xml:space="preserve"> </w:t>
      </w:r>
      <w:r w:rsidR="003A01A0" w:rsidRPr="003A01A0">
        <w:t>to</w:t>
      </w:r>
      <w:r>
        <w:t xml:space="preserve"> </w:t>
      </w:r>
      <w:r w:rsidR="003A01A0" w:rsidRPr="003A01A0">
        <w:t>the</w:t>
      </w:r>
      <w:r>
        <w:t xml:space="preserve"> </w:t>
      </w:r>
      <w:r w:rsidR="003A01A0" w:rsidRPr="003A01A0">
        <w:t>user</w:t>
      </w:r>
      <w:r>
        <w:t xml:space="preserve"> </w:t>
      </w:r>
      <w:r w:rsidR="003A01A0" w:rsidRPr="003A01A0">
        <w:t>with</w:t>
      </w:r>
      <w:r>
        <w:t xml:space="preserve"> </w:t>
      </w:r>
      <w:r w:rsidR="003A01A0" w:rsidRPr="003A01A0">
        <w:t>a</w:t>
      </w:r>
      <w:r w:rsidR="00B31E27">
        <w:t xml:space="preserve"> </w:t>
      </w:r>
      <w:r w:rsidR="003A01A0" w:rsidRPr="003A01A0">
        <w:t>generated</w:t>
      </w:r>
      <w:r>
        <w:t xml:space="preserve"> </w:t>
      </w:r>
      <w:r w:rsidR="003A01A0" w:rsidRPr="003A01A0">
        <w:t>OTP</w:t>
      </w:r>
      <w:r>
        <w:t xml:space="preserve"> </w:t>
      </w:r>
      <w:r w:rsidR="003A01A0" w:rsidRPr="003A01A0">
        <w:t>for</w:t>
      </w:r>
    </w:p>
    <w:p w14:paraId="2921D927" w14:textId="2EC9FB47" w:rsidR="003A01A0" w:rsidRPr="003A01A0" w:rsidRDefault="00BA69BA" w:rsidP="003A01A0">
      <w:pPr>
        <w:ind w:left="540"/>
        <w:jc w:val="both"/>
      </w:pPr>
      <w:r w:rsidRPr="003A01A0">
        <w:t>T</w:t>
      </w:r>
      <w:r w:rsidR="003A01A0" w:rsidRPr="003A01A0">
        <w:t>he</w:t>
      </w:r>
      <w:r>
        <w:t xml:space="preserve"> </w:t>
      </w:r>
      <w:r w:rsidR="003A01A0" w:rsidRPr="003A01A0">
        <w:t>user</w:t>
      </w:r>
      <w:r>
        <w:t xml:space="preserve"> </w:t>
      </w:r>
      <w:r w:rsidR="003A01A0" w:rsidRPr="003A01A0">
        <w:t>to</w:t>
      </w:r>
      <w:r>
        <w:t xml:space="preserve"> </w:t>
      </w:r>
      <w:r w:rsidR="003A01A0" w:rsidRPr="003A01A0">
        <w:t>show</w:t>
      </w:r>
      <w:r>
        <w:t xml:space="preserve"> </w:t>
      </w:r>
      <w:r w:rsidR="003A01A0" w:rsidRPr="003A01A0">
        <w:t>the</w:t>
      </w:r>
      <w:r>
        <w:t xml:space="preserve"> </w:t>
      </w:r>
      <w:r w:rsidR="003A01A0" w:rsidRPr="003A01A0">
        <w:t>delivery</w:t>
      </w:r>
      <w:r>
        <w:t xml:space="preserve"> </w:t>
      </w:r>
      <w:r w:rsidR="003A01A0" w:rsidRPr="003A01A0">
        <w:t>person</w:t>
      </w:r>
    </w:p>
    <w:p w14:paraId="129469F0" w14:textId="77777777" w:rsidR="003A01A0" w:rsidRPr="003A01A0" w:rsidRDefault="003A01A0" w:rsidP="003A01A0">
      <w:pPr>
        <w:ind w:left="540"/>
        <w:jc w:val="both"/>
      </w:pPr>
      <w:r w:rsidRPr="003A01A0">
        <w:t>{</w:t>
      </w:r>
    </w:p>
    <w:p w14:paraId="62B0DB93" w14:textId="77777777" w:rsidR="003A01A0" w:rsidRPr="003A01A0" w:rsidRDefault="003A01A0" w:rsidP="003A01A0">
      <w:pPr>
        <w:ind w:left="540"/>
        <w:jc w:val="both"/>
      </w:pPr>
      <w:proofErr w:type="spellStart"/>
      <w:r w:rsidRPr="003A01A0">
        <w:t>orderId</w:t>
      </w:r>
      <w:proofErr w:type="spellEnd"/>
      <w:r w:rsidRPr="003A01A0">
        <w:t>:&lt;</w:t>
      </w:r>
      <w:proofErr w:type="spellStart"/>
      <w:r w:rsidRPr="003A01A0">
        <w:t>order_number_ref</w:t>
      </w:r>
      <w:proofErr w:type="spellEnd"/>
      <w:r w:rsidRPr="003A01A0">
        <w:t>&gt;,</w:t>
      </w:r>
    </w:p>
    <w:p w14:paraId="35E489DE" w14:textId="77777777" w:rsidR="003A01A0" w:rsidRPr="003A01A0" w:rsidRDefault="003A01A0" w:rsidP="003A01A0">
      <w:pPr>
        <w:ind w:left="540"/>
        <w:jc w:val="both"/>
      </w:pPr>
      <w:proofErr w:type="spellStart"/>
      <w:r w:rsidRPr="003A01A0">
        <w:t>customerId</w:t>
      </w:r>
      <w:proofErr w:type="spellEnd"/>
      <w:r w:rsidRPr="003A01A0">
        <w:t>:&lt;</w:t>
      </w:r>
      <w:proofErr w:type="spellStart"/>
      <w:r w:rsidRPr="003A01A0">
        <w:t>customer_id_ref</w:t>
      </w:r>
      <w:proofErr w:type="spellEnd"/>
      <w:r w:rsidRPr="003A01A0">
        <w:t>&gt;,</w:t>
      </w:r>
    </w:p>
    <w:p w14:paraId="1B89DFF8" w14:textId="77777777" w:rsidR="003A01A0" w:rsidRPr="003A01A0" w:rsidRDefault="003A01A0" w:rsidP="003A01A0">
      <w:pPr>
        <w:ind w:left="540"/>
        <w:jc w:val="both"/>
      </w:pPr>
      <w:proofErr w:type="gramStart"/>
      <w:r w:rsidRPr="003A01A0">
        <w:t>status:{</w:t>
      </w:r>
      <w:proofErr w:type="gramEnd"/>
    </w:p>
    <w:p w14:paraId="1361EA2A" w14:textId="77777777" w:rsidR="003A01A0" w:rsidRPr="003A01A0" w:rsidRDefault="003A01A0" w:rsidP="003A01A0">
      <w:pPr>
        <w:ind w:left="540"/>
        <w:jc w:val="both"/>
      </w:pPr>
      <w:r w:rsidRPr="003A01A0">
        <w:t>type:"</w:t>
      </w:r>
      <w:proofErr w:type="spellStart"/>
      <w:r w:rsidRPr="003A01A0">
        <w:t>outForDelivery</w:t>
      </w:r>
      <w:proofErr w:type="spellEnd"/>
      <w:r w:rsidRPr="003A01A0">
        <w:t>",</w:t>
      </w:r>
    </w:p>
    <w:p w14:paraId="2E610229" w14:textId="77777777" w:rsidR="003A01A0" w:rsidRPr="003A01A0" w:rsidRDefault="003A01A0" w:rsidP="003A01A0">
      <w:pPr>
        <w:ind w:left="540"/>
        <w:jc w:val="both"/>
      </w:pPr>
      <w:r w:rsidRPr="003A01A0">
        <w:t>date:&lt;</w:t>
      </w:r>
      <w:proofErr w:type="spellStart"/>
      <w:r w:rsidRPr="003A01A0">
        <w:t>DateString</w:t>
      </w:r>
      <w:proofErr w:type="spellEnd"/>
      <w:r w:rsidRPr="003A01A0">
        <w:t>&gt;</w:t>
      </w:r>
    </w:p>
    <w:p w14:paraId="5A9C9B83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506C868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18418832" w14:textId="1AE428D1" w:rsidR="003A01A0" w:rsidRPr="003A01A0" w:rsidRDefault="003A01A0" w:rsidP="003A01A0">
      <w:pPr>
        <w:ind w:left="540"/>
        <w:jc w:val="both"/>
      </w:pPr>
      <w:r w:rsidRPr="003A01A0">
        <w:t>10.</w:t>
      </w:r>
      <w:r w:rsidR="00BA69BA">
        <w:t xml:space="preserve"> </w:t>
      </w:r>
      <w:r w:rsidRPr="003A01A0">
        <w:t>Once</w:t>
      </w:r>
      <w:r w:rsidR="00BA69BA">
        <w:t xml:space="preserve"> </w:t>
      </w:r>
      <w:r w:rsidRPr="003A01A0">
        <w:t>Delivered,</w:t>
      </w:r>
      <w:r w:rsidR="00BA69BA">
        <w:t xml:space="preserve"> </w:t>
      </w:r>
      <w:r w:rsidRPr="003A01A0">
        <w:t>add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status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"delivered"</w:t>
      </w:r>
      <w:r w:rsidR="00BA69BA">
        <w:t xml:space="preserve"> </w:t>
      </w:r>
      <w:r w:rsidRPr="003A01A0">
        <w:t>and</w:t>
      </w:r>
      <w:r w:rsidR="00BA69BA">
        <w:t xml:space="preserve"> </w:t>
      </w:r>
      <w:r w:rsidRPr="003A01A0">
        <w:t>send</w:t>
      </w:r>
      <w:r w:rsidR="00BA69BA">
        <w:t xml:space="preserve"> </w:t>
      </w:r>
      <w:r w:rsidRPr="003A01A0">
        <w:t>an</w:t>
      </w:r>
      <w:r w:rsidR="00BA69BA">
        <w:t xml:space="preserve"> </w:t>
      </w:r>
      <w:r w:rsidRPr="003A01A0">
        <w:t>email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user</w:t>
      </w:r>
    </w:p>
    <w:p w14:paraId="2512AA47" w14:textId="77777777" w:rsidR="003A01A0" w:rsidRPr="003A01A0" w:rsidRDefault="003A01A0" w:rsidP="003A01A0">
      <w:pPr>
        <w:ind w:left="540"/>
        <w:jc w:val="both"/>
      </w:pPr>
      <w:r w:rsidRPr="003A01A0">
        <w:t>{</w:t>
      </w:r>
    </w:p>
    <w:p w14:paraId="581B1D8A" w14:textId="77777777" w:rsidR="003A01A0" w:rsidRPr="003A01A0" w:rsidRDefault="003A01A0" w:rsidP="003A01A0">
      <w:pPr>
        <w:ind w:left="540"/>
        <w:jc w:val="both"/>
      </w:pPr>
      <w:proofErr w:type="spellStart"/>
      <w:r w:rsidRPr="003A01A0">
        <w:t>orderId</w:t>
      </w:r>
      <w:proofErr w:type="spellEnd"/>
      <w:r w:rsidRPr="003A01A0">
        <w:t>:&lt;</w:t>
      </w:r>
      <w:proofErr w:type="spellStart"/>
      <w:r w:rsidRPr="003A01A0">
        <w:t>order_number_ref</w:t>
      </w:r>
      <w:proofErr w:type="spellEnd"/>
      <w:r w:rsidRPr="003A01A0">
        <w:t>&gt;,</w:t>
      </w:r>
    </w:p>
    <w:p w14:paraId="2349165E" w14:textId="77777777" w:rsidR="003A01A0" w:rsidRPr="003A01A0" w:rsidRDefault="003A01A0" w:rsidP="003A01A0">
      <w:pPr>
        <w:ind w:left="540"/>
        <w:jc w:val="both"/>
      </w:pPr>
      <w:proofErr w:type="spellStart"/>
      <w:r w:rsidRPr="003A01A0">
        <w:t>customerId</w:t>
      </w:r>
      <w:proofErr w:type="spellEnd"/>
      <w:r w:rsidRPr="003A01A0">
        <w:t>:&lt;</w:t>
      </w:r>
      <w:proofErr w:type="spellStart"/>
      <w:r w:rsidRPr="003A01A0">
        <w:t>customer_id_ref</w:t>
      </w:r>
      <w:proofErr w:type="spellEnd"/>
      <w:r w:rsidRPr="003A01A0">
        <w:t>&gt;,</w:t>
      </w:r>
    </w:p>
    <w:p w14:paraId="45EBE8D1" w14:textId="77777777" w:rsidR="003A01A0" w:rsidRPr="003A01A0" w:rsidRDefault="003A01A0" w:rsidP="003A01A0">
      <w:pPr>
        <w:ind w:left="540"/>
        <w:jc w:val="both"/>
      </w:pPr>
      <w:proofErr w:type="gramStart"/>
      <w:r w:rsidRPr="003A01A0">
        <w:t>status:{</w:t>
      </w:r>
      <w:proofErr w:type="gramEnd"/>
    </w:p>
    <w:p w14:paraId="064F7D82" w14:textId="77777777" w:rsidR="003A01A0" w:rsidRPr="003A01A0" w:rsidRDefault="003A01A0" w:rsidP="003A01A0">
      <w:pPr>
        <w:ind w:left="540"/>
        <w:jc w:val="both"/>
      </w:pPr>
      <w:proofErr w:type="spellStart"/>
      <w:r w:rsidRPr="003A01A0">
        <w:t>type:"delivered</w:t>
      </w:r>
      <w:proofErr w:type="spellEnd"/>
      <w:r w:rsidRPr="003A01A0">
        <w:t>",</w:t>
      </w:r>
    </w:p>
    <w:p w14:paraId="328EA710" w14:textId="77777777" w:rsidR="003A01A0" w:rsidRPr="003A01A0" w:rsidRDefault="003A01A0" w:rsidP="003A01A0">
      <w:pPr>
        <w:ind w:left="540"/>
        <w:jc w:val="both"/>
      </w:pPr>
      <w:r w:rsidRPr="003A01A0">
        <w:t>date:&lt;</w:t>
      </w:r>
      <w:proofErr w:type="spellStart"/>
      <w:r w:rsidRPr="003A01A0">
        <w:t>DateString</w:t>
      </w:r>
      <w:proofErr w:type="spellEnd"/>
      <w:r w:rsidRPr="003A01A0">
        <w:t>&gt;</w:t>
      </w:r>
    </w:p>
    <w:p w14:paraId="25ABEB8D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F7858CA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5140B4C" w14:textId="1EC4E05A" w:rsidR="003A01A0" w:rsidRPr="003A01A0" w:rsidRDefault="003A01A0" w:rsidP="003A01A0">
      <w:pPr>
        <w:ind w:left="540"/>
        <w:jc w:val="both"/>
      </w:pPr>
      <w:r w:rsidRPr="003A01A0">
        <w:t>11.</w:t>
      </w:r>
      <w:r w:rsidR="00BA69BA">
        <w:t xml:space="preserve"> </w:t>
      </w:r>
      <w:r w:rsidRPr="003A01A0">
        <w:t>At</w:t>
      </w:r>
      <w:r w:rsidR="00BA69BA">
        <w:t xml:space="preserve"> </w:t>
      </w:r>
      <w:r w:rsidRPr="003A01A0">
        <w:t>any</w:t>
      </w:r>
      <w:r w:rsidR="00BA69BA">
        <w:t xml:space="preserve"> </w:t>
      </w:r>
      <w:r w:rsidRPr="003A01A0">
        <w:t>point</w:t>
      </w:r>
      <w:r w:rsidR="00BA69BA">
        <w:t xml:space="preserve"> </w:t>
      </w:r>
      <w:r w:rsidRPr="003A01A0">
        <w:t>of</w:t>
      </w:r>
      <w:r w:rsidR="00BA69BA">
        <w:t xml:space="preserve"> </w:t>
      </w:r>
      <w:r w:rsidRPr="003A01A0">
        <w:t>time,</w:t>
      </w:r>
      <w:r w:rsidR="00BA69BA">
        <w:t xml:space="preserve"> </w:t>
      </w:r>
      <w:r w:rsidRPr="003A01A0">
        <w:t>there</w:t>
      </w:r>
      <w:r w:rsidR="00BA69BA">
        <w:t xml:space="preserve"> </w:t>
      </w:r>
      <w:r w:rsidRPr="003A01A0">
        <w:t>is</w:t>
      </w:r>
      <w:r w:rsidR="00BA69BA">
        <w:t xml:space="preserve"> </w:t>
      </w:r>
      <w:r w:rsidRPr="003A01A0">
        <w:t>an</w:t>
      </w:r>
      <w:r w:rsidR="00BA69BA">
        <w:t xml:space="preserve"> </w:t>
      </w:r>
      <w:r w:rsidRPr="003A01A0">
        <w:t>exception</w:t>
      </w:r>
      <w:r w:rsidR="00BA69BA">
        <w:t xml:space="preserve"> d</w:t>
      </w:r>
      <w:r w:rsidRPr="003A01A0">
        <w:t>uring</w:t>
      </w:r>
      <w:r w:rsidR="00BA69BA">
        <w:t xml:space="preserve"> </w:t>
      </w:r>
      <w:r w:rsidRPr="003A01A0">
        <w:t>delivery,</w:t>
      </w:r>
      <w:r w:rsidR="00BA69BA">
        <w:t xml:space="preserve"> </w:t>
      </w:r>
      <w:r w:rsidRPr="003A01A0">
        <w:t>update</w:t>
      </w:r>
      <w:r w:rsidR="00BA69BA">
        <w:t xml:space="preserve"> </w:t>
      </w:r>
      <w:r w:rsidRPr="003A01A0">
        <w:t>there</w:t>
      </w:r>
      <w:r w:rsidR="00BA69BA">
        <w:t xml:space="preserve"> </w:t>
      </w:r>
      <w:r w:rsidRPr="003A01A0">
        <w:t>as</w:t>
      </w:r>
      <w:r w:rsidR="00BA69BA">
        <w:t xml:space="preserve"> </w:t>
      </w:r>
      <w:r w:rsidRPr="003A01A0">
        <w:t>on</w:t>
      </w:r>
      <w:r w:rsidR="00BA69BA">
        <w:t xml:space="preserve"> </w:t>
      </w:r>
      <w:r w:rsidRPr="003A01A0">
        <w:t>and</w:t>
      </w:r>
      <w:r w:rsidR="00BA69BA">
        <w:t xml:space="preserve"> </w:t>
      </w:r>
      <w:r w:rsidRPr="003A01A0">
        <w:t>expected</w:t>
      </w:r>
    </w:p>
    <w:p w14:paraId="2D022A78" w14:textId="299BBFE5" w:rsidR="003A01A0" w:rsidRPr="003A01A0" w:rsidRDefault="007F5A68" w:rsidP="003A01A0">
      <w:pPr>
        <w:ind w:left="540"/>
        <w:jc w:val="both"/>
      </w:pPr>
      <w:r w:rsidRPr="003A01A0">
        <w:t>D</w:t>
      </w:r>
      <w:r w:rsidR="003A01A0" w:rsidRPr="003A01A0">
        <w:t>ate</w:t>
      </w:r>
      <w:r>
        <w:t xml:space="preserve"> </w:t>
      </w:r>
      <w:r w:rsidR="003A01A0" w:rsidRPr="003A01A0">
        <w:t>accordingly</w:t>
      </w:r>
      <w:r>
        <w:t xml:space="preserve"> </w:t>
      </w:r>
      <w:r w:rsidR="003A01A0" w:rsidRPr="003A01A0">
        <w:t>as</w:t>
      </w:r>
      <w:r>
        <w:t xml:space="preserve"> </w:t>
      </w:r>
      <w:r w:rsidR="003A01A0" w:rsidRPr="003A01A0">
        <w:t>in</w:t>
      </w:r>
      <w:r>
        <w:t xml:space="preserve"> </w:t>
      </w:r>
      <w:r w:rsidR="003A01A0" w:rsidRPr="003A01A0">
        <w:t>point</w:t>
      </w:r>
      <w:r>
        <w:t xml:space="preserve"> </w:t>
      </w:r>
      <w:r w:rsidR="003A01A0" w:rsidRPr="003A01A0">
        <w:t>4</w:t>
      </w:r>
    </w:p>
    <w:p w14:paraId="4723F87D" w14:textId="74E72516" w:rsidR="003A01A0" w:rsidRPr="003A01A0" w:rsidRDefault="003A01A0" w:rsidP="003A01A0">
      <w:pPr>
        <w:ind w:left="540"/>
        <w:jc w:val="both"/>
      </w:pPr>
      <w:r w:rsidRPr="003A01A0">
        <w:t>12.</w:t>
      </w:r>
      <w:r w:rsidR="007F5A68">
        <w:t xml:space="preserve"> </w:t>
      </w:r>
      <w:r w:rsidRPr="003A01A0">
        <w:t>Get</w:t>
      </w:r>
      <w:r w:rsidR="007F5A68">
        <w:t xml:space="preserve"> </w:t>
      </w:r>
      <w:r w:rsidRPr="003A01A0">
        <w:t>delivery</w:t>
      </w:r>
      <w:r w:rsidR="007F5A68">
        <w:t xml:space="preserve"> </w:t>
      </w:r>
      <w:r w:rsidRPr="003A01A0">
        <w:t>status</w:t>
      </w:r>
      <w:r w:rsidR="007F5A68">
        <w:t xml:space="preserve"> </w:t>
      </w:r>
      <w:r w:rsidRPr="003A01A0">
        <w:t>at</w:t>
      </w:r>
      <w:r w:rsidR="007F5A68">
        <w:t xml:space="preserve"> </w:t>
      </w:r>
      <w:r w:rsidRPr="003A01A0">
        <w:t>any</w:t>
      </w:r>
      <w:r w:rsidR="007F5A68">
        <w:t xml:space="preserve"> </w:t>
      </w:r>
      <w:r w:rsidRPr="003A01A0">
        <w:t>point</w:t>
      </w:r>
      <w:r w:rsidR="007F5A68">
        <w:t xml:space="preserve"> </w:t>
      </w:r>
      <w:r w:rsidRPr="003A01A0">
        <w:t>of</w:t>
      </w:r>
      <w:r w:rsidR="007F5A68">
        <w:t xml:space="preserve"> </w:t>
      </w:r>
      <w:r w:rsidRPr="003A01A0">
        <w:t>time</w:t>
      </w:r>
      <w:r w:rsidR="007F5A68">
        <w:t xml:space="preserve"> </w:t>
      </w:r>
      <w:r w:rsidRPr="003A01A0">
        <w:t>using</w:t>
      </w:r>
    </w:p>
    <w:p w14:paraId="4BEE8253" w14:textId="57214655" w:rsidR="00743D4D" w:rsidRDefault="003A01A0" w:rsidP="003A01A0">
      <w:pPr>
        <w:ind w:left="540"/>
        <w:jc w:val="both"/>
      </w:pPr>
      <w:r w:rsidRPr="003A01A0">
        <w:t>/</w:t>
      </w:r>
      <w:proofErr w:type="spellStart"/>
      <w:r w:rsidRPr="003A01A0">
        <w:t>orderId</w:t>
      </w:r>
      <w:proofErr w:type="spellEnd"/>
      <w:r w:rsidR="007F5A68">
        <w:t xml:space="preserve"> </w:t>
      </w:r>
      <w:r w:rsidRPr="003A01A0">
        <w:t>path</w:t>
      </w:r>
      <w:r w:rsidR="007F5A68">
        <w:t xml:space="preserve"> </w:t>
      </w:r>
      <w:r w:rsidRPr="003A01A0">
        <w:t>parameter</w:t>
      </w:r>
    </w:p>
    <w:p w14:paraId="32941295" w14:textId="7599A096" w:rsidR="00963AAB" w:rsidRDefault="00963AAB" w:rsidP="003A01A0">
      <w:pPr>
        <w:ind w:left="540"/>
        <w:jc w:val="both"/>
      </w:pPr>
    </w:p>
    <w:p w14:paraId="21B29F1E" w14:textId="7F5EA0D1" w:rsidR="00963AAB" w:rsidRDefault="00963AAB" w:rsidP="003A01A0">
      <w:pPr>
        <w:ind w:left="540"/>
        <w:jc w:val="both"/>
      </w:pPr>
    </w:p>
    <w:p w14:paraId="6C4C7B44" w14:textId="4AAFC0BE" w:rsidR="00963AAB" w:rsidRDefault="00963AAB" w:rsidP="003A01A0">
      <w:pPr>
        <w:ind w:left="540"/>
        <w:jc w:val="both"/>
      </w:pPr>
    </w:p>
    <w:p w14:paraId="53821FC0" w14:textId="35E124CB" w:rsidR="00963AAB" w:rsidRDefault="00963AAB" w:rsidP="003A01A0">
      <w:pPr>
        <w:ind w:left="540"/>
        <w:jc w:val="both"/>
      </w:pPr>
    </w:p>
    <w:p w14:paraId="194D5398" w14:textId="19761B50" w:rsidR="00963AAB" w:rsidRDefault="00963AAB" w:rsidP="003A01A0">
      <w:pPr>
        <w:ind w:left="540"/>
        <w:jc w:val="both"/>
      </w:pPr>
    </w:p>
    <w:p w14:paraId="63027EA3" w14:textId="2807C6F0" w:rsidR="00963AAB" w:rsidRDefault="00963AAB" w:rsidP="003A01A0">
      <w:pPr>
        <w:ind w:left="540"/>
        <w:jc w:val="both"/>
      </w:pPr>
    </w:p>
    <w:p w14:paraId="4D67BBCE" w14:textId="77777777" w:rsidR="00963AAB" w:rsidRPr="003A01A0" w:rsidRDefault="00963AAB" w:rsidP="003A01A0">
      <w:pPr>
        <w:ind w:left="540"/>
        <w:jc w:val="both"/>
      </w:pPr>
    </w:p>
    <w:p w14:paraId="180A771B" w14:textId="284AB26B" w:rsidR="001A54CC" w:rsidRDefault="00E45313" w:rsidP="006A0F08">
      <w:pPr>
        <w:pStyle w:val="Heading1"/>
        <w:numPr>
          <w:ilvl w:val="0"/>
          <w:numId w:val="12"/>
        </w:numPr>
        <w:tabs>
          <w:tab w:val="left" w:pos="0"/>
        </w:tabs>
        <w:ind w:left="-360" w:firstLine="0"/>
        <w:rPr>
          <w:b/>
        </w:rPr>
      </w:pPr>
      <w:bookmarkStart w:id="134" w:name="_Toc486949729"/>
      <w:r>
        <w:rPr>
          <w:rFonts w:eastAsia="Times New Roman"/>
          <w:b/>
        </w:rPr>
        <w:t>API 1</w:t>
      </w:r>
      <w:r w:rsidR="001A54CC" w:rsidRPr="00FB1EF8">
        <w:rPr>
          <w:b/>
        </w:rPr>
        <w:t>:</w:t>
      </w:r>
      <w:bookmarkEnd w:id="134"/>
    </w:p>
    <w:p w14:paraId="54AB7A47" w14:textId="29B90EBC" w:rsidR="00E45313" w:rsidRDefault="00E45313" w:rsidP="00E45313"/>
    <w:p w14:paraId="3A5946C0" w14:textId="2AB8715E" w:rsidR="00963AAB" w:rsidRDefault="00963AAB" w:rsidP="00963AAB">
      <w:r>
        <w:t xml:space="preserve">This </w:t>
      </w:r>
      <w:proofErr w:type="spellStart"/>
      <w:r>
        <w:t>Api</w:t>
      </w:r>
      <w:proofErr w:type="spellEnd"/>
      <w:r>
        <w:t xml:space="preserve"> will be called once order is created successfully to </w:t>
      </w:r>
      <w:r w:rsidR="00FB7103">
        <w:t>Create an entry in</w:t>
      </w:r>
      <w:r>
        <w:t xml:space="preserve"> </w:t>
      </w:r>
      <w:proofErr w:type="spellStart"/>
      <w:r>
        <w:t>ShipmentStatus</w:t>
      </w:r>
      <w:proofErr w:type="spellEnd"/>
      <w:r>
        <w:t xml:space="preserve"> Collection.</w:t>
      </w:r>
    </w:p>
    <w:p w14:paraId="187738FB" w14:textId="3535B348" w:rsidR="00963AAB" w:rsidRDefault="00963AAB" w:rsidP="00963AAB">
      <w:r w:rsidRPr="00963AAB">
        <w:rPr>
          <w:b/>
          <w:bCs/>
        </w:rPr>
        <w:t xml:space="preserve">Input </w:t>
      </w:r>
      <w:proofErr w:type="gramStart"/>
      <w:r w:rsidRPr="00963AAB">
        <w:rPr>
          <w:b/>
          <w:bCs/>
        </w:rPr>
        <w:t>parameter</w:t>
      </w:r>
      <w:r>
        <w:t xml:space="preserve"> :</w:t>
      </w:r>
      <w:proofErr w:type="gramEnd"/>
      <w:r>
        <w:t xml:space="preserve">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carrierID</w:t>
      </w:r>
      <w:proofErr w:type="spellEnd"/>
      <w:r>
        <w:t xml:space="preserve">, </w:t>
      </w:r>
      <w:proofErr w:type="spellStart"/>
      <w:r>
        <w:t>warehouseId</w:t>
      </w:r>
      <w:proofErr w:type="spellEnd"/>
    </w:p>
    <w:p w14:paraId="30D1AECE" w14:textId="2673174D" w:rsidR="00963AAB" w:rsidRDefault="00963AAB" w:rsidP="00963AAB">
      <w:r>
        <w:rPr>
          <w:b/>
          <w:bCs/>
        </w:rPr>
        <w:t>O</w:t>
      </w:r>
      <w:r w:rsidRPr="00963AAB">
        <w:rPr>
          <w:b/>
          <w:bCs/>
        </w:rPr>
        <w:t>utput</w:t>
      </w:r>
      <w:r>
        <w:t xml:space="preserve">: this API will return </w:t>
      </w:r>
      <w:proofErr w:type="spellStart"/>
      <w:proofErr w:type="gramStart"/>
      <w:r>
        <w:t>shipmentId,carrierID</w:t>
      </w:r>
      <w:proofErr w:type="spellEnd"/>
      <w:proofErr w:type="gramEnd"/>
      <w:r>
        <w:t xml:space="preserve">, </w:t>
      </w:r>
      <w:proofErr w:type="spellStart"/>
      <w:r>
        <w:t>expectedDeliveryDate</w:t>
      </w:r>
      <w:proofErr w:type="spellEnd"/>
      <w:r>
        <w:t xml:space="preserve"> and </w:t>
      </w:r>
      <w:proofErr w:type="spellStart"/>
      <w:r>
        <w:t>orderId</w:t>
      </w:r>
      <w:proofErr w:type="spellEnd"/>
      <w:r>
        <w:t>.</w:t>
      </w:r>
    </w:p>
    <w:p w14:paraId="772BE275" w14:textId="72F5E728" w:rsidR="00963AAB" w:rsidRDefault="00963AAB" w:rsidP="00963AAB">
      <w:pPr>
        <w:pStyle w:val="ListParagraph"/>
        <w:numPr>
          <w:ilvl w:val="1"/>
          <w:numId w:val="14"/>
        </w:numPr>
      </w:pPr>
      <w:proofErr w:type="spellStart"/>
      <w:r>
        <w:t>ShipmentId</w:t>
      </w:r>
      <w:proofErr w:type="spellEnd"/>
      <w:r>
        <w:t xml:space="preserve"> will be generated </w:t>
      </w:r>
      <w:proofErr w:type="spellStart"/>
      <w:r>
        <w:t>randomely</w:t>
      </w:r>
      <w:proofErr w:type="spellEnd"/>
      <w:r>
        <w:t>.</w:t>
      </w:r>
    </w:p>
    <w:p w14:paraId="699BA999" w14:textId="1DE70BEC" w:rsidR="00963AAB" w:rsidRDefault="00963AAB" w:rsidP="00963AAB">
      <w:pPr>
        <w:pStyle w:val="ListParagraph"/>
        <w:numPr>
          <w:ilvl w:val="1"/>
          <w:numId w:val="14"/>
        </w:numPr>
      </w:pPr>
      <w:r>
        <w:t xml:space="preserve">This API will update </w:t>
      </w:r>
      <w:proofErr w:type="spellStart"/>
      <w:r>
        <w:t>shimentStaus</w:t>
      </w:r>
      <w:proofErr w:type="spellEnd"/>
      <w:r>
        <w:t xml:space="preserve"> collection with below data:</w:t>
      </w:r>
    </w:p>
    <w:p w14:paraId="13C63F9B" w14:textId="71C1434B" w:rsidR="00963AAB" w:rsidRDefault="00963AAB" w:rsidP="00963AAB">
      <w:pPr>
        <w:ind w:left="1490"/>
      </w:pPr>
      <w:proofErr w:type="spellStart"/>
      <w:r>
        <w:t>orderId</w:t>
      </w:r>
      <w:proofErr w:type="spellEnd"/>
      <w:r>
        <w:t xml:space="preserve">, </w:t>
      </w:r>
      <w:proofErr w:type="spellStart"/>
      <w:proofErr w:type="gramStart"/>
      <w:r>
        <w:t>delivery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, </w:t>
      </w:r>
      <w:proofErr w:type="spellStart"/>
      <w:r>
        <w:t>shipmentId</w:t>
      </w:r>
      <w:proofErr w:type="spellEnd"/>
      <w:r>
        <w:t xml:space="preserve"> , status [ ] , </w:t>
      </w:r>
      <w:proofErr w:type="spellStart"/>
      <w:r>
        <w:t>creationDate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 ,  </w:t>
      </w:r>
      <w:proofErr w:type="spellStart"/>
      <w:r>
        <w:t>updatedDate</w:t>
      </w:r>
      <w:proofErr w:type="spellEnd"/>
    </w:p>
    <w:p w14:paraId="3782DBCD" w14:textId="4EAECCFF" w:rsidR="00963AAB" w:rsidRDefault="00963AAB" w:rsidP="00963AAB">
      <w:pPr>
        <w:pStyle w:val="ListParagraph"/>
        <w:numPr>
          <w:ilvl w:val="0"/>
          <w:numId w:val="15"/>
        </w:numPr>
      </w:pPr>
      <w:proofErr w:type="spellStart"/>
      <w:r>
        <w:t>creationDate</w:t>
      </w:r>
      <w:proofErr w:type="spellEnd"/>
      <w:r>
        <w:t xml:space="preserve"> will be system time while first entry </w:t>
      </w:r>
    </w:p>
    <w:p w14:paraId="0514AD9F" w14:textId="659DF58B" w:rsidR="00963AAB" w:rsidRDefault="00963AAB" w:rsidP="00126302">
      <w:pPr>
        <w:pStyle w:val="ListParagraph"/>
        <w:numPr>
          <w:ilvl w:val="0"/>
          <w:numId w:val="15"/>
        </w:numPr>
      </w:pPr>
      <w:r>
        <w:t xml:space="preserve">This API will update Deliver collection with below data: </w:t>
      </w:r>
      <w:r>
        <w:tab/>
      </w:r>
    </w:p>
    <w:p w14:paraId="05556556" w14:textId="7FA40906" w:rsidR="00963AAB" w:rsidRDefault="00963AAB" w:rsidP="00963AAB">
      <w:pPr>
        <w:ind w:left="1440"/>
      </w:pPr>
      <w:r>
        <w:t xml:space="preserve">Delivery Collections: </w:t>
      </w:r>
      <w:proofErr w:type="spellStart"/>
      <w:r>
        <w:t>carrierId</w:t>
      </w:r>
      <w:proofErr w:type="spellEnd"/>
      <w:r>
        <w:t>,</w:t>
      </w:r>
      <w:r w:rsidR="00B355F2">
        <w:t xml:space="preserve"> </w:t>
      </w:r>
      <w:proofErr w:type="spellStart"/>
      <w:proofErr w:type="gramStart"/>
      <w:r>
        <w:t>expectedDeliveryDat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ickupDate</w:t>
      </w:r>
      <w:proofErr w:type="spellEnd"/>
      <w:r>
        <w:t xml:space="preserve"> , </w:t>
      </w:r>
      <w:proofErr w:type="spellStart"/>
      <w:r>
        <w:t>orderId</w:t>
      </w:r>
      <w:proofErr w:type="spellEnd"/>
      <w:r>
        <w:t xml:space="preserve"> , </w:t>
      </w:r>
      <w:proofErr w:type="spellStart"/>
      <w:r>
        <w:t>warehouseId</w:t>
      </w:r>
      <w:proofErr w:type="spellEnd"/>
      <w:r>
        <w:t xml:space="preserve"> , </w:t>
      </w:r>
      <w:proofErr w:type="spellStart"/>
      <w:r>
        <w:t>reasonOfDelay</w:t>
      </w:r>
      <w:proofErr w:type="spellEnd"/>
      <w:r>
        <w:t xml:space="preserve"> [desc : " " , date : " " ]</w:t>
      </w:r>
    </w:p>
    <w:p w14:paraId="6F975E3B" w14:textId="77777777" w:rsidR="0008144F" w:rsidRDefault="0008144F" w:rsidP="0008144F">
      <w:r w:rsidRPr="0008144F">
        <w:rPr>
          <w:b/>
          <w:bCs/>
        </w:rPr>
        <w:t>Assumptions:</w:t>
      </w:r>
      <w:r>
        <w:t xml:space="preserve"> </w:t>
      </w:r>
    </w:p>
    <w:p w14:paraId="2B84154E" w14:textId="5072AA9D" w:rsidR="0008144F" w:rsidRDefault="0008144F" w:rsidP="0008144F">
      <w:pPr>
        <w:pStyle w:val="ListParagraph"/>
        <w:numPr>
          <w:ilvl w:val="1"/>
          <w:numId w:val="17"/>
        </w:numPr>
      </w:pPr>
      <w:r>
        <w:t>Order table will pre</w:t>
      </w:r>
      <w:r w:rsidR="003A5407">
        <w:t>-</w:t>
      </w:r>
      <w:r>
        <w:t xml:space="preserve"> populated</w:t>
      </w:r>
    </w:p>
    <w:p w14:paraId="2CB0D0D5" w14:textId="01A8D52C" w:rsidR="0008144F" w:rsidRDefault="0008144F" w:rsidP="0008144F">
      <w:pPr>
        <w:pStyle w:val="ListParagraph"/>
        <w:numPr>
          <w:ilvl w:val="1"/>
          <w:numId w:val="17"/>
        </w:numPr>
      </w:pPr>
      <w:r>
        <w:t xml:space="preserve">Other master data like product info, customer info, warehouse info will be </w:t>
      </w:r>
      <w:proofErr w:type="gramStart"/>
      <w:r>
        <w:t>pre populated</w:t>
      </w:r>
      <w:proofErr w:type="gramEnd"/>
      <w:r>
        <w:t xml:space="preserve"> in respective collections</w:t>
      </w:r>
    </w:p>
    <w:p w14:paraId="287D8570" w14:textId="3603F05D" w:rsidR="002D49D1" w:rsidRDefault="002D49D1" w:rsidP="002D49D1">
      <w:pPr>
        <w:pStyle w:val="Heading1"/>
        <w:numPr>
          <w:ilvl w:val="0"/>
          <w:numId w:val="12"/>
        </w:numPr>
        <w:tabs>
          <w:tab w:val="left" w:pos="0"/>
        </w:tabs>
        <w:ind w:left="-360" w:firstLine="0"/>
        <w:rPr>
          <w:b/>
        </w:rPr>
      </w:pPr>
      <w:r>
        <w:rPr>
          <w:rFonts w:eastAsia="Times New Roman"/>
          <w:b/>
        </w:rPr>
        <w:t>API 2</w:t>
      </w:r>
      <w:r w:rsidRPr="00FB1EF8">
        <w:rPr>
          <w:b/>
        </w:rPr>
        <w:t>:</w:t>
      </w:r>
    </w:p>
    <w:p w14:paraId="5028DF2D" w14:textId="77777777" w:rsidR="001A67DB" w:rsidRPr="001A67DB" w:rsidRDefault="001A67DB" w:rsidP="001A67DB"/>
    <w:p w14:paraId="157F8404" w14:textId="4B068E73" w:rsidR="001A67DB" w:rsidRDefault="001A67DB" w:rsidP="001A67DB">
      <w:r>
        <w:t xml:space="preserve">This </w:t>
      </w:r>
      <w:proofErr w:type="spellStart"/>
      <w:r>
        <w:t>Api</w:t>
      </w:r>
      <w:proofErr w:type="spellEnd"/>
      <w:r>
        <w:t xml:space="preserve"> is meant for sending a </w:t>
      </w:r>
      <w:proofErr w:type="gramStart"/>
      <w:r>
        <w:t>mail  to</w:t>
      </w:r>
      <w:proofErr w:type="gramEnd"/>
      <w:r>
        <w:t xml:space="preserve"> user by using a mail template once the API 1 returns successfully.</w:t>
      </w:r>
    </w:p>
    <w:p w14:paraId="6BA5E7B2" w14:textId="4328726C" w:rsidR="001A67DB" w:rsidRDefault="001A67DB" w:rsidP="001A67DB">
      <w:r w:rsidRPr="001A67DB">
        <w:rPr>
          <w:b/>
          <w:bCs/>
        </w:rPr>
        <w:t xml:space="preserve">Input </w:t>
      </w:r>
      <w:proofErr w:type="gramStart"/>
      <w:r w:rsidRPr="001A67DB">
        <w:rPr>
          <w:b/>
          <w:bCs/>
        </w:rPr>
        <w:t>parameter</w:t>
      </w:r>
      <w:r>
        <w:t xml:space="preserve"> :</w:t>
      </w:r>
      <w:proofErr w:type="gramEnd"/>
      <w:r>
        <w:t xml:space="preserve">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deliveryId</w:t>
      </w:r>
      <w:proofErr w:type="spellEnd"/>
      <w:r>
        <w:t xml:space="preserve">, </w:t>
      </w:r>
      <w:proofErr w:type="spellStart"/>
      <w:r>
        <w:t>carrierID</w:t>
      </w:r>
      <w:proofErr w:type="spellEnd"/>
    </w:p>
    <w:p w14:paraId="7F79E05C" w14:textId="01BA758D" w:rsidR="001A67DB" w:rsidRDefault="001A67DB" w:rsidP="001A67DB">
      <w:r w:rsidRPr="001A67DB">
        <w:rPr>
          <w:b/>
          <w:bCs/>
        </w:rPr>
        <w:t>Output</w:t>
      </w:r>
      <w:r>
        <w:t>: mail sent successfully.</w:t>
      </w:r>
    </w:p>
    <w:p w14:paraId="693C4D4E" w14:textId="20487220" w:rsidR="001A67DB" w:rsidRPr="001A67DB" w:rsidRDefault="001A67DB" w:rsidP="001A67DB">
      <w:pPr>
        <w:rPr>
          <w:b/>
          <w:bCs/>
        </w:rPr>
      </w:pPr>
      <w:r w:rsidRPr="001A67DB">
        <w:rPr>
          <w:b/>
          <w:bCs/>
        </w:rPr>
        <w:t>Mail Template:</w:t>
      </w:r>
    </w:p>
    <w:p w14:paraId="1BB7623E" w14:textId="77777777" w:rsidR="001A67DB" w:rsidRDefault="001A67DB" w:rsidP="001A67DB">
      <w:pPr>
        <w:ind w:left="1440"/>
      </w:pPr>
      <w:r>
        <w:t>Hi&lt;</w:t>
      </w:r>
      <w:proofErr w:type="spellStart"/>
      <w:r>
        <w:t>userName</w:t>
      </w:r>
      <w:proofErr w:type="spellEnd"/>
      <w:r>
        <w:t>&gt;,</w:t>
      </w:r>
    </w:p>
    <w:p w14:paraId="65409F6A" w14:textId="77777777" w:rsidR="001A67DB" w:rsidRDefault="001A67DB" w:rsidP="001A67DB">
      <w:pPr>
        <w:ind w:left="1440"/>
      </w:pPr>
      <w:r>
        <w:t>The delivery of your order has been created. Please find the below details.</w:t>
      </w:r>
    </w:p>
    <w:p w14:paraId="7B309CDE" w14:textId="77777777" w:rsidR="001A67DB" w:rsidRDefault="001A67DB" w:rsidP="001A67DB">
      <w:pPr>
        <w:ind w:left="1440"/>
      </w:pPr>
      <w:proofErr w:type="spellStart"/>
      <w:r>
        <w:t>OrderID</w:t>
      </w:r>
      <w:proofErr w:type="spellEnd"/>
      <w:r>
        <w:t>, Carrier Name, Product Name, Qty, Class,</w:t>
      </w:r>
    </w:p>
    <w:p w14:paraId="12FED80D" w14:textId="77777777" w:rsidR="001A67DB" w:rsidRDefault="001A67DB" w:rsidP="001A67DB">
      <w:pPr>
        <w:ind w:left="1440"/>
      </w:pPr>
      <w:r>
        <w:t xml:space="preserve">Expected </w:t>
      </w:r>
      <w:proofErr w:type="spellStart"/>
      <w:r>
        <w:t>DayofArrival</w:t>
      </w:r>
      <w:proofErr w:type="spellEnd"/>
      <w:r>
        <w:t>, Status</w:t>
      </w:r>
    </w:p>
    <w:p w14:paraId="55B337AC" w14:textId="77777777" w:rsidR="001A67DB" w:rsidRDefault="001A67DB" w:rsidP="001A67DB">
      <w:pPr>
        <w:ind w:left="1440"/>
      </w:pPr>
      <w:r>
        <w:t>Thanks,</w:t>
      </w:r>
    </w:p>
    <w:p w14:paraId="576BB03A" w14:textId="77777777" w:rsidR="001A67DB" w:rsidRDefault="001A67DB" w:rsidP="001A67DB">
      <w:pPr>
        <w:ind w:left="1440"/>
      </w:pPr>
      <w:proofErr w:type="spellStart"/>
      <w:r>
        <w:t>Logisticsteam</w:t>
      </w:r>
      <w:proofErr w:type="spellEnd"/>
    </w:p>
    <w:p w14:paraId="59548CBE" w14:textId="77777777" w:rsidR="001A67DB" w:rsidRDefault="001A67DB" w:rsidP="001A67DB">
      <w:pPr>
        <w:ind w:left="1440"/>
      </w:pPr>
      <w:r>
        <w:lastRenderedPageBreak/>
        <w:t>+Tel:111111111</w:t>
      </w:r>
    </w:p>
    <w:p w14:paraId="5EE89FBD" w14:textId="0EBECBB0" w:rsidR="001A67DB" w:rsidRDefault="001A67DB" w:rsidP="001A67DB">
      <w:pPr>
        <w:pStyle w:val="ListParagraph"/>
        <w:numPr>
          <w:ilvl w:val="0"/>
          <w:numId w:val="18"/>
        </w:numPr>
      </w:pPr>
      <w:proofErr w:type="gramStart"/>
      <w:r>
        <w:t>User name</w:t>
      </w:r>
      <w:proofErr w:type="gramEnd"/>
      <w:r>
        <w:t xml:space="preserve"> will be fetched from user customer collection</w:t>
      </w:r>
    </w:p>
    <w:p w14:paraId="1D450E72" w14:textId="1CBC82B3" w:rsidR="001A67DB" w:rsidRDefault="001A67DB" w:rsidP="001A67DB">
      <w:pPr>
        <w:pStyle w:val="ListParagraph"/>
        <w:numPr>
          <w:ilvl w:val="0"/>
          <w:numId w:val="18"/>
        </w:numPr>
      </w:pPr>
      <w:r>
        <w:t>Product name will be fetched from Product collection</w:t>
      </w:r>
    </w:p>
    <w:p w14:paraId="7D47FDC2" w14:textId="076F019A" w:rsidR="001A67DB" w:rsidRDefault="001A67DB" w:rsidP="001A67DB">
      <w:pPr>
        <w:pStyle w:val="ListParagraph"/>
        <w:numPr>
          <w:ilvl w:val="0"/>
          <w:numId w:val="18"/>
        </w:numPr>
      </w:pPr>
      <w:r>
        <w:t>Product Id will be retrieved from Order collection</w:t>
      </w:r>
    </w:p>
    <w:p w14:paraId="4506B35B" w14:textId="77777777" w:rsidR="002D49D1" w:rsidRDefault="002D49D1" w:rsidP="002D49D1">
      <w:pPr>
        <w:ind w:left="1080"/>
      </w:pPr>
    </w:p>
    <w:p w14:paraId="3B771AF0" w14:textId="79643881" w:rsidR="001D36F9" w:rsidRPr="00E45313" w:rsidRDefault="00E1343B" w:rsidP="00704E05">
      <w:pPr>
        <w:pStyle w:val="Heading1"/>
        <w:numPr>
          <w:ilvl w:val="0"/>
          <w:numId w:val="12"/>
        </w:numPr>
        <w:tabs>
          <w:tab w:val="left" w:pos="0"/>
        </w:tabs>
      </w:pPr>
      <w:r w:rsidRPr="00E1343B">
        <w:rPr>
          <w:rFonts w:eastAsia="Times New Roman"/>
          <w:b/>
        </w:rPr>
        <w:t xml:space="preserve">API </w:t>
      </w:r>
      <w:r w:rsidR="001F1886">
        <w:rPr>
          <w:rFonts w:eastAsia="Times New Roman"/>
          <w:b/>
        </w:rPr>
        <w:t>3</w:t>
      </w:r>
      <w:r w:rsidRPr="00E1343B">
        <w:rPr>
          <w:b/>
        </w:rPr>
        <w:t>:</w:t>
      </w:r>
      <w:r w:rsidR="00963AAB">
        <w:tab/>
      </w:r>
    </w:p>
    <w:p w14:paraId="12FC1D69" w14:textId="77777777" w:rsidR="00E45313" w:rsidRPr="00E45313" w:rsidRDefault="00E45313" w:rsidP="00E45313"/>
    <w:p w14:paraId="05F1C146" w14:textId="7D685D0F" w:rsidR="00E1343B" w:rsidRDefault="00E1343B" w:rsidP="00E1343B">
      <w:r>
        <w:t xml:space="preserve">This </w:t>
      </w:r>
      <w:proofErr w:type="spellStart"/>
      <w:r>
        <w:t>Api</w:t>
      </w:r>
      <w:proofErr w:type="spellEnd"/>
      <w:r>
        <w:t xml:space="preserve"> will be called to update status in </w:t>
      </w:r>
      <w:proofErr w:type="spellStart"/>
      <w:r>
        <w:t>ShipmentStatus</w:t>
      </w:r>
      <w:proofErr w:type="spellEnd"/>
      <w:r>
        <w:t xml:space="preserve"> Collection whenever shipment status changed.</w:t>
      </w:r>
    </w:p>
    <w:p w14:paraId="26903FD2" w14:textId="2513FDEB" w:rsidR="00E1343B" w:rsidRDefault="00E1343B" w:rsidP="00E1343B">
      <w:r w:rsidRPr="00963AAB">
        <w:rPr>
          <w:b/>
          <w:bCs/>
        </w:rPr>
        <w:t xml:space="preserve">Input </w:t>
      </w:r>
      <w:proofErr w:type="gramStart"/>
      <w:r w:rsidRPr="00963AAB">
        <w:rPr>
          <w:b/>
          <w:bCs/>
        </w:rPr>
        <w:t>parameter</w:t>
      </w:r>
      <w:r>
        <w:t xml:space="preserve"> :</w:t>
      </w:r>
      <w:proofErr w:type="gramEnd"/>
      <w:r>
        <w:t xml:space="preserve">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carrierID</w:t>
      </w:r>
      <w:proofErr w:type="spellEnd"/>
      <w:r>
        <w:t xml:space="preserve">, </w:t>
      </w:r>
      <w:proofErr w:type="spellStart"/>
      <w:r>
        <w:t>ShipmentID</w:t>
      </w:r>
      <w:proofErr w:type="spellEnd"/>
      <w:r>
        <w:t xml:space="preserve">, </w:t>
      </w:r>
      <w:proofErr w:type="spellStart"/>
      <w:r>
        <w:t>statusType</w:t>
      </w:r>
      <w:proofErr w:type="spellEnd"/>
    </w:p>
    <w:p w14:paraId="06ED2745" w14:textId="789DD888" w:rsidR="00E1343B" w:rsidRDefault="00E1343B" w:rsidP="00E1343B">
      <w:r>
        <w:rPr>
          <w:b/>
          <w:bCs/>
        </w:rPr>
        <w:t>O</w:t>
      </w:r>
      <w:r w:rsidRPr="00963AAB">
        <w:rPr>
          <w:b/>
          <w:bCs/>
        </w:rPr>
        <w:t>utput</w:t>
      </w:r>
      <w:r>
        <w:t>: successfully updated.</w:t>
      </w:r>
    </w:p>
    <w:p w14:paraId="3491896C" w14:textId="77777777" w:rsidR="00C56472" w:rsidRPr="00C56472" w:rsidRDefault="00C56472" w:rsidP="00C56472">
      <w:pPr>
        <w:pStyle w:val="Heading1"/>
        <w:numPr>
          <w:ilvl w:val="0"/>
          <w:numId w:val="12"/>
        </w:numPr>
        <w:tabs>
          <w:tab w:val="left" w:pos="0"/>
        </w:tabs>
      </w:pPr>
      <w:r w:rsidRPr="00E1343B">
        <w:rPr>
          <w:rFonts w:eastAsia="Times New Roman"/>
          <w:b/>
        </w:rPr>
        <w:t xml:space="preserve">API </w:t>
      </w:r>
      <w:r>
        <w:rPr>
          <w:rFonts w:eastAsia="Times New Roman"/>
          <w:b/>
        </w:rPr>
        <w:t>4</w:t>
      </w:r>
      <w:r w:rsidRPr="00E1343B">
        <w:rPr>
          <w:b/>
        </w:rPr>
        <w:t>:</w:t>
      </w:r>
    </w:p>
    <w:p w14:paraId="4E51C036" w14:textId="121EC960" w:rsidR="00C56472" w:rsidRDefault="00C56472" w:rsidP="00C56472">
      <w:r>
        <w:t xml:space="preserve">This </w:t>
      </w:r>
      <w:proofErr w:type="spellStart"/>
      <w:r>
        <w:t>Api</w:t>
      </w:r>
      <w:proofErr w:type="spellEnd"/>
      <w:r>
        <w:t xml:space="preserve"> will be called to update </w:t>
      </w:r>
      <w:proofErr w:type="spellStart"/>
      <w:r>
        <w:t>reasonOfDelay</w:t>
      </w:r>
      <w:proofErr w:type="spellEnd"/>
      <w:r>
        <w:t xml:space="preserve"> in </w:t>
      </w:r>
      <w:proofErr w:type="spellStart"/>
      <w:r>
        <w:t>ShipmentStatus</w:t>
      </w:r>
      <w:proofErr w:type="spellEnd"/>
      <w:r>
        <w:t xml:space="preserve"> Collection whenever delay happened.</w:t>
      </w:r>
    </w:p>
    <w:p w14:paraId="3147B880" w14:textId="7B593DAC" w:rsidR="00C56472" w:rsidRDefault="00C56472" w:rsidP="00C56472">
      <w:r w:rsidRPr="00C56472">
        <w:rPr>
          <w:b/>
          <w:bCs/>
        </w:rPr>
        <w:t xml:space="preserve">Input </w:t>
      </w:r>
      <w:proofErr w:type="gramStart"/>
      <w:r w:rsidRPr="00C56472">
        <w:rPr>
          <w:b/>
          <w:bCs/>
        </w:rPr>
        <w:t>parameter</w:t>
      </w:r>
      <w:r>
        <w:t xml:space="preserve"> :</w:t>
      </w:r>
      <w:proofErr w:type="gramEnd"/>
      <w:r>
        <w:t xml:space="preserve">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carrierID</w:t>
      </w:r>
      <w:proofErr w:type="spellEnd"/>
      <w:r>
        <w:t xml:space="preserve">, </w:t>
      </w:r>
      <w:proofErr w:type="spellStart"/>
      <w:r>
        <w:t>ShipmentID</w:t>
      </w:r>
      <w:proofErr w:type="spellEnd"/>
      <w:r>
        <w:t xml:space="preserve">, </w:t>
      </w:r>
      <w:proofErr w:type="spellStart"/>
      <w:r>
        <w:t>reasonOfDelay</w:t>
      </w:r>
      <w:proofErr w:type="spellEnd"/>
    </w:p>
    <w:p w14:paraId="277DDB05" w14:textId="77777777" w:rsidR="00C56472" w:rsidRDefault="00C56472" w:rsidP="00C56472">
      <w:r w:rsidRPr="00C56472">
        <w:rPr>
          <w:b/>
          <w:bCs/>
        </w:rPr>
        <w:t>Output</w:t>
      </w:r>
      <w:r>
        <w:t>: successfully updated.</w:t>
      </w:r>
    </w:p>
    <w:p w14:paraId="4B53D28F" w14:textId="281123A7" w:rsidR="00C56472" w:rsidRPr="00E45313" w:rsidRDefault="00C56472" w:rsidP="00C56472">
      <w:pPr>
        <w:pStyle w:val="Heading1"/>
        <w:tabs>
          <w:tab w:val="left" w:pos="0"/>
        </w:tabs>
      </w:pPr>
      <w:r>
        <w:tab/>
      </w:r>
    </w:p>
    <w:p w14:paraId="5A88C0A8" w14:textId="77777777" w:rsidR="00C56472" w:rsidRDefault="00C56472" w:rsidP="00E1343B"/>
    <w:p w14:paraId="30D51BDC" w14:textId="799588C1" w:rsidR="00C56472" w:rsidRDefault="00C56472" w:rsidP="00E1343B"/>
    <w:p w14:paraId="3B2406FF" w14:textId="77777777" w:rsidR="00E45313" w:rsidRPr="00E45313" w:rsidRDefault="00E45313" w:rsidP="00E45313"/>
    <w:sectPr w:rsidR="00E45313" w:rsidRPr="00E45313" w:rsidSect="009E483C">
      <w:footerReference w:type="default" r:id="rId8"/>
      <w:pgSz w:w="12240" w:h="15840"/>
      <w:pgMar w:top="720" w:right="810" w:bottom="63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58078" w14:textId="77777777" w:rsidR="00CE4C22" w:rsidRDefault="00CE4C22" w:rsidP="000C3AA5">
      <w:pPr>
        <w:spacing w:after="0" w:line="240" w:lineRule="auto"/>
      </w:pPr>
      <w:r>
        <w:separator/>
      </w:r>
    </w:p>
  </w:endnote>
  <w:endnote w:type="continuationSeparator" w:id="0">
    <w:p w14:paraId="239014AF" w14:textId="77777777" w:rsidR="00CE4C22" w:rsidRDefault="00CE4C22" w:rsidP="000C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A5F4" w14:textId="5A349D1C" w:rsidR="0049301D" w:rsidRPr="00F365BF" w:rsidRDefault="0049301D" w:rsidP="000C3AA5">
    <w:pPr>
      <w:pStyle w:val="Footer"/>
      <w:pBdr>
        <w:top w:val="single" w:sz="6" w:space="1" w:color="auto"/>
      </w:pBdr>
      <w:rPr>
        <w:snapToGrid w:val="0"/>
      </w:rPr>
    </w:pP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FILENAME 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SDD_ShipmentTracker.docx</w:t>
    </w:r>
    <w:r w:rsidRPr="00F365BF">
      <w:rPr>
        <w:snapToGrid w:val="0"/>
      </w:rPr>
      <w:fldChar w:fldCharType="end"/>
    </w:r>
    <w:r w:rsidRPr="00F365BF">
      <w:rPr>
        <w:snapToGrid w:val="0"/>
      </w:rPr>
      <w:t xml:space="preserve">                                                                  Page </w:t>
    </w: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PAGE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20</w:t>
    </w:r>
    <w:r w:rsidRPr="00F365BF">
      <w:rPr>
        <w:snapToGrid w:val="0"/>
      </w:rPr>
      <w:fldChar w:fldCharType="end"/>
    </w:r>
    <w:r w:rsidRPr="00F365BF">
      <w:rPr>
        <w:snapToGrid w:val="0"/>
      </w:rPr>
      <w:t xml:space="preserve"> of </w:t>
    </w: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NUMPAGES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21</w:t>
    </w:r>
    <w:r w:rsidRPr="00F365BF">
      <w:rPr>
        <w:snapToGrid w:val="0"/>
      </w:rPr>
      <w:fldChar w:fldCharType="end"/>
    </w:r>
  </w:p>
  <w:p w14:paraId="2A9264C6" w14:textId="08C8A27C" w:rsidR="0049301D" w:rsidRPr="00F365BF" w:rsidRDefault="0049301D" w:rsidP="000C3AA5">
    <w:pPr>
      <w:pStyle w:val="Footer"/>
      <w:pBdr>
        <w:top w:val="single" w:sz="6" w:space="1" w:color="auto"/>
      </w:pBdr>
    </w:pPr>
  </w:p>
  <w:p w14:paraId="4D30BF52" w14:textId="77777777" w:rsidR="0049301D" w:rsidRDefault="00493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08741" w14:textId="77777777" w:rsidR="00CE4C22" w:rsidRDefault="00CE4C22" w:rsidP="000C3AA5">
      <w:pPr>
        <w:spacing w:after="0" w:line="240" w:lineRule="auto"/>
      </w:pPr>
      <w:r>
        <w:separator/>
      </w:r>
    </w:p>
  </w:footnote>
  <w:footnote w:type="continuationSeparator" w:id="0">
    <w:p w14:paraId="48B38746" w14:textId="77777777" w:rsidR="00CE4C22" w:rsidRDefault="00CE4C22" w:rsidP="000C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22F80"/>
    <w:multiLevelType w:val="hybridMultilevel"/>
    <w:tmpl w:val="9B1275E8"/>
    <w:lvl w:ilvl="0" w:tplc="70028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7B74"/>
    <w:multiLevelType w:val="hybridMultilevel"/>
    <w:tmpl w:val="FCF6F654"/>
    <w:lvl w:ilvl="0" w:tplc="A7BA166E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A48B9"/>
    <w:multiLevelType w:val="hybridMultilevel"/>
    <w:tmpl w:val="03A070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72168"/>
    <w:multiLevelType w:val="hybridMultilevel"/>
    <w:tmpl w:val="91305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0931"/>
    <w:multiLevelType w:val="hybridMultilevel"/>
    <w:tmpl w:val="A5A42094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F267593"/>
    <w:multiLevelType w:val="hybridMultilevel"/>
    <w:tmpl w:val="BB264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EF"/>
    <w:multiLevelType w:val="hybridMultilevel"/>
    <w:tmpl w:val="BB426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7AA7"/>
    <w:multiLevelType w:val="hybridMultilevel"/>
    <w:tmpl w:val="47D29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482B"/>
    <w:multiLevelType w:val="hybridMultilevel"/>
    <w:tmpl w:val="255C9138"/>
    <w:lvl w:ilvl="0" w:tplc="2A9C1C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898293C"/>
    <w:multiLevelType w:val="hybridMultilevel"/>
    <w:tmpl w:val="112C2ED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5A5A"/>
    <w:multiLevelType w:val="hybridMultilevel"/>
    <w:tmpl w:val="C8E8090C"/>
    <w:lvl w:ilvl="0" w:tplc="EDC09F58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DDE7C3E"/>
    <w:multiLevelType w:val="hybridMultilevel"/>
    <w:tmpl w:val="46F21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2A9F"/>
    <w:multiLevelType w:val="hybridMultilevel"/>
    <w:tmpl w:val="A2F2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D2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EB4D72"/>
    <w:multiLevelType w:val="multilevel"/>
    <w:tmpl w:val="7F544E04"/>
    <w:lvl w:ilvl="0">
      <w:start w:val="1"/>
      <w:numFmt w:val="decimal"/>
      <w:lvlText w:val="%1."/>
      <w:lvlJc w:val="left"/>
      <w:pPr>
        <w:ind w:left="405" w:hanging="405"/>
      </w:pPr>
      <w:rPr>
        <w:rFonts w:asciiTheme="majorHAnsi" w:eastAsiaTheme="majorEastAsia" w:hAnsiTheme="majorHAnsi" w:cstheme="majorBidi"/>
        <w:b w:val="0"/>
        <w:caps w:val="0"/>
        <w:smallCaps w:val="0"/>
        <w:color w:val="5B9BD5" w:themeColor="accent1"/>
        <w:spacing w:val="0"/>
        <w:sz w:val="32"/>
        <w:szCs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HAnsi" w:hAnsiTheme="majorHAnsi" w:hint="default"/>
        <w:b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62DE1D70"/>
    <w:multiLevelType w:val="multilevel"/>
    <w:tmpl w:val="07F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2A667B"/>
    <w:multiLevelType w:val="hybridMultilevel"/>
    <w:tmpl w:val="9F5C2F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C042B7"/>
    <w:multiLevelType w:val="hybridMultilevel"/>
    <w:tmpl w:val="4C4ED9A0"/>
    <w:lvl w:ilvl="0" w:tplc="0A825C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C620A0B"/>
    <w:multiLevelType w:val="hybridMultilevel"/>
    <w:tmpl w:val="4C4ED9A0"/>
    <w:lvl w:ilvl="0" w:tplc="0A825C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C63238F"/>
    <w:multiLevelType w:val="hybridMultilevel"/>
    <w:tmpl w:val="83F61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70466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15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3"/>
  </w:num>
  <w:num w:numId="18">
    <w:abstractNumId w:val="11"/>
  </w:num>
  <w:num w:numId="19">
    <w:abstractNumId w:val="9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A2"/>
    <w:rsid w:val="00002399"/>
    <w:rsid w:val="00002696"/>
    <w:rsid w:val="00003072"/>
    <w:rsid w:val="0000345F"/>
    <w:rsid w:val="000044AD"/>
    <w:rsid w:val="0000536F"/>
    <w:rsid w:val="00006BD3"/>
    <w:rsid w:val="0001047D"/>
    <w:rsid w:val="0001207F"/>
    <w:rsid w:val="00016384"/>
    <w:rsid w:val="0002210E"/>
    <w:rsid w:val="000229D5"/>
    <w:rsid w:val="00022C86"/>
    <w:rsid w:val="00022DB2"/>
    <w:rsid w:val="0002334B"/>
    <w:rsid w:val="00026029"/>
    <w:rsid w:val="0003051B"/>
    <w:rsid w:val="00034C70"/>
    <w:rsid w:val="00036E3D"/>
    <w:rsid w:val="00037467"/>
    <w:rsid w:val="00037659"/>
    <w:rsid w:val="00042503"/>
    <w:rsid w:val="0005095D"/>
    <w:rsid w:val="00053573"/>
    <w:rsid w:val="00054086"/>
    <w:rsid w:val="0005440C"/>
    <w:rsid w:val="0006002B"/>
    <w:rsid w:val="00060031"/>
    <w:rsid w:val="00060CA1"/>
    <w:rsid w:val="00062191"/>
    <w:rsid w:val="00063E45"/>
    <w:rsid w:val="000700DC"/>
    <w:rsid w:val="00070501"/>
    <w:rsid w:val="0007066D"/>
    <w:rsid w:val="00071316"/>
    <w:rsid w:val="00072D4D"/>
    <w:rsid w:val="00073503"/>
    <w:rsid w:val="0007507B"/>
    <w:rsid w:val="00077D5F"/>
    <w:rsid w:val="00081294"/>
    <w:rsid w:val="0008144F"/>
    <w:rsid w:val="0008560A"/>
    <w:rsid w:val="00085943"/>
    <w:rsid w:val="00086880"/>
    <w:rsid w:val="00086E00"/>
    <w:rsid w:val="000905B3"/>
    <w:rsid w:val="00092FCF"/>
    <w:rsid w:val="0009773F"/>
    <w:rsid w:val="000A1183"/>
    <w:rsid w:val="000A1519"/>
    <w:rsid w:val="000A179B"/>
    <w:rsid w:val="000A2AF7"/>
    <w:rsid w:val="000A509E"/>
    <w:rsid w:val="000B10F0"/>
    <w:rsid w:val="000B1317"/>
    <w:rsid w:val="000B2242"/>
    <w:rsid w:val="000B5369"/>
    <w:rsid w:val="000B6F2B"/>
    <w:rsid w:val="000B761F"/>
    <w:rsid w:val="000B7C47"/>
    <w:rsid w:val="000C2568"/>
    <w:rsid w:val="000C3AA5"/>
    <w:rsid w:val="000C4644"/>
    <w:rsid w:val="000C47F6"/>
    <w:rsid w:val="000C4C01"/>
    <w:rsid w:val="000C538B"/>
    <w:rsid w:val="000C5803"/>
    <w:rsid w:val="000C5D41"/>
    <w:rsid w:val="000C5F0A"/>
    <w:rsid w:val="000D0CB1"/>
    <w:rsid w:val="000D14F2"/>
    <w:rsid w:val="000D2D89"/>
    <w:rsid w:val="000D5B3A"/>
    <w:rsid w:val="000D6F4B"/>
    <w:rsid w:val="000D744A"/>
    <w:rsid w:val="000E05C3"/>
    <w:rsid w:val="000E173E"/>
    <w:rsid w:val="000E2AD8"/>
    <w:rsid w:val="000E364C"/>
    <w:rsid w:val="000F0463"/>
    <w:rsid w:val="000F2871"/>
    <w:rsid w:val="000F3080"/>
    <w:rsid w:val="000F45C3"/>
    <w:rsid w:val="000F7C82"/>
    <w:rsid w:val="0010009D"/>
    <w:rsid w:val="00100407"/>
    <w:rsid w:val="00101143"/>
    <w:rsid w:val="00101E98"/>
    <w:rsid w:val="00102093"/>
    <w:rsid w:val="001074E4"/>
    <w:rsid w:val="0010772F"/>
    <w:rsid w:val="00110324"/>
    <w:rsid w:val="00113BFF"/>
    <w:rsid w:val="001162A8"/>
    <w:rsid w:val="001167AD"/>
    <w:rsid w:val="001171A2"/>
    <w:rsid w:val="001178A1"/>
    <w:rsid w:val="00124CE0"/>
    <w:rsid w:val="0012731A"/>
    <w:rsid w:val="0012770E"/>
    <w:rsid w:val="00127F83"/>
    <w:rsid w:val="00130097"/>
    <w:rsid w:val="00135499"/>
    <w:rsid w:val="00136955"/>
    <w:rsid w:val="00142EBF"/>
    <w:rsid w:val="001445E3"/>
    <w:rsid w:val="00147336"/>
    <w:rsid w:val="001473A2"/>
    <w:rsid w:val="0016065D"/>
    <w:rsid w:val="00162F9C"/>
    <w:rsid w:val="001636CD"/>
    <w:rsid w:val="00163951"/>
    <w:rsid w:val="00164FD3"/>
    <w:rsid w:val="001719D6"/>
    <w:rsid w:val="00174476"/>
    <w:rsid w:val="00180154"/>
    <w:rsid w:val="00181D13"/>
    <w:rsid w:val="00184334"/>
    <w:rsid w:val="00187B5E"/>
    <w:rsid w:val="00191026"/>
    <w:rsid w:val="001959DA"/>
    <w:rsid w:val="001A1AD4"/>
    <w:rsid w:val="001A3B64"/>
    <w:rsid w:val="001A44E8"/>
    <w:rsid w:val="001A54CC"/>
    <w:rsid w:val="001A609B"/>
    <w:rsid w:val="001A67DB"/>
    <w:rsid w:val="001B064A"/>
    <w:rsid w:val="001B0DFE"/>
    <w:rsid w:val="001B1458"/>
    <w:rsid w:val="001B7C24"/>
    <w:rsid w:val="001C0623"/>
    <w:rsid w:val="001C3190"/>
    <w:rsid w:val="001C42CF"/>
    <w:rsid w:val="001C4B75"/>
    <w:rsid w:val="001C6B02"/>
    <w:rsid w:val="001D0188"/>
    <w:rsid w:val="001D1404"/>
    <w:rsid w:val="001D1BFF"/>
    <w:rsid w:val="001D36F9"/>
    <w:rsid w:val="001D5CDC"/>
    <w:rsid w:val="001D5F67"/>
    <w:rsid w:val="001E220F"/>
    <w:rsid w:val="001E3750"/>
    <w:rsid w:val="001E4F47"/>
    <w:rsid w:val="001E6071"/>
    <w:rsid w:val="001F0ADD"/>
    <w:rsid w:val="001F1886"/>
    <w:rsid w:val="001F28F5"/>
    <w:rsid w:val="001F304D"/>
    <w:rsid w:val="001F4F5B"/>
    <w:rsid w:val="001F5547"/>
    <w:rsid w:val="001F7F0B"/>
    <w:rsid w:val="0020010B"/>
    <w:rsid w:val="00201167"/>
    <w:rsid w:val="002023F1"/>
    <w:rsid w:val="00206207"/>
    <w:rsid w:val="0021695E"/>
    <w:rsid w:val="00220430"/>
    <w:rsid w:val="00221051"/>
    <w:rsid w:val="002235C5"/>
    <w:rsid w:val="00223AEC"/>
    <w:rsid w:val="00227FE7"/>
    <w:rsid w:val="00230FDE"/>
    <w:rsid w:val="002313F0"/>
    <w:rsid w:val="0023465B"/>
    <w:rsid w:val="00235927"/>
    <w:rsid w:val="002359EE"/>
    <w:rsid w:val="00236170"/>
    <w:rsid w:val="00241CDE"/>
    <w:rsid w:val="002431FC"/>
    <w:rsid w:val="0024399E"/>
    <w:rsid w:val="002440AE"/>
    <w:rsid w:val="002443D5"/>
    <w:rsid w:val="00245AEA"/>
    <w:rsid w:val="00246581"/>
    <w:rsid w:val="00247C7C"/>
    <w:rsid w:val="0025055E"/>
    <w:rsid w:val="00251827"/>
    <w:rsid w:val="00257EF5"/>
    <w:rsid w:val="00260DA1"/>
    <w:rsid w:val="002623C3"/>
    <w:rsid w:val="002701E4"/>
    <w:rsid w:val="00272DB7"/>
    <w:rsid w:val="002733AE"/>
    <w:rsid w:val="0027747D"/>
    <w:rsid w:val="0028174F"/>
    <w:rsid w:val="00281A99"/>
    <w:rsid w:val="00286438"/>
    <w:rsid w:val="00287F9D"/>
    <w:rsid w:val="00292B5F"/>
    <w:rsid w:val="00292CEE"/>
    <w:rsid w:val="00292D70"/>
    <w:rsid w:val="002942FA"/>
    <w:rsid w:val="002949C8"/>
    <w:rsid w:val="00295387"/>
    <w:rsid w:val="00295D46"/>
    <w:rsid w:val="002964D4"/>
    <w:rsid w:val="002A5EC7"/>
    <w:rsid w:val="002A73B4"/>
    <w:rsid w:val="002B0B87"/>
    <w:rsid w:val="002B0DDE"/>
    <w:rsid w:val="002B1472"/>
    <w:rsid w:val="002B2E67"/>
    <w:rsid w:val="002B3475"/>
    <w:rsid w:val="002B3E28"/>
    <w:rsid w:val="002C40E7"/>
    <w:rsid w:val="002C41B8"/>
    <w:rsid w:val="002D0A56"/>
    <w:rsid w:val="002D3234"/>
    <w:rsid w:val="002D4170"/>
    <w:rsid w:val="002D49D1"/>
    <w:rsid w:val="002D4B03"/>
    <w:rsid w:val="002D5A21"/>
    <w:rsid w:val="002D65E4"/>
    <w:rsid w:val="002D6C2C"/>
    <w:rsid w:val="002E1630"/>
    <w:rsid w:val="002F04AD"/>
    <w:rsid w:val="002F3238"/>
    <w:rsid w:val="002F3D7B"/>
    <w:rsid w:val="002F5894"/>
    <w:rsid w:val="00300F91"/>
    <w:rsid w:val="00306BD3"/>
    <w:rsid w:val="003147B7"/>
    <w:rsid w:val="0031551F"/>
    <w:rsid w:val="003160BA"/>
    <w:rsid w:val="00320211"/>
    <w:rsid w:val="00320897"/>
    <w:rsid w:val="0032102B"/>
    <w:rsid w:val="00322BFB"/>
    <w:rsid w:val="00323603"/>
    <w:rsid w:val="00324947"/>
    <w:rsid w:val="00324F5B"/>
    <w:rsid w:val="003278E1"/>
    <w:rsid w:val="00330217"/>
    <w:rsid w:val="003309B4"/>
    <w:rsid w:val="003319DE"/>
    <w:rsid w:val="00332162"/>
    <w:rsid w:val="003372E4"/>
    <w:rsid w:val="00337A84"/>
    <w:rsid w:val="003409D5"/>
    <w:rsid w:val="00341EF2"/>
    <w:rsid w:val="00342238"/>
    <w:rsid w:val="00346110"/>
    <w:rsid w:val="0035325E"/>
    <w:rsid w:val="00353C32"/>
    <w:rsid w:val="0035420A"/>
    <w:rsid w:val="00361868"/>
    <w:rsid w:val="00361E97"/>
    <w:rsid w:val="00363354"/>
    <w:rsid w:val="003668F9"/>
    <w:rsid w:val="00366F9B"/>
    <w:rsid w:val="00367766"/>
    <w:rsid w:val="00367FBF"/>
    <w:rsid w:val="00370801"/>
    <w:rsid w:val="00370A3B"/>
    <w:rsid w:val="0037137E"/>
    <w:rsid w:val="0037197F"/>
    <w:rsid w:val="003724CA"/>
    <w:rsid w:val="00375497"/>
    <w:rsid w:val="00376DF8"/>
    <w:rsid w:val="0038048A"/>
    <w:rsid w:val="00380D7C"/>
    <w:rsid w:val="003814F9"/>
    <w:rsid w:val="00382E3D"/>
    <w:rsid w:val="00384144"/>
    <w:rsid w:val="003865BC"/>
    <w:rsid w:val="00392EE6"/>
    <w:rsid w:val="003937DB"/>
    <w:rsid w:val="003940F5"/>
    <w:rsid w:val="003A01A0"/>
    <w:rsid w:val="003A50DA"/>
    <w:rsid w:val="003A5407"/>
    <w:rsid w:val="003A549F"/>
    <w:rsid w:val="003A73D4"/>
    <w:rsid w:val="003B339E"/>
    <w:rsid w:val="003C1A80"/>
    <w:rsid w:val="003C2AFC"/>
    <w:rsid w:val="003C64FC"/>
    <w:rsid w:val="003C6E55"/>
    <w:rsid w:val="003D0031"/>
    <w:rsid w:val="003D39D7"/>
    <w:rsid w:val="003D4FA2"/>
    <w:rsid w:val="003D707E"/>
    <w:rsid w:val="003E0D06"/>
    <w:rsid w:val="003E2439"/>
    <w:rsid w:val="003E26BE"/>
    <w:rsid w:val="003E68F7"/>
    <w:rsid w:val="003E74C3"/>
    <w:rsid w:val="003E7C2D"/>
    <w:rsid w:val="003F0DDD"/>
    <w:rsid w:val="003F62F0"/>
    <w:rsid w:val="00400598"/>
    <w:rsid w:val="004011A9"/>
    <w:rsid w:val="00402688"/>
    <w:rsid w:val="004031AE"/>
    <w:rsid w:val="00413F14"/>
    <w:rsid w:val="004160C6"/>
    <w:rsid w:val="00420000"/>
    <w:rsid w:val="00420F9E"/>
    <w:rsid w:val="00422CE0"/>
    <w:rsid w:val="00422D77"/>
    <w:rsid w:val="00424CAE"/>
    <w:rsid w:val="00424FB2"/>
    <w:rsid w:val="00427010"/>
    <w:rsid w:val="00434172"/>
    <w:rsid w:val="00435F54"/>
    <w:rsid w:val="004365F6"/>
    <w:rsid w:val="00443184"/>
    <w:rsid w:val="0044374F"/>
    <w:rsid w:val="004440D8"/>
    <w:rsid w:val="004478A4"/>
    <w:rsid w:val="00453126"/>
    <w:rsid w:val="00453545"/>
    <w:rsid w:val="00453C91"/>
    <w:rsid w:val="00453D31"/>
    <w:rsid w:val="00455718"/>
    <w:rsid w:val="004578C9"/>
    <w:rsid w:val="00462688"/>
    <w:rsid w:val="00464C08"/>
    <w:rsid w:val="004650D1"/>
    <w:rsid w:val="00465D8D"/>
    <w:rsid w:val="004731D3"/>
    <w:rsid w:val="00474CDF"/>
    <w:rsid w:val="00490C5C"/>
    <w:rsid w:val="0049301D"/>
    <w:rsid w:val="00493AFF"/>
    <w:rsid w:val="004A5115"/>
    <w:rsid w:val="004B076D"/>
    <w:rsid w:val="004B0893"/>
    <w:rsid w:val="004B14B7"/>
    <w:rsid w:val="004B5040"/>
    <w:rsid w:val="004B602E"/>
    <w:rsid w:val="004B6EB2"/>
    <w:rsid w:val="004C0B4A"/>
    <w:rsid w:val="004C3856"/>
    <w:rsid w:val="004C4E69"/>
    <w:rsid w:val="004C74BF"/>
    <w:rsid w:val="004D190A"/>
    <w:rsid w:val="004D2BBA"/>
    <w:rsid w:val="004D49C5"/>
    <w:rsid w:val="004D515F"/>
    <w:rsid w:val="004E03DD"/>
    <w:rsid w:val="004E0736"/>
    <w:rsid w:val="004E162F"/>
    <w:rsid w:val="004E1765"/>
    <w:rsid w:val="004E3D53"/>
    <w:rsid w:val="004E66DE"/>
    <w:rsid w:val="004E6C5F"/>
    <w:rsid w:val="004F2752"/>
    <w:rsid w:val="004F39B0"/>
    <w:rsid w:val="004F5E2A"/>
    <w:rsid w:val="005014A1"/>
    <w:rsid w:val="005022B9"/>
    <w:rsid w:val="00503C90"/>
    <w:rsid w:val="00503DCE"/>
    <w:rsid w:val="0051038E"/>
    <w:rsid w:val="00511887"/>
    <w:rsid w:val="005144A7"/>
    <w:rsid w:val="00514EC5"/>
    <w:rsid w:val="00517821"/>
    <w:rsid w:val="00521A0E"/>
    <w:rsid w:val="00523C2D"/>
    <w:rsid w:val="005265ED"/>
    <w:rsid w:val="00526C6F"/>
    <w:rsid w:val="0052700F"/>
    <w:rsid w:val="00531CEF"/>
    <w:rsid w:val="00532401"/>
    <w:rsid w:val="00532538"/>
    <w:rsid w:val="00533153"/>
    <w:rsid w:val="005335CA"/>
    <w:rsid w:val="005344CB"/>
    <w:rsid w:val="0053777D"/>
    <w:rsid w:val="00540215"/>
    <w:rsid w:val="0054110B"/>
    <w:rsid w:val="00542166"/>
    <w:rsid w:val="005426FC"/>
    <w:rsid w:val="00542A9C"/>
    <w:rsid w:val="005433BB"/>
    <w:rsid w:val="00544F93"/>
    <w:rsid w:val="00545C3B"/>
    <w:rsid w:val="00546F67"/>
    <w:rsid w:val="00547AA6"/>
    <w:rsid w:val="00550BC8"/>
    <w:rsid w:val="005513AE"/>
    <w:rsid w:val="00552A60"/>
    <w:rsid w:val="0055615D"/>
    <w:rsid w:val="005570B0"/>
    <w:rsid w:val="005671EF"/>
    <w:rsid w:val="005707D0"/>
    <w:rsid w:val="005761FD"/>
    <w:rsid w:val="0058009B"/>
    <w:rsid w:val="005818C2"/>
    <w:rsid w:val="00584AC3"/>
    <w:rsid w:val="00585C3A"/>
    <w:rsid w:val="00585E2D"/>
    <w:rsid w:val="00590798"/>
    <w:rsid w:val="005908AD"/>
    <w:rsid w:val="00590F53"/>
    <w:rsid w:val="00592DFF"/>
    <w:rsid w:val="00594259"/>
    <w:rsid w:val="00594771"/>
    <w:rsid w:val="005A150F"/>
    <w:rsid w:val="005A4A59"/>
    <w:rsid w:val="005B0138"/>
    <w:rsid w:val="005B2F91"/>
    <w:rsid w:val="005B3083"/>
    <w:rsid w:val="005B5A4A"/>
    <w:rsid w:val="005B6BC3"/>
    <w:rsid w:val="005B6E82"/>
    <w:rsid w:val="005C245D"/>
    <w:rsid w:val="005C46FE"/>
    <w:rsid w:val="005C600F"/>
    <w:rsid w:val="005C60B5"/>
    <w:rsid w:val="005C6BB0"/>
    <w:rsid w:val="005D2EE1"/>
    <w:rsid w:val="005D4A52"/>
    <w:rsid w:val="005D5093"/>
    <w:rsid w:val="005D5614"/>
    <w:rsid w:val="005D7E9E"/>
    <w:rsid w:val="005E1834"/>
    <w:rsid w:val="005E2AC4"/>
    <w:rsid w:val="005E3FFE"/>
    <w:rsid w:val="005F0675"/>
    <w:rsid w:val="00602E5E"/>
    <w:rsid w:val="00604A39"/>
    <w:rsid w:val="006052B7"/>
    <w:rsid w:val="00605477"/>
    <w:rsid w:val="00606297"/>
    <w:rsid w:val="00611A9B"/>
    <w:rsid w:val="006132EB"/>
    <w:rsid w:val="006136EB"/>
    <w:rsid w:val="0061500D"/>
    <w:rsid w:val="00615299"/>
    <w:rsid w:val="00615B21"/>
    <w:rsid w:val="00615C38"/>
    <w:rsid w:val="00617E7F"/>
    <w:rsid w:val="006220C9"/>
    <w:rsid w:val="006255F1"/>
    <w:rsid w:val="006256E9"/>
    <w:rsid w:val="006262B2"/>
    <w:rsid w:val="00626DED"/>
    <w:rsid w:val="0063025D"/>
    <w:rsid w:val="0063332E"/>
    <w:rsid w:val="006426CE"/>
    <w:rsid w:val="00645CB3"/>
    <w:rsid w:val="006463B2"/>
    <w:rsid w:val="00650EB2"/>
    <w:rsid w:val="006511BE"/>
    <w:rsid w:val="006520CA"/>
    <w:rsid w:val="00653D9F"/>
    <w:rsid w:val="00655A2E"/>
    <w:rsid w:val="00655D46"/>
    <w:rsid w:val="006565A4"/>
    <w:rsid w:val="006601B3"/>
    <w:rsid w:val="00667924"/>
    <w:rsid w:val="00670671"/>
    <w:rsid w:val="006723D3"/>
    <w:rsid w:val="0067295C"/>
    <w:rsid w:val="006729D2"/>
    <w:rsid w:val="00674CC1"/>
    <w:rsid w:val="00677874"/>
    <w:rsid w:val="00677A1D"/>
    <w:rsid w:val="00677F59"/>
    <w:rsid w:val="006832BD"/>
    <w:rsid w:val="0068362D"/>
    <w:rsid w:val="00684927"/>
    <w:rsid w:val="00684BDD"/>
    <w:rsid w:val="0068757F"/>
    <w:rsid w:val="00687AFA"/>
    <w:rsid w:val="00687FAA"/>
    <w:rsid w:val="0069073D"/>
    <w:rsid w:val="0069329E"/>
    <w:rsid w:val="0069521F"/>
    <w:rsid w:val="006A0F08"/>
    <w:rsid w:val="006A0F39"/>
    <w:rsid w:val="006A3031"/>
    <w:rsid w:val="006A46C4"/>
    <w:rsid w:val="006A7273"/>
    <w:rsid w:val="006B2A69"/>
    <w:rsid w:val="006B39F2"/>
    <w:rsid w:val="006B472B"/>
    <w:rsid w:val="006B6413"/>
    <w:rsid w:val="006B7BF7"/>
    <w:rsid w:val="006B7E20"/>
    <w:rsid w:val="006C2677"/>
    <w:rsid w:val="006C3974"/>
    <w:rsid w:val="006C547A"/>
    <w:rsid w:val="006C5D93"/>
    <w:rsid w:val="006C5F4F"/>
    <w:rsid w:val="006C6E8F"/>
    <w:rsid w:val="006C7162"/>
    <w:rsid w:val="006D228E"/>
    <w:rsid w:val="006D47CE"/>
    <w:rsid w:val="006D4F02"/>
    <w:rsid w:val="006D669D"/>
    <w:rsid w:val="006E04AB"/>
    <w:rsid w:val="006E1721"/>
    <w:rsid w:val="006E2989"/>
    <w:rsid w:val="006E33F0"/>
    <w:rsid w:val="006F2ECE"/>
    <w:rsid w:val="006F4709"/>
    <w:rsid w:val="006F59A5"/>
    <w:rsid w:val="006F686E"/>
    <w:rsid w:val="00701339"/>
    <w:rsid w:val="00703D2C"/>
    <w:rsid w:val="00705EF9"/>
    <w:rsid w:val="00706D4B"/>
    <w:rsid w:val="00706E51"/>
    <w:rsid w:val="007122F4"/>
    <w:rsid w:val="00712DAA"/>
    <w:rsid w:val="00712FC0"/>
    <w:rsid w:val="00713033"/>
    <w:rsid w:val="0071449B"/>
    <w:rsid w:val="00714E1B"/>
    <w:rsid w:val="00715686"/>
    <w:rsid w:val="00721DD8"/>
    <w:rsid w:val="007269D1"/>
    <w:rsid w:val="0073175D"/>
    <w:rsid w:val="00735091"/>
    <w:rsid w:val="00741DE9"/>
    <w:rsid w:val="0074219F"/>
    <w:rsid w:val="00743D4D"/>
    <w:rsid w:val="0074575E"/>
    <w:rsid w:val="00751694"/>
    <w:rsid w:val="00751FD3"/>
    <w:rsid w:val="00757128"/>
    <w:rsid w:val="00762E55"/>
    <w:rsid w:val="007640AF"/>
    <w:rsid w:val="00764178"/>
    <w:rsid w:val="00764232"/>
    <w:rsid w:val="00767F14"/>
    <w:rsid w:val="007800C7"/>
    <w:rsid w:val="007801CA"/>
    <w:rsid w:val="007814AC"/>
    <w:rsid w:val="00785110"/>
    <w:rsid w:val="00785EB6"/>
    <w:rsid w:val="00786BDF"/>
    <w:rsid w:val="0079056A"/>
    <w:rsid w:val="00790FB9"/>
    <w:rsid w:val="00794B7D"/>
    <w:rsid w:val="007956AC"/>
    <w:rsid w:val="00795A75"/>
    <w:rsid w:val="00797674"/>
    <w:rsid w:val="00797B19"/>
    <w:rsid w:val="007A4A4D"/>
    <w:rsid w:val="007A6084"/>
    <w:rsid w:val="007B1881"/>
    <w:rsid w:val="007B2139"/>
    <w:rsid w:val="007B46BA"/>
    <w:rsid w:val="007B725F"/>
    <w:rsid w:val="007C0070"/>
    <w:rsid w:val="007C284D"/>
    <w:rsid w:val="007C289C"/>
    <w:rsid w:val="007C336E"/>
    <w:rsid w:val="007C48A7"/>
    <w:rsid w:val="007D41F7"/>
    <w:rsid w:val="007D4ED4"/>
    <w:rsid w:val="007D6363"/>
    <w:rsid w:val="007D654B"/>
    <w:rsid w:val="007D6C86"/>
    <w:rsid w:val="007D7B3E"/>
    <w:rsid w:val="007E0543"/>
    <w:rsid w:val="007E5F6B"/>
    <w:rsid w:val="007F0C67"/>
    <w:rsid w:val="007F1F23"/>
    <w:rsid w:val="007F5A68"/>
    <w:rsid w:val="007F6134"/>
    <w:rsid w:val="0080108C"/>
    <w:rsid w:val="0080109D"/>
    <w:rsid w:val="00802505"/>
    <w:rsid w:val="008030F0"/>
    <w:rsid w:val="00805781"/>
    <w:rsid w:val="00810D27"/>
    <w:rsid w:val="00811F73"/>
    <w:rsid w:val="00812856"/>
    <w:rsid w:val="0083118A"/>
    <w:rsid w:val="008328BF"/>
    <w:rsid w:val="00832C99"/>
    <w:rsid w:val="008353E8"/>
    <w:rsid w:val="00840500"/>
    <w:rsid w:val="00840724"/>
    <w:rsid w:val="00840823"/>
    <w:rsid w:val="00843DEE"/>
    <w:rsid w:val="00845227"/>
    <w:rsid w:val="008475C7"/>
    <w:rsid w:val="00850040"/>
    <w:rsid w:val="008562D4"/>
    <w:rsid w:val="008565BD"/>
    <w:rsid w:val="00857E9B"/>
    <w:rsid w:val="0086441E"/>
    <w:rsid w:val="00864D38"/>
    <w:rsid w:val="0086675F"/>
    <w:rsid w:val="008703D1"/>
    <w:rsid w:val="00870F22"/>
    <w:rsid w:val="008728C0"/>
    <w:rsid w:val="008754DD"/>
    <w:rsid w:val="008763A2"/>
    <w:rsid w:val="00882C1A"/>
    <w:rsid w:val="008848D9"/>
    <w:rsid w:val="008869F4"/>
    <w:rsid w:val="00887DAC"/>
    <w:rsid w:val="00892047"/>
    <w:rsid w:val="00893595"/>
    <w:rsid w:val="00894020"/>
    <w:rsid w:val="0089496B"/>
    <w:rsid w:val="00895461"/>
    <w:rsid w:val="00895490"/>
    <w:rsid w:val="008962BB"/>
    <w:rsid w:val="00896362"/>
    <w:rsid w:val="00897C1E"/>
    <w:rsid w:val="008A0ABE"/>
    <w:rsid w:val="008A0C61"/>
    <w:rsid w:val="008A3587"/>
    <w:rsid w:val="008A475D"/>
    <w:rsid w:val="008A49E6"/>
    <w:rsid w:val="008A6FCD"/>
    <w:rsid w:val="008A7681"/>
    <w:rsid w:val="008B2707"/>
    <w:rsid w:val="008B44B0"/>
    <w:rsid w:val="008B51D7"/>
    <w:rsid w:val="008B5A90"/>
    <w:rsid w:val="008B67B3"/>
    <w:rsid w:val="008B706B"/>
    <w:rsid w:val="008C26AA"/>
    <w:rsid w:val="008C29E7"/>
    <w:rsid w:val="008C41AE"/>
    <w:rsid w:val="008C4986"/>
    <w:rsid w:val="008D1E6A"/>
    <w:rsid w:val="008D2CD4"/>
    <w:rsid w:val="008E04C3"/>
    <w:rsid w:val="008E26ED"/>
    <w:rsid w:val="008E3C76"/>
    <w:rsid w:val="008E4458"/>
    <w:rsid w:val="008F269C"/>
    <w:rsid w:val="008F3DAE"/>
    <w:rsid w:val="008F4306"/>
    <w:rsid w:val="008F7B88"/>
    <w:rsid w:val="00901EB1"/>
    <w:rsid w:val="009104D0"/>
    <w:rsid w:val="009114B6"/>
    <w:rsid w:val="00913D7B"/>
    <w:rsid w:val="00916281"/>
    <w:rsid w:val="0091630D"/>
    <w:rsid w:val="00920701"/>
    <w:rsid w:val="009258D9"/>
    <w:rsid w:val="00926C6E"/>
    <w:rsid w:val="00927E95"/>
    <w:rsid w:val="0093078D"/>
    <w:rsid w:val="0093178C"/>
    <w:rsid w:val="00933BA0"/>
    <w:rsid w:val="00933DA7"/>
    <w:rsid w:val="00935248"/>
    <w:rsid w:val="0094079C"/>
    <w:rsid w:val="00941CE5"/>
    <w:rsid w:val="00941E30"/>
    <w:rsid w:val="00942447"/>
    <w:rsid w:val="00945DF0"/>
    <w:rsid w:val="009465BD"/>
    <w:rsid w:val="00951CE0"/>
    <w:rsid w:val="00952BCE"/>
    <w:rsid w:val="00952CEE"/>
    <w:rsid w:val="00953A68"/>
    <w:rsid w:val="009549FD"/>
    <w:rsid w:val="0095679E"/>
    <w:rsid w:val="0095768F"/>
    <w:rsid w:val="00962F4A"/>
    <w:rsid w:val="00963AAB"/>
    <w:rsid w:val="009642B4"/>
    <w:rsid w:val="0096475F"/>
    <w:rsid w:val="009652AD"/>
    <w:rsid w:val="00965704"/>
    <w:rsid w:val="00965E76"/>
    <w:rsid w:val="009668D5"/>
    <w:rsid w:val="009744FF"/>
    <w:rsid w:val="00974F9C"/>
    <w:rsid w:val="00976B26"/>
    <w:rsid w:val="009779D9"/>
    <w:rsid w:val="0098112B"/>
    <w:rsid w:val="00982B8B"/>
    <w:rsid w:val="00985542"/>
    <w:rsid w:val="00985C4B"/>
    <w:rsid w:val="00985FAB"/>
    <w:rsid w:val="00987DAD"/>
    <w:rsid w:val="0099040F"/>
    <w:rsid w:val="00990461"/>
    <w:rsid w:val="00994849"/>
    <w:rsid w:val="009A26A2"/>
    <w:rsid w:val="009A503F"/>
    <w:rsid w:val="009A6AB8"/>
    <w:rsid w:val="009A7D4D"/>
    <w:rsid w:val="009B3363"/>
    <w:rsid w:val="009B545D"/>
    <w:rsid w:val="009B67A8"/>
    <w:rsid w:val="009C0416"/>
    <w:rsid w:val="009C0996"/>
    <w:rsid w:val="009C09B1"/>
    <w:rsid w:val="009C24C1"/>
    <w:rsid w:val="009C56D1"/>
    <w:rsid w:val="009C71A0"/>
    <w:rsid w:val="009D140D"/>
    <w:rsid w:val="009D2B28"/>
    <w:rsid w:val="009D2B2F"/>
    <w:rsid w:val="009D3133"/>
    <w:rsid w:val="009E050D"/>
    <w:rsid w:val="009E0686"/>
    <w:rsid w:val="009E0B99"/>
    <w:rsid w:val="009E0F60"/>
    <w:rsid w:val="009E1B47"/>
    <w:rsid w:val="009E2E8A"/>
    <w:rsid w:val="009E483C"/>
    <w:rsid w:val="009E5258"/>
    <w:rsid w:val="009E5B4C"/>
    <w:rsid w:val="009E682A"/>
    <w:rsid w:val="009E683D"/>
    <w:rsid w:val="009E6B71"/>
    <w:rsid w:val="009F3115"/>
    <w:rsid w:val="009F68E8"/>
    <w:rsid w:val="009F6FE4"/>
    <w:rsid w:val="009F7AFE"/>
    <w:rsid w:val="00A00533"/>
    <w:rsid w:val="00A01110"/>
    <w:rsid w:val="00A014C5"/>
    <w:rsid w:val="00A05186"/>
    <w:rsid w:val="00A059E0"/>
    <w:rsid w:val="00A0749F"/>
    <w:rsid w:val="00A075E5"/>
    <w:rsid w:val="00A07BF1"/>
    <w:rsid w:val="00A16140"/>
    <w:rsid w:val="00A23F78"/>
    <w:rsid w:val="00A26C07"/>
    <w:rsid w:val="00A272FC"/>
    <w:rsid w:val="00A37C2D"/>
    <w:rsid w:val="00A408AD"/>
    <w:rsid w:val="00A41B30"/>
    <w:rsid w:val="00A439A8"/>
    <w:rsid w:val="00A56ACC"/>
    <w:rsid w:val="00A57C77"/>
    <w:rsid w:val="00A57D22"/>
    <w:rsid w:val="00A60AB5"/>
    <w:rsid w:val="00A6107E"/>
    <w:rsid w:val="00A62910"/>
    <w:rsid w:val="00A62CC8"/>
    <w:rsid w:val="00A63AFF"/>
    <w:rsid w:val="00A668F9"/>
    <w:rsid w:val="00A66C74"/>
    <w:rsid w:val="00A76439"/>
    <w:rsid w:val="00A8052D"/>
    <w:rsid w:val="00A80B61"/>
    <w:rsid w:val="00A81C1E"/>
    <w:rsid w:val="00A821CA"/>
    <w:rsid w:val="00A8392D"/>
    <w:rsid w:val="00A83AAA"/>
    <w:rsid w:val="00A84B5F"/>
    <w:rsid w:val="00A85CC1"/>
    <w:rsid w:val="00A87334"/>
    <w:rsid w:val="00A87CC5"/>
    <w:rsid w:val="00A907C2"/>
    <w:rsid w:val="00A90A90"/>
    <w:rsid w:val="00A90DA4"/>
    <w:rsid w:val="00A92E50"/>
    <w:rsid w:val="00A950C2"/>
    <w:rsid w:val="00A95933"/>
    <w:rsid w:val="00A966B0"/>
    <w:rsid w:val="00A96C78"/>
    <w:rsid w:val="00AA0F70"/>
    <w:rsid w:val="00AA5C68"/>
    <w:rsid w:val="00AA7981"/>
    <w:rsid w:val="00AB0136"/>
    <w:rsid w:val="00AB0F10"/>
    <w:rsid w:val="00AB28A1"/>
    <w:rsid w:val="00AB32D2"/>
    <w:rsid w:val="00AB5F7F"/>
    <w:rsid w:val="00AB7183"/>
    <w:rsid w:val="00AC020C"/>
    <w:rsid w:val="00AC599F"/>
    <w:rsid w:val="00AC7B00"/>
    <w:rsid w:val="00AD0353"/>
    <w:rsid w:val="00AD2094"/>
    <w:rsid w:val="00AD2C67"/>
    <w:rsid w:val="00AE008D"/>
    <w:rsid w:val="00AE023E"/>
    <w:rsid w:val="00AE5444"/>
    <w:rsid w:val="00AF0383"/>
    <w:rsid w:val="00AF18B1"/>
    <w:rsid w:val="00AF2971"/>
    <w:rsid w:val="00AF32DD"/>
    <w:rsid w:val="00AF47C2"/>
    <w:rsid w:val="00AF56A4"/>
    <w:rsid w:val="00AF66AF"/>
    <w:rsid w:val="00B00AEF"/>
    <w:rsid w:val="00B11DBA"/>
    <w:rsid w:val="00B14AB5"/>
    <w:rsid w:val="00B207A3"/>
    <w:rsid w:val="00B22B86"/>
    <w:rsid w:val="00B24599"/>
    <w:rsid w:val="00B24787"/>
    <w:rsid w:val="00B253BB"/>
    <w:rsid w:val="00B30BD7"/>
    <w:rsid w:val="00B31B23"/>
    <w:rsid w:val="00B31E27"/>
    <w:rsid w:val="00B32525"/>
    <w:rsid w:val="00B32727"/>
    <w:rsid w:val="00B334B0"/>
    <w:rsid w:val="00B34355"/>
    <w:rsid w:val="00B355F2"/>
    <w:rsid w:val="00B36E13"/>
    <w:rsid w:val="00B422C7"/>
    <w:rsid w:val="00B4763F"/>
    <w:rsid w:val="00B47757"/>
    <w:rsid w:val="00B478BE"/>
    <w:rsid w:val="00B52471"/>
    <w:rsid w:val="00B57C93"/>
    <w:rsid w:val="00B61B01"/>
    <w:rsid w:val="00B6371A"/>
    <w:rsid w:val="00B64368"/>
    <w:rsid w:val="00B64A56"/>
    <w:rsid w:val="00B65975"/>
    <w:rsid w:val="00B70300"/>
    <w:rsid w:val="00B73D9B"/>
    <w:rsid w:val="00B7558A"/>
    <w:rsid w:val="00B8015A"/>
    <w:rsid w:val="00B81968"/>
    <w:rsid w:val="00B821B4"/>
    <w:rsid w:val="00B826CF"/>
    <w:rsid w:val="00B82EFE"/>
    <w:rsid w:val="00B92112"/>
    <w:rsid w:val="00B95A5D"/>
    <w:rsid w:val="00B95B3E"/>
    <w:rsid w:val="00B96EC8"/>
    <w:rsid w:val="00BA24AF"/>
    <w:rsid w:val="00BA4C12"/>
    <w:rsid w:val="00BA523B"/>
    <w:rsid w:val="00BA69BA"/>
    <w:rsid w:val="00BB0168"/>
    <w:rsid w:val="00BB432F"/>
    <w:rsid w:val="00BB61B1"/>
    <w:rsid w:val="00BB6E20"/>
    <w:rsid w:val="00BB7E3F"/>
    <w:rsid w:val="00BC03D7"/>
    <w:rsid w:val="00BC0B70"/>
    <w:rsid w:val="00BC5ADD"/>
    <w:rsid w:val="00BC7916"/>
    <w:rsid w:val="00BC7E16"/>
    <w:rsid w:val="00BD43CC"/>
    <w:rsid w:val="00BD70A9"/>
    <w:rsid w:val="00BE0CAF"/>
    <w:rsid w:val="00BE1F00"/>
    <w:rsid w:val="00BE2026"/>
    <w:rsid w:val="00BE40AB"/>
    <w:rsid w:val="00BF05E5"/>
    <w:rsid w:val="00BF0CAC"/>
    <w:rsid w:val="00BF0CDD"/>
    <w:rsid w:val="00BF17F9"/>
    <w:rsid w:val="00BF21D9"/>
    <w:rsid w:val="00BF3C2F"/>
    <w:rsid w:val="00BF4B4B"/>
    <w:rsid w:val="00BF5508"/>
    <w:rsid w:val="00BF5581"/>
    <w:rsid w:val="00BF68C4"/>
    <w:rsid w:val="00BF7E0F"/>
    <w:rsid w:val="00C01171"/>
    <w:rsid w:val="00C01C43"/>
    <w:rsid w:val="00C02EA4"/>
    <w:rsid w:val="00C02FD6"/>
    <w:rsid w:val="00C057AC"/>
    <w:rsid w:val="00C10899"/>
    <w:rsid w:val="00C128F3"/>
    <w:rsid w:val="00C1497A"/>
    <w:rsid w:val="00C15846"/>
    <w:rsid w:val="00C160E4"/>
    <w:rsid w:val="00C167F3"/>
    <w:rsid w:val="00C16C6D"/>
    <w:rsid w:val="00C22FDE"/>
    <w:rsid w:val="00C241F0"/>
    <w:rsid w:val="00C24205"/>
    <w:rsid w:val="00C24A9D"/>
    <w:rsid w:val="00C24DB0"/>
    <w:rsid w:val="00C25ED2"/>
    <w:rsid w:val="00C2799F"/>
    <w:rsid w:val="00C27F9C"/>
    <w:rsid w:val="00C326FB"/>
    <w:rsid w:val="00C32A1C"/>
    <w:rsid w:val="00C33B33"/>
    <w:rsid w:val="00C4011D"/>
    <w:rsid w:val="00C43740"/>
    <w:rsid w:val="00C43BB3"/>
    <w:rsid w:val="00C45691"/>
    <w:rsid w:val="00C50E95"/>
    <w:rsid w:val="00C50FE1"/>
    <w:rsid w:val="00C5100D"/>
    <w:rsid w:val="00C5160F"/>
    <w:rsid w:val="00C52DF9"/>
    <w:rsid w:val="00C56472"/>
    <w:rsid w:val="00C57D61"/>
    <w:rsid w:val="00C60FE5"/>
    <w:rsid w:val="00C635FE"/>
    <w:rsid w:val="00C656FE"/>
    <w:rsid w:val="00C67816"/>
    <w:rsid w:val="00C71B8C"/>
    <w:rsid w:val="00C757DA"/>
    <w:rsid w:val="00C77247"/>
    <w:rsid w:val="00C77A70"/>
    <w:rsid w:val="00C80C82"/>
    <w:rsid w:val="00C83ECF"/>
    <w:rsid w:val="00C84D35"/>
    <w:rsid w:val="00C87CAB"/>
    <w:rsid w:val="00C92477"/>
    <w:rsid w:val="00C9669E"/>
    <w:rsid w:val="00CA041A"/>
    <w:rsid w:val="00CA1E04"/>
    <w:rsid w:val="00CA4B92"/>
    <w:rsid w:val="00CA5726"/>
    <w:rsid w:val="00CA5868"/>
    <w:rsid w:val="00CB01B6"/>
    <w:rsid w:val="00CB490F"/>
    <w:rsid w:val="00CB5356"/>
    <w:rsid w:val="00CB7677"/>
    <w:rsid w:val="00CC022C"/>
    <w:rsid w:val="00CC2B05"/>
    <w:rsid w:val="00CC394D"/>
    <w:rsid w:val="00CC4076"/>
    <w:rsid w:val="00CC488F"/>
    <w:rsid w:val="00CC6F46"/>
    <w:rsid w:val="00CC73EF"/>
    <w:rsid w:val="00CD0649"/>
    <w:rsid w:val="00CD32F7"/>
    <w:rsid w:val="00CD4EC6"/>
    <w:rsid w:val="00CD7D33"/>
    <w:rsid w:val="00CE12B3"/>
    <w:rsid w:val="00CE2E6A"/>
    <w:rsid w:val="00CE2FEB"/>
    <w:rsid w:val="00CE4531"/>
    <w:rsid w:val="00CE47F2"/>
    <w:rsid w:val="00CE4818"/>
    <w:rsid w:val="00CE4C22"/>
    <w:rsid w:val="00CF18EE"/>
    <w:rsid w:val="00CF4C71"/>
    <w:rsid w:val="00CF6FE7"/>
    <w:rsid w:val="00CF75BC"/>
    <w:rsid w:val="00CF7709"/>
    <w:rsid w:val="00D00A42"/>
    <w:rsid w:val="00D03338"/>
    <w:rsid w:val="00D0450B"/>
    <w:rsid w:val="00D052C0"/>
    <w:rsid w:val="00D119FD"/>
    <w:rsid w:val="00D166E9"/>
    <w:rsid w:val="00D21867"/>
    <w:rsid w:val="00D22613"/>
    <w:rsid w:val="00D22686"/>
    <w:rsid w:val="00D30AC0"/>
    <w:rsid w:val="00D31826"/>
    <w:rsid w:val="00D32128"/>
    <w:rsid w:val="00D3214F"/>
    <w:rsid w:val="00D331B5"/>
    <w:rsid w:val="00D338E8"/>
    <w:rsid w:val="00D34E60"/>
    <w:rsid w:val="00D36545"/>
    <w:rsid w:val="00D37F6B"/>
    <w:rsid w:val="00D40D8B"/>
    <w:rsid w:val="00D41A12"/>
    <w:rsid w:val="00D4217C"/>
    <w:rsid w:val="00D46B3A"/>
    <w:rsid w:val="00D47544"/>
    <w:rsid w:val="00D47989"/>
    <w:rsid w:val="00D479ED"/>
    <w:rsid w:val="00D51EE8"/>
    <w:rsid w:val="00D52BC5"/>
    <w:rsid w:val="00D53614"/>
    <w:rsid w:val="00D53F04"/>
    <w:rsid w:val="00D54824"/>
    <w:rsid w:val="00D5507F"/>
    <w:rsid w:val="00D55959"/>
    <w:rsid w:val="00D56567"/>
    <w:rsid w:val="00D579F8"/>
    <w:rsid w:val="00D60DC0"/>
    <w:rsid w:val="00D66370"/>
    <w:rsid w:val="00D67A02"/>
    <w:rsid w:val="00D70C63"/>
    <w:rsid w:val="00D7319E"/>
    <w:rsid w:val="00D757FE"/>
    <w:rsid w:val="00D75BA8"/>
    <w:rsid w:val="00D761C3"/>
    <w:rsid w:val="00D77150"/>
    <w:rsid w:val="00D77408"/>
    <w:rsid w:val="00D77CD4"/>
    <w:rsid w:val="00D80EA2"/>
    <w:rsid w:val="00D81F74"/>
    <w:rsid w:val="00D834BF"/>
    <w:rsid w:val="00D8350D"/>
    <w:rsid w:val="00D91FB6"/>
    <w:rsid w:val="00D925E8"/>
    <w:rsid w:val="00D9429C"/>
    <w:rsid w:val="00D94E56"/>
    <w:rsid w:val="00DA2DF2"/>
    <w:rsid w:val="00DA3826"/>
    <w:rsid w:val="00DA4918"/>
    <w:rsid w:val="00DB27B1"/>
    <w:rsid w:val="00DB3FD4"/>
    <w:rsid w:val="00DB627A"/>
    <w:rsid w:val="00DB62DD"/>
    <w:rsid w:val="00DB702F"/>
    <w:rsid w:val="00DC145D"/>
    <w:rsid w:val="00DC497A"/>
    <w:rsid w:val="00DC7409"/>
    <w:rsid w:val="00DD46E3"/>
    <w:rsid w:val="00DD7449"/>
    <w:rsid w:val="00DE1DC6"/>
    <w:rsid w:val="00DE4938"/>
    <w:rsid w:val="00DE5C94"/>
    <w:rsid w:val="00DF19BD"/>
    <w:rsid w:val="00DF2F80"/>
    <w:rsid w:val="00DF547D"/>
    <w:rsid w:val="00DF592E"/>
    <w:rsid w:val="00DF6419"/>
    <w:rsid w:val="00E02158"/>
    <w:rsid w:val="00E02664"/>
    <w:rsid w:val="00E03294"/>
    <w:rsid w:val="00E040BB"/>
    <w:rsid w:val="00E04D52"/>
    <w:rsid w:val="00E10394"/>
    <w:rsid w:val="00E1042A"/>
    <w:rsid w:val="00E1343B"/>
    <w:rsid w:val="00E13928"/>
    <w:rsid w:val="00E15B03"/>
    <w:rsid w:val="00E16254"/>
    <w:rsid w:val="00E224CF"/>
    <w:rsid w:val="00E252B5"/>
    <w:rsid w:val="00E26FFE"/>
    <w:rsid w:val="00E27AC5"/>
    <w:rsid w:val="00E304F6"/>
    <w:rsid w:val="00E33FA9"/>
    <w:rsid w:val="00E3761D"/>
    <w:rsid w:val="00E37DE3"/>
    <w:rsid w:val="00E40D7D"/>
    <w:rsid w:val="00E42DE1"/>
    <w:rsid w:val="00E43041"/>
    <w:rsid w:val="00E45313"/>
    <w:rsid w:val="00E457BA"/>
    <w:rsid w:val="00E46B60"/>
    <w:rsid w:val="00E53521"/>
    <w:rsid w:val="00E53DA4"/>
    <w:rsid w:val="00E54171"/>
    <w:rsid w:val="00E56ED8"/>
    <w:rsid w:val="00E60C13"/>
    <w:rsid w:val="00E67814"/>
    <w:rsid w:val="00E71613"/>
    <w:rsid w:val="00E71C8D"/>
    <w:rsid w:val="00E74DA8"/>
    <w:rsid w:val="00E7652C"/>
    <w:rsid w:val="00E81DB0"/>
    <w:rsid w:val="00E836A2"/>
    <w:rsid w:val="00E872A8"/>
    <w:rsid w:val="00E87C70"/>
    <w:rsid w:val="00E87E4B"/>
    <w:rsid w:val="00E944BD"/>
    <w:rsid w:val="00EA2D9C"/>
    <w:rsid w:val="00EA321B"/>
    <w:rsid w:val="00EA6233"/>
    <w:rsid w:val="00EB1379"/>
    <w:rsid w:val="00EB1BE9"/>
    <w:rsid w:val="00EB1F5B"/>
    <w:rsid w:val="00EB278F"/>
    <w:rsid w:val="00EB35AF"/>
    <w:rsid w:val="00EB3EA1"/>
    <w:rsid w:val="00EB65F0"/>
    <w:rsid w:val="00EB66B2"/>
    <w:rsid w:val="00EB6B0C"/>
    <w:rsid w:val="00EB7786"/>
    <w:rsid w:val="00EC5542"/>
    <w:rsid w:val="00EC5782"/>
    <w:rsid w:val="00EC790C"/>
    <w:rsid w:val="00ED0846"/>
    <w:rsid w:val="00ED30EE"/>
    <w:rsid w:val="00EE0CE1"/>
    <w:rsid w:val="00EE45ED"/>
    <w:rsid w:val="00EE48DE"/>
    <w:rsid w:val="00EE5FD7"/>
    <w:rsid w:val="00EE76F7"/>
    <w:rsid w:val="00EE777D"/>
    <w:rsid w:val="00EE7780"/>
    <w:rsid w:val="00EF04E9"/>
    <w:rsid w:val="00EF481C"/>
    <w:rsid w:val="00EF7349"/>
    <w:rsid w:val="00F00158"/>
    <w:rsid w:val="00F01654"/>
    <w:rsid w:val="00F03472"/>
    <w:rsid w:val="00F04341"/>
    <w:rsid w:val="00F10A59"/>
    <w:rsid w:val="00F11A54"/>
    <w:rsid w:val="00F14BF6"/>
    <w:rsid w:val="00F15EB1"/>
    <w:rsid w:val="00F23775"/>
    <w:rsid w:val="00F240A0"/>
    <w:rsid w:val="00F25ABF"/>
    <w:rsid w:val="00F268FE"/>
    <w:rsid w:val="00F30495"/>
    <w:rsid w:val="00F30B6C"/>
    <w:rsid w:val="00F310F0"/>
    <w:rsid w:val="00F32CC7"/>
    <w:rsid w:val="00F32E42"/>
    <w:rsid w:val="00F33FEF"/>
    <w:rsid w:val="00F3763A"/>
    <w:rsid w:val="00F37A1B"/>
    <w:rsid w:val="00F41D20"/>
    <w:rsid w:val="00F42F4C"/>
    <w:rsid w:val="00F44B8B"/>
    <w:rsid w:val="00F450FD"/>
    <w:rsid w:val="00F45785"/>
    <w:rsid w:val="00F471A1"/>
    <w:rsid w:val="00F4737F"/>
    <w:rsid w:val="00F52997"/>
    <w:rsid w:val="00F56508"/>
    <w:rsid w:val="00F57DD1"/>
    <w:rsid w:val="00F6054F"/>
    <w:rsid w:val="00F6164B"/>
    <w:rsid w:val="00F61A03"/>
    <w:rsid w:val="00F623E4"/>
    <w:rsid w:val="00F639F8"/>
    <w:rsid w:val="00F64A58"/>
    <w:rsid w:val="00F66261"/>
    <w:rsid w:val="00F664C3"/>
    <w:rsid w:val="00F67051"/>
    <w:rsid w:val="00F6743B"/>
    <w:rsid w:val="00F704E3"/>
    <w:rsid w:val="00F73272"/>
    <w:rsid w:val="00F73591"/>
    <w:rsid w:val="00F77B5F"/>
    <w:rsid w:val="00F813B7"/>
    <w:rsid w:val="00F8386D"/>
    <w:rsid w:val="00F85C67"/>
    <w:rsid w:val="00F86839"/>
    <w:rsid w:val="00F879E9"/>
    <w:rsid w:val="00F87A82"/>
    <w:rsid w:val="00F91DF2"/>
    <w:rsid w:val="00F91F3B"/>
    <w:rsid w:val="00FA1DE6"/>
    <w:rsid w:val="00FA211D"/>
    <w:rsid w:val="00FA2BD8"/>
    <w:rsid w:val="00FA3468"/>
    <w:rsid w:val="00FA569F"/>
    <w:rsid w:val="00FB0A5D"/>
    <w:rsid w:val="00FB0D1D"/>
    <w:rsid w:val="00FB0FB2"/>
    <w:rsid w:val="00FB1EF8"/>
    <w:rsid w:val="00FB2A47"/>
    <w:rsid w:val="00FB35B8"/>
    <w:rsid w:val="00FB48F7"/>
    <w:rsid w:val="00FB4AF1"/>
    <w:rsid w:val="00FB569E"/>
    <w:rsid w:val="00FB6477"/>
    <w:rsid w:val="00FB6951"/>
    <w:rsid w:val="00FB7103"/>
    <w:rsid w:val="00FC4BAD"/>
    <w:rsid w:val="00FD2B28"/>
    <w:rsid w:val="00FD3992"/>
    <w:rsid w:val="00FD4123"/>
    <w:rsid w:val="00FD443A"/>
    <w:rsid w:val="00FD4B76"/>
    <w:rsid w:val="00FD6492"/>
    <w:rsid w:val="00FD7F37"/>
    <w:rsid w:val="00FE208F"/>
    <w:rsid w:val="00FE23C3"/>
    <w:rsid w:val="00FE34C3"/>
    <w:rsid w:val="00FE513D"/>
    <w:rsid w:val="00FE729D"/>
    <w:rsid w:val="00FE7534"/>
    <w:rsid w:val="00FF0BD4"/>
    <w:rsid w:val="00FF2F07"/>
    <w:rsid w:val="00FF327E"/>
    <w:rsid w:val="00FF6016"/>
    <w:rsid w:val="00FF6145"/>
    <w:rsid w:val="00FF6871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B6246"/>
  <w15:chartTrackingRefBased/>
  <w15:docId w15:val="{B77C2CF4-9C93-46E8-8575-21A02DD3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36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1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6BD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247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E42DE1"/>
    <w:pPr>
      <w:spacing w:after="220" w:line="220" w:lineRule="atLeast"/>
      <w:jc w:val="both"/>
    </w:pPr>
    <w:rPr>
      <w:rFonts w:ascii="Futura Md" w:eastAsia="Times New Roman" w:hAnsi="Futura Md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2DE1"/>
    <w:rPr>
      <w:rFonts w:ascii="Futura Md" w:eastAsia="Times New Roman" w:hAnsi="Futura Md" w:cs="Times New Roman"/>
      <w:spacing w:val="-5"/>
      <w:sz w:val="20"/>
      <w:szCs w:val="20"/>
    </w:rPr>
  </w:style>
  <w:style w:type="paragraph" w:customStyle="1" w:styleId="Preface1">
    <w:name w:val="Preface 1"/>
    <w:basedOn w:val="Heading1"/>
    <w:rsid w:val="00E42DE1"/>
    <w:pPr>
      <w:spacing w:before="120" w:after="220" w:line="220" w:lineRule="atLeast"/>
    </w:pPr>
    <w:rPr>
      <w:rFonts w:ascii="Futura Md" w:eastAsia="Times New Roman" w:hAnsi="Futura Md" w:cs="Times New Roman"/>
      <w:b/>
      <w:color w:val="auto"/>
      <w:spacing w:val="-10"/>
      <w:kern w:val="20"/>
      <w:sz w:val="28"/>
      <w:szCs w:val="20"/>
    </w:rPr>
  </w:style>
  <w:style w:type="paragraph" w:customStyle="1" w:styleId="TableText">
    <w:name w:val="Table Text"/>
    <w:basedOn w:val="Normal"/>
    <w:rsid w:val="00E42DE1"/>
    <w:pPr>
      <w:spacing w:before="60" w:after="0" w:line="240" w:lineRule="auto"/>
    </w:pPr>
    <w:rPr>
      <w:rFonts w:ascii="Futura Md" w:eastAsia="Times New Roman" w:hAnsi="Futura Md" w:cs="Times New Roman"/>
      <w:spacing w:val="-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42DE1"/>
    <w:pPr>
      <w:keepNext/>
      <w:keepLines/>
      <w:pBdr>
        <w:top w:val="single" w:sz="6" w:space="16" w:color="auto"/>
      </w:pBdr>
      <w:spacing w:before="220" w:after="60" w:line="320" w:lineRule="atLeast"/>
      <w:jc w:val="center"/>
    </w:pPr>
    <w:rPr>
      <w:rFonts w:ascii="Arial Black" w:eastAsia="Times New Roman" w:hAnsi="Arial Black" w:cs="Times New Roman"/>
      <w:spacing w:val="-30"/>
      <w:kern w:val="2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42DE1"/>
    <w:rPr>
      <w:rFonts w:ascii="Arial Black" w:eastAsia="Times New Roman" w:hAnsi="Arial Black" w:cs="Times New Roman"/>
      <w:spacing w:val="-30"/>
      <w:kern w:val="20"/>
      <w:sz w:val="40"/>
      <w:szCs w:val="20"/>
    </w:rPr>
  </w:style>
  <w:style w:type="paragraph" w:styleId="TOC1">
    <w:name w:val="toc 1"/>
    <w:basedOn w:val="Normal"/>
    <w:autoRedefine/>
    <w:uiPriority w:val="39"/>
    <w:rsid w:val="00E42DE1"/>
    <w:pPr>
      <w:spacing w:before="120" w:after="120" w:line="240" w:lineRule="auto"/>
    </w:pPr>
    <w:rPr>
      <w:rFonts w:ascii="Futura Md" w:eastAsia="Times New Roman" w:hAnsi="Futura Md" w:cs="Times New Roman"/>
      <w:b/>
      <w:caps/>
      <w:spacing w:val="-5"/>
      <w:sz w:val="20"/>
      <w:szCs w:val="20"/>
    </w:rPr>
  </w:style>
  <w:style w:type="paragraph" w:styleId="TOC2">
    <w:name w:val="toc 2"/>
    <w:basedOn w:val="Normal"/>
    <w:autoRedefine/>
    <w:uiPriority w:val="39"/>
    <w:rsid w:val="00EB65F0"/>
    <w:pPr>
      <w:tabs>
        <w:tab w:val="left" w:pos="1170"/>
        <w:tab w:val="right" w:leader="dot" w:pos="9350"/>
      </w:tabs>
      <w:spacing w:after="0" w:line="240" w:lineRule="auto"/>
      <w:ind w:left="630"/>
    </w:pPr>
    <w:rPr>
      <w:rFonts w:ascii="Times New Roman" w:eastAsia="Times New Roman" w:hAnsi="Times New Roman" w:cs="Times New Roman"/>
      <w:smallCaps/>
      <w:spacing w:val="-5"/>
      <w:sz w:val="20"/>
      <w:szCs w:val="20"/>
    </w:rPr>
  </w:style>
  <w:style w:type="paragraph" w:styleId="TOC3">
    <w:name w:val="toc 3"/>
    <w:basedOn w:val="Normal"/>
    <w:autoRedefine/>
    <w:uiPriority w:val="39"/>
    <w:rsid w:val="00337A84"/>
    <w:pPr>
      <w:tabs>
        <w:tab w:val="left" w:pos="1200"/>
        <w:tab w:val="right" w:leader="dot" w:pos="9350"/>
      </w:tabs>
      <w:spacing w:after="0" w:line="240" w:lineRule="auto"/>
      <w:ind w:left="990"/>
    </w:pPr>
    <w:rPr>
      <w:rFonts w:ascii="Times New Roman" w:eastAsia="Times New Roman" w:hAnsi="Times New Roman" w:cs="Times New Roman"/>
      <w:i/>
      <w:spacing w:val="-5"/>
      <w:sz w:val="20"/>
      <w:szCs w:val="20"/>
    </w:rPr>
  </w:style>
  <w:style w:type="paragraph" w:customStyle="1" w:styleId="Preface1Centered">
    <w:name w:val="Preface 1 + Centered"/>
    <w:basedOn w:val="Preface1"/>
    <w:rsid w:val="00E42DE1"/>
    <w:pPr>
      <w:jc w:val="center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42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C3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A5"/>
  </w:style>
  <w:style w:type="paragraph" w:styleId="Footer">
    <w:name w:val="footer"/>
    <w:basedOn w:val="Normal"/>
    <w:link w:val="FooterChar"/>
    <w:unhideWhenUsed/>
    <w:rsid w:val="000C3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A5"/>
  </w:style>
  <w:style w:type="character" w:customStyle="1" w:styleId="Heading2Char">
    <w:name w:val="Heading 2 Char"/>
    <w:basedOn w:val="DefaultParagraphFont"/>
    <w:link w:val="Heading2"/>
    <w:uiPriority w:val="9"/>
    <w:rsid w:val="00353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3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6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931-3423-41F7-BDE0-A2899F38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0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 Chaudhary</dc:creator>
  <cp:keywords/>
  <dc:description/>
  <cp:lastModifiedBy>Chaudhary, Santosh Kumar</cp:lastModifiedBy>
  <cp:revision>79</cp:revision>
  <dcterms:created xsi:type="dcterms:W3CDTF">2021-08-19T00:19:00Z</dcterms:created>
  <dcterms:modified xsi:type="dcterms:W3CDTF">2021-08-19T16:23:00Z</dcterms:modified>
</cp:coreProperties>
</file>